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95DA" w14:textId="2844100C" w:rsidR="00E4360E" w:rsidRPr="00BE5221" w:rsidRDefault="00D35DC1" w:rsidP="00E4360E">
      <w:pPr>
        <w:widowControl/>
        <w:autoSpaceDE w:val="0"/>
        <w:autoSpaceDN w:val="0"/>
        <w:adjustRightInd w:val="0"/>
        <w:ind w:left="1440" w:firstLine="720"/>
        <w:rPr>
          <w:rFonts w:ascii="Times New Roman" w:hAnsi="Times New Roman"/>
          <w:b/>
          <w:bCs/>
          <w:snapToGrid/>
          <w:color w:val="FF0000"/>
          <w:szCs w:val="24"/>
        </w:rPr>
      </w:pPr>
      <w:r>
        <w:rPr>
          <w:rFonts w:ascii="Times New Roman" w:hAnsi="Times New Roman"/>
          <w:b/>
          <w:bCs/>
          <w:snapToGrid/>
          <w:color w:val="000000"/>
          <w:szCs w:val="24"/>
        </w:rPr>
        <w:t xml:space="preserve">    </w:t>
      </w:r>
      <w:r w:rsidR="00E4360E" w:rsidRPr="00BE5221">
        <w:rPr>
          <w:rFonts w:ascii="Times New Roman" w:hAnsi="Times New Roman"/>
          <w:b/>
          <w:bCs/>
          <w:snapToGrid/>
          <w:color w:val="000000"/>
          <w:szCs w:val="24"/>
        </w:rPr>
        <w:t xml:space="preserve">                             </w:t>
      </w:r>
      <w:r w:rsidR="00E4360E" w:rsidRPr="00BE5221">
        <w:rPr>
          <w:rFonts w:ascii="Times New Roman" w:hAnsi="Times New Roman"/>
          <w:b/>
          <w:bCs/>
          <w:snapToGrid/>
          <w:color w:val="FF0000"/>
          <w:szCs w:val="24"/>
        </w:rPr>
        <w:t xml:space="preserve"> </w:t>
      </w:r>
      <w:r w:rsidR="00E4360E" w:rsidRPr="00BE5221">
        <w:rPr>
          <w:rFonts w:ascii="Times New Roman" w:hAnsi="Times New Roman"/>
          <w:b/>
          <w:bCs/>
          <w:snapToGrid/>
          <w:color w:val="FF0000"/>
          <w:szCs w:val="24"/>
        </w:rPr>
        <w:tab/>
      </w:r>
      <w:r w:rsidR="00E4360E" w:rsidRPr="00BE5221">
        <w:rPr>
          <w:rFonts w:ascii="Times New Roman" w:hAnsi="Times New Roman"/>
          <w:b/>
          <w:bCs/>
          <w:snapToGrid/>
          <w:color w:val="FF0000"/>
          <w:szCs w:val="24"/>
        </w:rPr>
        <w:tab/>
      </w:r>
      <w:r w:rsidR="00E4360E" w:rsidRPr="00BE5221">
        <w:rPr>
          <w:rFonts w:ascii="Times New Roman" w:hAnsi="Times New Roman"/>
          <w:b/>
          <w:bCs/>
          <w:snapToGrid/>
          <w:color w:val="FF0000"/>
          <w:szCs w:val="24"/>
        </w:rPr>
        <w:tab/>
        <w:t xml:space="preserve">         </w:t>
      </w:r>
      <w:r w:rsidR="00CC6856" w:rsidRPr="00BE5221">
        <w:rPr>
          <w:rFonts w:ascii="Times New Roman" w:hAnsi="Times New Roman"/>
          <w:b/>
          <w:bCs/>
          <w:snapToGrid/>
          <w:color w:val="FF0000"/>
          <w:szCs w:val="24"/>
        </w:rPr>
        <w:t xml:space="preserve"> </w:t>
      </w:r>
      <w:r w:rsidR="00CC6856" w:rsidRPr="00BE5221">
        <w:rPr>
          <w:rFonts w:ascii="Times New Roman" w:hAnsi="Times New Roman"/>
          <w:b/>
          <w:bCs/>
          <w:snapToGrid/>
          <w:color w:val="FF0000"/>
          <w:szCs w:val="24"/>
        </w:rPr>
        <w:tab/>
      </w:r>
      <w:r w:rsidR="00CC6856" w:rsidRPr="00BE5221">
        <w:rPr>
          <w:rFonts w:ascii="Times New Roman" w:hAnsi="Times New Roman"/>
          <w:b/>
          <w:bCs/>
          <w:snapToGrid/>
          <w:color w:val="FF0000"/>
          <w:szCs w:val="24"/>
        </w:rPr>
        <w:tab/>
      </w:r>
      <w:r w:rsidR="00CC6856" w:rsidRPr="00BE5221">
        <w:rPr>
          <w:rFonts w:ascii="Times New Roman" w:hAnsi="Times New Roman"/>
          <w:b/>
          <w:bCs/>
          <w:snapToGrid/>
          <w:color w:val="FF0000"/>
          <w:szCs w:val="24"/>
        </w:rPr>
        <w:tab/>
        <w:t xml:space="preserve">       </w:t>
      </w:r>
      <w:r w:rsidR="0084470A" w:rsidRPr="00BE5221">
        <w:rPr>
          <w:rFonts w:ascii="Times New Roman" w:hAnsi="Times New Roman"/>
          <w:b/>
          <w:bCs/>
          <w:snapToGrid/>
          <w:color w:val="FF0000"/>
          <w:szCs w:val="24"/>
        </w:rPr>
        <w:tab/>
      </w:r>
    </w:p>
    <w:p w14:paraId="7D0BCCFE" w14:textId="71E5BAFF" w:rsidR="003320EB" w:rsidRPr="00BD4825" w:rsidRDefault="003320EB" w:rsidP="009B6085">
      <w:pPr>
        <w:tabs>
          <w:tab w:val="right" w:pos="9360"/>
        </w:tabs>
        <w:jc w:val="center"/>
        <w:rPr>
          <w:rFonts w:ascii="Times New Roman" w:hAnsi="Times New Roman"/>
          <w:szCs w:val="24"/>
        </w:rPr>
      </w:pPr>
      <w:r w:rsidRPr="00BD4825">
        <w:rPr>
          <w:rFonts w:ascii="Times New Roman" w:hAnsi="Times New Roman"/>
          <w:b/>
          <w:szCs w:val="24"/>
        </w:rPr>
        <w:t>FAIRWAY OAK</w:t>
      </w:r>
      <w:r w:rsidR="009D188F" w:rsidRPr="00BD4825">
        <w:rPr>
          <w:rFonts w:ascii="Times New Roman" w:hAnsi="Times New Roman"/>
          <w:b/>
          <w:szCs w:val="24"/>
        </w:rPr>
        <w:t>S</w:t>
      </w:r>
      <w:r w:rsidRPr="00BD4825">
        <w:rPr>
          <w:rFonts w:ascii="Times New Roman" w:hAnsi="Times New Roman"/>
          <w:b/>
          <w:szCs w:val="24"/>
        </w:rPr>
        <w:t xml:space="preserve"> VILLAS ASSOCIATION, INC.</w:t>
      </w:r>
    </w:p>
    <w:p w14:paraId="48C435C4" w14:textId="43006853" w:rsidR="003320EB" w:rsidRPr="00BD4825" w:rsidRDefault="003320EB" w:rsidP="009B6085">
      <w:pPr>
        <w:jc w:val="center"/>
        <w:rPr>
          <w:rFonts w:ascii="Times New Roman" w:hAnsi="Times New Roman"/>
          <w:b/>
          <w:szCs w:val="24"/>
        </w:rPr>
      </w:pPr>
      <w:r w:rsidRPr="00BD4825">
        <w:rPr>
          <w:rFonts w:ascii="Times New Roman" w:hAnsi="Times New Roman"/>
          <w:b/>
          <w:szCs w:val="24"/>
        </w:rPr>
        <w:t xml:space="preserve">BOARD OF </w:t>
      </w:r>
      <w:r w:rsidR="00787E33" w:rsidRPr="00BD4825">
        <w:rPr>
          <w:rFonts w:ascii="Times New Roman" w:hAnsi="Times New Roman"/>
          <w:b/>
          <w:szCs w:val="24"/>
        </w:rPr>
        <w:t>DIRECTORS’</w:t>
      </w:r>
      <w:r w:rsidRPr="00BD4825">
        <w:rPr>
          <w:rFonts w:ascii="Times New Roman" w:hAnsi="Times New Roman"/>
          <w:b/>
          <w:szCs w:val="24"/>
        </w:rPr>
        <w:t xml:space="preserve"> MEETING </w:t>
      </w:r>
    </w:p>
    <w:p w14:paraId="2A4F8608" w14:textId="271DA802" w:rsidR="00376F26" w:rsidRPr="00BD4825" w:rsidRDefault="00C571E9" w:rsidP="006D1366">
      <w:pPr>
        <w:jc w:val="center"/>
        <w:rPr>
          <w:rFonts w:ascii="Times New Roman" w:hAnsi="Times New Roman"/>
          <w:b/>
          <w:szCs w:val="24"/>
        </w:rPr>
      </w:pPr>
      <w:r w:rsidRPr="00BD4825">
        <w:rPr>
          <w:rFonts w:ascii="Times New Roman" w:hAnsi="Times New Roman"/>
          <w:b/>
          <w:szCs w:val="24"/>
        </w:rPr>
        <w:t>MARCH 16</w:t>
      </w:r>
      <w:r w:rsidR="006B118E" w:rsidRPr="00BD4825">
        <w:rPr>
          <w:rFonts w:ascii="Times New Roman" w:hAnsi="Times New Roman"/>
          <w:b/>
          <w:szCs w:val="24"/>
        </w:rPr>
        <w:t>,</w:t>
      </w:r>
      <w:r w:rsidR="009F4A7C" w:rsidRPr="00BD4825">
        <w:rPr>
          <w:rFonts w:ascii="Times New Roman" w:hAnsi="Times New Roman"/>
          <w:b/>
          <w:szCs w:val="24"/>
        </w:rPr>
        <w:t xml:space="preserve"> 202</w:t>
      </w:r>
      <w:r w:rsidRPr="00BD4825">
        <w:rPr>
          <w:rFonts w:ascii="Times New Roman" w:hAnsi="Times New Roman"/>
          <w:b/>
          <w:szCs w:val="24"/>
        </w:rPr>
        <w:t>6</w:t>
      </w:r>
    </w:p>
    <w:p w14:paraId="66C18141" w14:textId="1543C0D3" w:rsidR="00CB60F5" w:rsidRPr="00BD4825" w:rsidRDefault="00AF4603" w:rsidP="001F1EB9">
      <w:pPr>
        <w:jc w:val="center"/>
        <w:rPr>
          <w:rFonts w:ascii="Times New Roman" w:hAnsi="Times New Roman"/>
          <w:szCs w:val="24"/>
        </w:rPr>
      </w:pPr>
      <w:r w:rsidRPr="00BD4825">
        <w:rPr>
          <w:rFonts w:ascii="Times New Roman" w:hAnsi="Times New Roman"/>
          <w:szCs w:val="24"/>
        </w:rPr>
        <w:t xml:space="preserve">A </w:t>
      </w:r>
      <w:r w:rsidR="003320EB" w:rsidRPr="00BD4825">
        <w:rPr>
          <w:rFonts w:ascii="Times New Roman" w:hAnsi="Times New Roman"/>
          <w:szCs w:val="24"/>
        </w:rPr>
        <w:t>Board of Directors Meeting of the Fairway Oak</w:t>
      </w:r>
      <w:r w:rsidR="009D188F" w:rsidRPr="00BD4825">
        <w:rPr>
          <w:rFonts w:ascii="Times New Roman" w:hAnsi="Times New Roman"/>
          <w:szCs w:val="24"/>
        </w:rPr>
        <w:t>s</w:t>
      </w:r>
      <w:r w:rsidR="003320EB" w:rsidRPr="00BD4825">
        <w:rPr>
          <w:rFonts w:ascii="Times New Roman" w:hAnsi="Times New Roman"/>
          <w:szCs w:val="24"/>
        </w:rPr>
        <w:t xml:space="preserve"> Villas Association, Inc.</w:t>
      </w:r>
    </w:p>
    <w:p w14:paraId="47D5B4FA" w14:textId="39C847C9" w:rsidR="003320EB" w:rsidRPr="00BD4825" w:rsidRDefault="003320EB" w:rsidP="001F1EB9">
      <w:pPr>
        <w:jc w:val="center"/>
        <w:rPr>
          <w:rFonts w:ascii="Times New Roman" w:hAnsi="Times New Roman"/>
          <w:szCs w:val="24"/>
        </w:rPr>
      </w:pPr>
      <w:r w:rsidRPr="00BD4825">
        <w:rPr>
          <w:rFonts w:ascii="Times New Roman" w:hAnsi="Times New Roman"/>
          <w:szCs w:val="24"/>
        </w:rPr>
        <w:t xml:space="preserve"> was held this day </w:t>
      </w:r>
      <w:r w:rsidR="00CB60F5" w:rsidRPr="00BD4825">
        <w:rPr>
          <w:rFonts w:ascii="Times New Roman" w:hAnsi="Times New Roman"/>
          <w:szCs w:val="24"/>
        </w:rPr>
        <w:t xml:space="preserve">in person </w:t>
      </w:r>
      <w:r w:rsidR="000240C4" w:rsidRPr="00BD4825">
        <w:rPr>
          <w:rFonts w:ascii="Times New Roman" w:hAnsi="Times New Roman"/>
          <w:szCs w:val="24"/>
        </w:rPr>
        <w:t xml:space="preserve">at </w:t>
      </w:r>
      <w:r w:rsidR="00150E5F" w:rsidRPr="00BD4825">
        <w:rPr>
          <w:rFonts w:ascii="Times New Roman" w:hAnsi="Times New Roman"/>
          <w:szCs w:val="24"/>
        </w:rPr>
        <w:t xml:space="preserve">Amelia Island Management Conference Room </w:t>
      </w:r>
      <w:r w:rsidR="00CB60F5" w:rsidRPr="00BD4825">
        <w:rPr>
          <w:rFonts w:ascii="Times New Roman" w:hAnsi="Times New Roman"/>
          <w:szCs w:val="24"/>
        </w:rPr>
        <w:t xml:space="preserve">with </w:t>
      </w:r>
      <w:r w:rsidR="00AF4603" w:rsidRPr="00BD4825">
        <w:rPr>
          <w:rFonts w:ascii="Times New Roman" w:hAnsi="Times New Roman"/>
          <w:szCs w:val="24"/>
        </w:rPr>
        <w:t>Zoom</w:t>
      </w:r>
      <w:r w:rsidR="00CB60F5" w:rsidRPr="00BD4825">
        <w:rPr>
          <w:rFonts w:ascii="Times New Roman" w:hAnsi="Times New Roman"/>
          <w:szCs w:val="24"/>
        </w:rPr>
        <w:t xml:space="preserve"> available</w:t>
      </w:r>
      <w:r w:rsidRPr="00BD4825">
        <w:rPr>
          <w:rFonts w:ascii="Times New Roman" w:hAnsi="Times New Roman"/>
          <w:szCs w:val="24"/>
        </w:rPr>
        <w:t>.</w:t>
      </w:r>
    </w:p>
    <w:p w14:paraId="6C8CAD04" w14:textId="77777777" w:rsidR="003320EB" w:rsidRPr="00BD4825" w:rsidRDefault="003320EB" w:rsidP="003320EB">
      <w:pPr>
        <w:pBdr>
          <w:bottom w:val="single" w:sz="12" w:space="1" w:color="auto"/>
        </w:pBdr>
        <w:jc w:val="both"/>
        <w:rPr>
          <w:rFonts w:ascii="Times New Roman" w:hAnsi="Times New Roman"/>
          <w:szCs w:val="24"/>
        </w:rPr>
      </w:pPr>
    </w:p>
    <w:p w14:paraId="18B7F9B8" w14:textId="77777777" w:rsidR="003320EB" w:rsidRPr="00BD4825" w:rsidRDefault="003320EB" w:rsidP="003320EB">
      <w:pPr>
        <w:jc w:val="both"/>
        <w:rPr>
          <w:rFonts w:ascii="Times New Roman" w:hAnsi="Times New Roman"/>
          <w:szCs w:val="24"/>
        </w:rPr>
      </w:pPr>
      <w:r w:rsidRPr="00BD4825">
        <w:rPr>
          <w:rFonts w:ascii="Times New Roman" w:hAnsi="Times New Roman"/>
          <w:b/>
          <w:szCs w:val="24"/>
          <w:u w:val="single"/>
        </w:rPr>
        <w:t>BOARD MEMBERS PRESENT</w:t>
      </w:r>
      <w:r w:rsidRPr="00BD4825">
        <w:rPr>
          <w:rFonts w:ascii="Times New Roman" w:hAnsi="Times New Roman"/>
          <w:szCs w:val="24"/>
        </w:rPr>
        <w:t xml:space="preserve"> </w:t>
      </w: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001F1EB9" w:rsidRPr="00BD4825">
        <w:rPr>
          <w:rFonts w:ascii="Times New Roman" w:hAnsi="Times New Roman"/>
          <w:szCs w:val="24"/>
        </w:rPr>
        <w:t xml:space="preserve"> </w:t>
      </w:r>
      <w:r w:rsidR="00493CD7" w:rsidRPr="00BD4825">
        <w:rPr>
          <w:rFonts w:ascii="Times New Roman" w:hAnsi="Times New Roman"/>
          <w:szCs w:val="24"/>
        </w:rPr>
        <w:tab/>
      </w:r>
      <w:r w:rsidRPr="00BD4825">
        <w:rPr>
          <w:rFonts w:ascii="Times New Roman" w:hAnsi="Times New Roman"/>
          <w:b/>
          <w:szCs w:val="24"/>
          <w:u w:val="single"/>
        </w:rPr>
        <w:t>AMELIA ISLAND MANAGEMENT</w:t>
      </w:r>
      <w:r w:rsidRPr="00BD4825">
        <w:rPr>
          <w:rFonts w:ascii="Times New Roman" w:hAnsi="Times New Roman"/>
          <w:szCs w:val="24"/>
        </w:rPr>
        <w:tab/>
      </w:r>
    </w:p>
    <w:p w14:paraId="59C08D02" w14:textId="01CF092D" w:rsidR="00BE5221" w:rsidRPr="00BD4825" w:rsidRDefault="000E6A09" w:rsidP="00BE5221">
      <w:pPr>
        <w:rPr>
          <w:rFonts w:ascii="Times New Roman" w:hAnsi="Times New Roman"/>
          <w:szCs w:val="24"/>
        </w:rPr>
      </w:pPr>
      <w:r w:rsidRPr="00BD4825">
        <w:rPr>
          <w:rFonts w:ascii="Times New Roman" w:hAnsi="Times New Roman"/>
          <w:szCs w:val="24"/>
        </w:rPr>
        <w:t>Ch</w:t>
      </w:r>
      <w:r w:rsidR="00214304" w:rsidRPr="00BD4825">
        <w:rPr>
          <w:rFonts w:ascii="Times New Roman" w:hAnsi="Times New Roman"/>
          <w:szCs w:val="24"/>
        </w:rPr>
        <w:t>az Gray</w:t>
      </w:r>
      <w:r w:rsidR="00BE5221" w:rsidRPr="00BD4825">
        <w:rPr>
          <w:rFonts w:ascii="Times New Roman" w:hAnsi="Times New Roman"/>
          <w:szCs w:val="24"/>
        </w:rPr>
        <w:t xml:space="preserve">, </w:t>
      </w:r>
      <w:r w:rsidR="00BD14FB" w:rsidRPr="00BD4825">
        <w:rPr>
          <w:rFonts w:ascii="Times New Roman" w:hAnsi="Times New Roman"/>
          <w:szCs w:val="24"/>
        </w:rPr>
        <w:t>President</w:t>
      </w:r>
      <w:r w:rsidR="00BE5221" w:rsidRPr="00BD4825">
        <w:rPr>
          <w:rFonts w:ascii="Times New Roman" w:hAnsi="Times New Roman"/>
          <w:szCs w:val="24"/>
        </w:rPr>
        <w:tab/>
        <w:t xml:space="preserve">                                          </w:t>
      </w:r>
      <w:r w:rsidR="00F03926" w:rsidRPr="00BD4825">
        <w:rPr>
          <w:rFonts w:ascii="Times New Roman" w:hAnsi="Times New Roman"/>
          <w:szCs w:val="24"/>
        </w:rPr>
        <w:t xml:space="preserve"> </w:t>
      </w:r>
      <w:r w:rsidR="001D53CC" w:rsidRPr="00BD4825">
        <w:rPr>
          <w:rFonts w:ascii="Times New Roman" w:hAnsi="Times New Roman"/>
          <w:szCs w:val="24"/>
        </w:rPr>
        <w:t xml:space="preserve">       </w:t>
      </w:r>
      <w:r w:rsidR="00334306" w:rsidRPr="00BD4825">
        <w:rPr>
          <w:rFonts w:ascii="Times New Roman" w:hAnsi="Times New Roman"/>
          <w:szCs w:val="24"/>
        </w:rPr>
        <w:t xml:space="preserve">Natalia </w:t>
      </w:r>
      <w:r w:rsidR="00084172" w:rsidRPr="00BD4825">
        <w:rPr>
          <w:rFonts w:ascii="Times New Roman" w:hAnsi="Times New Roman"/>
          <w:szCs w:val="24"/>
        </w:rPr>
        <w:t>Gonzalez,</w:t>
      </w:r>
      <w:r w:rsidR="00334306" w:rsidRPr="00BD4825">
        <w:rPr>
          <w:rFonts w:ascii="Times New Roman" w:hAnsi="Times New Roman"/>
          <w:szCs w:val="24"/>
        </w:rPr>
        <w:t xml:space="preserve"> Administrative Specialist </w:t>
      </w:r>
    </w:p>
    <w:p w14:paraId="00481AAF" w14:textId="07AADA66" w:rsidR="001D53CC" w:rsidRPr="00BD4825" w:rsidRDefault="001D53CC" w:rsidP="00BE5221">
      <w:pPr>
        <w:rPr>
          <w:rFonts w:ascii="Times New Roman" w:hAnsi="Times New Roman"/>
          <w:szCs w:val="24"/>
        </w:rPr>
      </w:pPr>
      <w:r w:rsidRPr="00BD4825">
        <w:rPr>
          <w:rFonts w:ascii="Times New Roman" w:hAnsi="Times New Roman"/>
          <w:szCs w:val="24"/>
        </w:rPr>
        <w:t>Scott Harper, Vice President                                        Nicholas Lambiase, Jr., AIM Director</w:t>
      </w:r>
    </w:p>
    <w:p w14:paraId="640C9B54" w14:textId="7A0F8B6E" w:rsidR="001D53CC" w:rsidRPr="00BD4825" w:rsidRDefault="001D53CC" w:rsidP="001D53CC">
      <w:pPr>
        <w:rPr>
          <w:rFonts w:ascii="Times New Roman" w:hAnsi="Times New Roman"/>
          <w:szCs w:val="24"/>
        </w:rPr>
      </w:pPr>
      <w:r w:rsidRPr="00BD4825">
        <w:rPr>
          <w:rFonts w:ascii="Times New Roman" w:hAnsi="Times New Roman"/>
          <w:szCs w:val="24"/>
        </w:rPr>
        <w:t>David Hacker, Secretary</w:t>
      </w:r>
    </w:p>
    <w:p w14:paraId="311FF76E" w14:textId="45C39567" w:rsidR="00C66D00" w:rsidRPr="00BD4825" w:rsidRDefault="001D53CC" w:rsidP="00C66D00">
      <w:pPr>
        <w:jc w:val="both"/>
        <w:rPr>
          <w:rFonts w:ascii="Times New Roman" w:hAnsi="Times New Roman"/>
          <w:szCs w:val="24"/>
        </w:rPr>
      </w:pPr>
      <w:r w:rsidRPr="00BD4825">
        <w:rPr>
          <w:rFonts w:ascii="Times New Roman" w:hAnsi="Times New Roman"/>
          <w:szCs w:val="24"/>
        </w:rPr>
        <w:t>Jean Palamar,</w:t>
      </w:r>
      <w:r w:rsidR="00AB692C" w:rsidRPr="00BD4825">
        <w:rPr>
          <w:rFonts w:ascii="Times New Roman" w:hAnsi="Times New Roman"/>
          <w:szCs w:val="24"/>
        </w:rPr>
        <w:t xml:space="preserve"> Director</w:t>
      </w:r>
      <w:r w:rsidR="00174D5B"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r>
      <w:r w:rsidR="00C66D00" w:rsidRPr="00BD4825">
        <w:rPr>
          <w:rFonts w:ascii="Times New Roman" w:hAnsi="Times New Roman"/>
          <w:szCs w:val="24"/>
        </w:rPr>
        <w:tab/>
        <w:t xml:space="preserve"> </w:t>
      </w:r>
    </w:p>
    <w:p w14:paraId="3263F800" w14:textId="3F48E056" w:rsidR="00C66D00" w:rsidRPr="00BD4825" w:rsidRDefault="001D53CC" w:rsidP="00CF0410">
      <w:pPr>
        <w:jc w:val="both"/>
        <w:rPr>
          <w:rFonts w:ascii="Times New Roman" w:hAnsi="Times New Roman"/>
          <w:b/>
          <w:szCs w:val="24"/>
          <w:u w:val="single"/>
        </w:rPr>
      </w:pPr>
      <w:r w:rsidRPr="00BD4825">
        <w:rPr>
          <w:rFonts w:ascii="Times New Roman" w:hAnsi="Times New Roman"/>
          <w:bCs/>
          <w:szCs w:val="24"/>
        </w:rPr>
        <w:t xml:space="preserve">Robert </w:t>
      </w:r>
      <w:r w:rsidR="009C0A53" w:rsidRPr="00BD4825">
        <w:rPr>
          <w:rFonts w:ascii="Times New Roman" w:hAnsi="Times New Roman"/>
          <w:bCs/>
          <w:szCs w:val="24"/>
        </w:rPr>
        <w:t>Foery</w:t>
      </w:r>
      <w:r w:rsidR="009C0A53" w:rsidRPr="00BD4825">
        <w:rPr>
          <w:rFonts w:ascii="Times New Roman" w:hAnsi="Times New Roman"/>
          <w:b/>
          <w:szCs w:val="24"/>
        </w:rPr>
        <w:t xml:space="preserve">, </w:t>
      </w:r>
      <w:r w:rsidR="009C0A53" w:rsidRPr="00BD4825">
        <w:rPr>
          <w:rFonts w:ascii="Times New Roman" w:hAnsi="Times New Roman"/>
          <w:bCs/>
          <w:szCs w:val="24"/>
        </w:rPr>
        <w:t xml:space="preserve">Treasurer </w:t>
      </w:r>
      <w:r w:rsidR="00DA6D56" w:rsidRPr="00BD4825">
        <w:rPr>
          <w:rFonts w:ascii="Times New Roman" w:hAnsi="Times New Roman"/>
          <w:bCs/>
          <w:szCs w:val="24"/>
        </w:rPr>
        <w:tab/>
      </w:r>
      <w:r w:rsidR="00DA6D56" w:rsidRPr="00BD4825">
        <w:rPr>
          <w:rFonts w:ascii="Times New Roman" w:hAnsi="Times New Roman"/>
          <w:b/>
          <w:szCs w:val="24"/>
        </w:rPr>
        <w:tab/>
      </w:r>
      <w:r w:rsidR="00DA6D56" w:rsidRPr="00BD4825">
        <w:rPr>
          <w:rFonts w:ascii="Times New Roman" w:hAnsi="Times New Roman"/>
          <w:b/>
          <w:szCs w:val="24"/>
        </w:rPr>
        <w:tab/>
      </w:r>
      <w:r w:rsidR="00DA6D56" w:rsidRPr="00BD4825">
        <w:rPr>
          <w:rFonts w:ascii="Times New Roman" w:hAnsi="Times New Roman"/>
          <w:b/>
          <w:szCs w:val="24"/>
        </w:rPr>
        <w:tab/>
      </w:r>
      <w:r w:rsidR="00DA6D56" w:rsidRPr="00BD4825">
        <w:rPr>
          <w:rFonts w:ascii="Times New Roman" w:hAnsi="Times New Roman"/>
          <w:b/>
          <w:szCs w:val="24"/>
        </w:rPr>
        <w:tab/>
      </w:r>
      <w:r w:rsidR="00DA6D56" w:rsidRPr="00BD4825">
        <w:rPr>
          <w:rFonts w:ascii="Times New Roman" w:hAnsi="Times New Roman"/>
          <w:b/>
          <w:szCs w:val="24"/>
        </w:rPr>
        <w:tab/>
      </w:r>
      <w:r w:rsidR="003C67B6" w:rsidRPr="00BD4825">
        <w:rPr>
          <w:rFonts w:ascii="Times New Roman" w:hAnsi="Times New Roman"/>
          <w:b/>
          <w:szCs w:val="24"/>
        </w:rPr>
        <w:t xml:space="preserve">       </w:t>
      </w:r>
      <w:r w:rsidR="00A45CAD" w:rsidRPr="00BD4825">
        <w:rPr>
          <w:rFonts w:ascii="Times New Roman" w:hAnsi="Times New Roman"/>
          <w:b/>
          <w:szCs w:val="24"/>
          <w:u w:val="single"/>
        </w:rPr>
        <w:t>ON-SITE MANAGEMENT</w:t>
      </w:r>
    </w:p>
    <w:p w14:paraId="745CA3D5" w14:textId="1C5540E2" w:rsidR="00CA2B56" w:rsidRPr="00BD4825" w:rsidRDefault="00A45CAD" w:rsidP="00CF0410">
      <w:pPr>
        <w:jc w:val="both"/>
        <w:rPr>
          <w:rFonts w:ascii="Times New Roman" w:hAnsi="Times New Roman"/>
          <w:szCs w:val="24"/>
        </w:rPr>
      </w:pPr>
      <w:r w:rsidRPr="00BD4825">
        <w:rPr>
          <w:rFonts w:ascii="Times New Roman" w:hAnsi="Times New Roman"/>
          <w:szCs w:val="24"/>
        </w:rPr>
        <w:tab/>
      </w:r>
      <w:r w:rsidRPr="00BD4825">
        <w:rPr>
          <w:rFonts w:ascii="Times New Roman" w:hAnsi="Times New Roman"/>
          <w:szCs w:val="24"/>
        </w:rPr>
        <w:tab/>
      </w:r>
      <w:r w:rsidR="00461E09" w:rsidRPr="00BD4825">
        <w:rPr>
          <w:rFonts w:ascii="Times New Roman" w:hAnsi="Times New Roman"/>
          <w:szCs w:val="24"/>
        </w:rPr>
        <w:t xml:space="preserve">                                    </w:t>
      </w:r>
      <w:r w:rsidR="003C67B6" w:rsidRPr="00BD4825">
        <w:rPr>
          <w:rFonts w:ascii="Times New Roman" w:hAnsi="Times New Roman"/>
          <w:szCs w:val="24"/>
        </w:rPr>
        <w:t xml:space="preserve">                                   </w:t>
      </w:r>
      <w:r w:rsidR="00BE5221" w:rsidRPr="00BD4825">
        <w:rPr>
          <w:rFonts w:ascii="Times New Roman" w:hAnsi="Times New Roman"/>
          <w:szCs w:val="24"/>
        </w:rPr>
        <w:t xml:space="preserve">Matthew Nachbauer, </w:t>
      </w:r>
      <w:r w:rsidR="00A61919" w:rsidRPr="00BD4825">
        <w:rPr>
          <w:rFonts w:ascii="Times New Roman" w:hAnsi="Times New Roman"/>
          <w:szCs w:val="24"/>
        </w:rPr>
        <w:t xml:space="preserve">CSI, </w:t>
      </w:r>
      <w:r w:rsidR="00BE5221" w:rsidRPr="00BD4825">
        <w:rPr>
          <w:rFonts w:ascii="Times New Roman" w:hAnsi="Times New Roman"/>
          <w:szCs w:val="24"/>
        </w:rPr>
        <w:t>LCAM</w:t>
      </w:r>
    </w:p>
    <w:p w14:paraId="3BB52D06" w14:textId="77777777" w:rsidR="00707843" w:rsidRPr="00BD4825" w:rsidRDefault="00D06D92" w:rsidP="00707843">
      <w:pPr>
        <w:jc w:val="both"/>
        <w:rPr>
          <w:rFonts w:ascii="Times New Roman" w:hAnsi="Times New Roman"/>
          <w:szCs w:val="24"/>
        </w:rPr>
      </w:pP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Pr="00BD4825">
        <w:rPr>
          <w:rFonts w:ascii="Times New Roman" w:hAnsi="Times New Roman"/>
          <w:szCs w:val="24"/>
        </w:rPr>
        <w:tab/>
      </w:r>
      <w:r w:rsidR="00541362" w:rsidRPr="00BD4825">
        <w:rPr>
          <w:rFonts w:ascii="Times New Roman" w:hAnsi="Times New Roman"/>
          <w:szCs w:val="24"/>
        </w:rPr>
        <w:tab/>
      </w:r>
      <w:r w:rsidR="00541362" w:rsidRPr="00BD4825">
        <w:rPr>
          <w:rFonts w:ascii="Times New Roman" w:hAnsi="Times New Roman"/>
          <w:szCs w:val="24"/>
        </w:rPr>
        <w:tab/>
      </w:r>
      <w:r w:rsidR="00CF0410" w:rsidRPr="00BD4825">
        <w:rPr>
          <w:rFonts w:ascii="Times New Roman" w:hAnsi="Times New Roman"/>
          <w:szCs w:val="24"/>
        </w:rPr>
        <w:tab/>
      </w:r>
      <w:r w:rsidR="00CF0410" w:rsidRPr="00BD4825">
        <w:rPr>
          <w:rFonts w:ascii="Times New Roman" w:hAnsi="Times New Roman"/>
          <w:szCs w:val="24"/>
        </w:rPr>
        <w:tab/>
      </w:r>
      <w:r w:rsidR="00CF0410" w:rsidRPr="00BD4825">
        <w:rPr>
          <w:rFonts w:ascii="Times New Roman" w:hAnsi="Times New Roman"/>
          <w:szCs w:val="24"/>
        </w:rPr>
        <w:tab/>
      </w:r>
      <w:r w:rsidR="00CF0410" w:rsidRPr="00BD4825">
        <w:rPr>
          <w:rFonts w:ascii="Times New Roman" w:hAnsi="Times New Roman"/>
          <w:szCs w:val="24"/>
        </w:rPr>
        <w:tab/>
      </w:r>
      <w:r w:rsidR="00CF0410" w:rsidRPr="00BD4825">
        <w:rPr>
          <w:rFonts w:ascii="Times New Roman" w:hAnsi="Times New Roman"/>
          <w:szCs w:val="24"/>
        </w:rPr>
        <w:tab/>
      </w:r>
      <w:r w:rsidR="00CF0410" w:rsidRPr="00BD4825">
        <w:rPr>
          <w:rFonts w:ascii="Times New Roman" w:hAnsi="Times New Roman"/>
          <w:szCs w:val="24"/>
        </w:rPr>
        <w:tab/>
      </w:r>
      <w:r w:rsidR="00B16BD8" w:rsidRPr="00BD4825">
        <w:rPr>
          <w:rFonts w:ascii="Times New Roman" w:hAnsi="Times New Roman"/>
          <w:szCs w:val="24"/>
        </w:rPr>
        <w:t xml:space="preserve">       </w:t>
      </w:r>
      <w:r w:rsidR="00707843" w:rsidRPr="00BD4825">
        <w:rPr>
          <w:rFonts w:ascii="Times New Roman" w:hAnsi="Times New Roman"/>
          <w:szCs w:val="24"/>
        </w:rPr>
        <w:tab/>
      </w:r>
    </w:p>
    <w:p w14:paraId="308D047D" w14:textId="5CECB15C" w:rsidR="003320EB" w:rsidRPr="00BD4825" w:rsidRDefault="00AF4603" w:rsidP="003320EB">
      <w:pPr>
        <w:jc w:val="both"/>
        <w:rPr>
          <w:rFonts w:ascii="Times New Roman" w:hAnsi="Times New Roman"/>
          <w:szCs w:val="24"/>
        </w:rPr>
      </w:pPr>
      <w:r w:rsidRPr="00BD4825">
        <w:rPr>
          <w:rFonts w:ascii="Times New Roman" w:hAnsi="Times New Roman"/>
          <w:b/>
          <w:szCs w:val="24"/>
          <w:u w:val="single"/>
        </w:rPr>
        <w:t xml:space="preserve">DETERMINATION OF QUORUM, </w:t>
      </w:r>
      <w:r w:rsidR="003320EB" w:rsidRPr="00BD4825">
        <w:rPr>
          <w:rFonts w:ascii="Times New Roman" w:hAnsi="Times New Roman"/>
          <w:b/>
          <w:szCs w:val="24"/>
          <w:u w:val="single"/>
        </w:rPr>
        <w:t>CONFIRMATION OF MEETING</w:t>
      </w:r>
    </w:p>
    <w:p w14:paraId="2CF209ED" w14:textId="11B733ED" w:rsidR="00D764F8" w:rsidRPr="00BD4825" w:rsidRDefault="003320EB" w:rsidP="00BF7DF2">
      <w:pPr>
        <w:jc w:val="both"/>
        <w:rPr>
          <w:rFonts w:ascii="Times New Roman" w:hAnsi="Times New Roman"/>
          <w:szCs w:val="24"/>
        </w:rPr>
      </w:pPr>
      <w:r w:rsidRPr="00BD4825">
        <w:rPr>
          <w:rFonts w:ascii="Times New Roman" w:hAnsi="Times New Roman"/>
          <w:szCs w:val="24"/>
        </w:rPr>
        <w:t xml:space="preserve">Notice of the meeting was </w:t>
      </w:r>
      <w:r w:rsidR="002F7497" w:rsidRPr="00BD4825">
        <w:rPr>
          <w:rFonts w:ascii="Times New Roman" w:hAnsi="Times New Roman"/>
          <w:szCs w:val="24"/>
        </w:rPr>
        <w:t>e</w:t>
      </w:r>
      <w:r w:rsidRPr="00BD4825">
        <w:rPr>
          <w:rFonts w:ascii="Times New Roman" w:hAnsi="Times New Roman"/>
          <w:szCs w:val="24"/>
        </w:rPr>
        <w:t>mailed</w:t>
      </w:r>
      <w:r w:rsidR="00A23063" w:rsidRPr="00BD4825">
        <w:rPr>
          <w:rFonts w:ascii="Times New Roman" w:hAnsi="Times New Roman"/>
          <w:szCs w:val="24"/>
        </w:rPr>
        <w:t xml:space="preserve"> to Membership</w:t>
      </w:r>
      <w:r w:rsidRPr="00BD4825">
        <w:rPr>
          <w:rFonts w:ascii="Times New Roman" w:hAnsi="Times New Roman"/>
          <w:szCs w:val="24"/>
        </w:rPr>
        <w:t xml:space="preserve"> on </w:t>
      </w:r>
      <w:r w:rsidR="00733367" w:rsidRPr="00BD4825">
        <w:rPr>
          <w:rFonts w:ascii="Times New Roman" w:hAnsi="Times New Roman"/>
          <w:szCs w:val="24"/>
        </w:rPr>
        <w:t>March</w:t>
      </w:r>
      <w:r w:rsidR="00390E1C" w:rsidRPr="00BD4825">
        <w:rPr>
          <w:rFonts w:ascii="Times New Roman" w:hAnsi="Times New Roman"/>
          <w:szCs w:val="24"/>
        </w:rPr>
        <w:t xml:space="preserve"> </w:t>
      </w:r>
      <w:r w:rsidR="0087502C" w:rsidRPr="00BD4825">
        <w:rPr>
          <w:rFonts w:ascii="Times New Roman" w:hAnsi="Times New Roman"/>
          <w:szCs w:val="24"/>
        </w:rPr>
        <w:t>1</w:t>
      </w:r>
      <w:r w:rsidR="00733367" w:rsidRPr="00BD4825">
        <w:rPr>
          <w:rFonts w:ascii="Times New Roman" w:hAnsi="Times New Roman"/>
          <w:szCs w:val="24"/>
        </w:rPr>
        <w:t>3</w:t>
      </w:r>
      <w:r w:rsidR="00AF4603" w:rsidRPr="00BD4825">
        <w:rPr>
          <w:rFonts w:ascii="Times New Roman" w:hAnsi="Times New Roman"/>
          <w:szCs w:val="24"/>
        </w:rPr>
        <w:t>,</w:t>
      </w:r>
      <w:r w:rsidR="009F4A7C" w:rsidRPr="00BD4825">
        <w:rPr>
          <w:rFonts w:ascii="Times New Roman" w:hAnsi="Times New Roman"/>
          <w:szCs w:val="24"/>
        </w:rPr>
        <w:t xml:space="preserve"> 202</w:t>
      </w:r>
      <w:r w:rsidR="00733367" w:rsidRPr="00BD4825">
        <w:rPr>
          <w:rFonts w:ascii="Times New Roman" w:hAnsi="Times New Roman"/>
          <w:szCs w:val="24"/>
        </w:rPr>
        <w:t>6</w:t>
      </w:r>
      <w:r w:rsidR="00BB52A4" w:rsidRPr="00BD4825">
        <w:rPr>
          <w:rFonts w:ascii="Times New Roman" w:hAnsi="Times New Roman"/>
          <w:szCs w:val="24"/>
        </w:rPr>
        <w:t>,</w:t>
      </w:r>
      <w:r w:rsidRPr="00BD4825">
        <w:rPr>
          <w:rFonts w:ascii="Times New Roman" w:hAnsi="Times New Roman"/>
          <w:szCs w:val="24"/>
        </w:rPr>
        <w:t xml:space="preserve"> and posted on property, which is in accordance with the</w:t>
      </w:r>
      <w:r w:rsidR="00451341" w:rsidRPr="00BD4825">
        <w:rPr>
          <w:rFonts w:ascii="Times New Roman" w:hAnsi="Times New Roman"/>
          <w:szCs w:val="24"/>
        </w:rPr>
        <w:t xml:space="preserve"> Documents of the Association.</w:t>
      </w:r>
      <w:r w:rsidR="00AF4603" w:rsidRPr="00BD4825">
        <w:rPr>
          <w:rFonts w:ascii="Times New Roman" w:hAnsi="Times New Roman"/>
          <w:szCs w:val="24"/>
        </w:rPr>
        <w:t xml:space="preserve"> </w:t>
      </w:r>
      <w:r w:rsidR="00C66D00" w:rsidRPr="00BD4825">
        <w:rPr>
          <w:rFonts w:ascii="Times New Roman" w:hAnsi="Times New Roman"/>
          <w:szCs w:val="24"/>
        </w:rPr>
        <w:t>F</w:t>
      </w:r>
      <w:r w:rsidR="007720C2" w:rsidRPr="00BD4825">
        <w:rPr>
          <w:rFonts w:ascii="Times New Roman" w:hAnsi="Times New Roman"/>
          <w:szCs w:val="24"/>
        </w:rPr>
        <w:t xml:space="preserve">our </w:t>
      </w:r>
      <w:r w:rsidR="00C66D00" w:rsidRPr="00BD4825">
        <w:rPr>
          <w:rFonts w:ascii="Times New Roman" w:hAnsi="Times New Roman"/>
          <w:szCs w:val="24"/>
        </w:rPr>
        <w:t>(</w:t>
      </w:r>
      <w:r w:rsidR="00C428CC" w:rsidRPr="00BD4825">
        <w:rPr>
          <w:rFonts w:ascii="Times New Roman" w:hAnsi="Times New Roman"/>
          <w:szCs w:val="24"/>
        </w:rPr>
        <w:t>4</w:t>
      </w:r>
      <w:r w:rsidR="00AF4603" w:rsidRPr="00BD4825">
        <w:rPr>
          <w:rFonts w:ascii="Times New Roman" w:hAnsi="Times New Roman"/>
          <w:szCs w:val="24"/>
        </w:rPr>
        <w:t xml:space="preserve">) Board members were present </w:t>
      </w:r>
      <w:r w:rsidR="00BE5221" w:rsidRPr="00BD4825">
        <w:rPr>
          <w:rFonts w:ascii="Times New Roman" w:hAnsi="Times New Roman"/>
          <w:szCs w:val="24"/>
        </w:rPr>
        <w:t>in person</w:t>
      </w:r>
      <w:r w:rsidR="00AF4603" w:rsidRPr="00BD4825">
        <w:rPr>
          <w:rFonts w:ascii="Times New Roman" w:hAnsi="Times New Roman"/>
          <w:szCs w:val="24"/>
        </w:rPr>
        <w:t>, representing a quorum</w:t>
      </w:r>
      <w:r w:rsidR="001C4CE7" w:rsidRPr="00BD4825">
        <w:rPr>
          <w:rFonts w:ascii="Times New Roman" w:hAnsi="Times New Roman"/>
          <w:szCs w:val="24"/>
        </w:rPr>
        <w:t xml:space="preserve">. </w:t>
      </w:r>
    </w:p>
    <w:p w14:paraId="5C738CC2" w14:textId="7F5CF07B" w:rsidR="00284074" w:rsidRPr="00BD4825" w:rsidRDefault="00284074" w:rsidP="00BF7DF2">
      <w:pPr>
        <w:jc w:val="both"/>
        <w:rPr>
          <w:rFonts w:ascii="Times New Roman" w:hAnsi="Times New Roman"/>
          <w:szCs w:val="24"/>
        </w:rPr>
      </w:pPr>
    </w:p>
    <w:p w14:paraId="4EFEE63A" w14:textId="77777777" w:rsidR="00904CF1" w:rsidRPr="00BD4825" w:rsidRDefault="00904CF1" w:rsidP="00904CF1">
      <w:pPr>
        <w:jc w:val="both"/>
        <w:rPr>
          <w:rFonts w:ascii="Times New Roman" w:hAnsi="Times New Roman"/>
          <w:szCs w:val="24"/>
        </w:rPr>
      </w:pPr>
      <w:r w:rsidRPr="00BD4825">
        <w:rPr>
          <w:rFonts w:ascii="Times New Roman" w:hAnsi="Times New Roman"/>
          <w:b/>
          <w:szCs w:val="24"/>
          <w:u w:val="single"/>
        </w:rPr>
        <w:t xml:space="preserve">CALL TO ORDER </w:t>
      </w:r>
    </w:p>
    <w:p w14:paraId="31157E52" w14:textId="2A8AB417" w:rsidR="00EB0C4E" w:rsidRPr="00BD4825" w:rsidRDefault="00904CF1" w:rsidP="00BF7DF2">
      <w:pPr>
        <w:jc w:val="both"/>
        <w:rPr>
          <w:rFonts w:ascii="Times New Roman" w:hAnsi="Times New Roman"/>
          <w:szCs w:val="24"/>
        </w:rPr>
      </w:pPr>
      <w:r w:rsidRPr="00BD4825">
        <w:rPr>
          <w:rFonts w:ascii="Times New Roman" w:hAnsi="Times New Roman"/>
          <w:szCs w:val="24"/>
        </w:rPr>
        <w:t>The meeting was called to order by</w:t>
      </w:r>
      <w:r w:rsidR="00BE5221" w:rsidRPr="00BD4825">
        <w:rPr>
          <w:rFonts w:ascii="Times New Roman" w:hAnsi="Times New Roman"/>
          <w:szCs w:val="24"/>
        </w:rPr>
        <w:t xml:space="preserve"> </w:t>
      </w:r>
      <w:r w:rsidR="009B554F" w:rsidRPr="00BD4825">
        <w:rPr>
          <w:rFonts w:ascii="Times New Roman" w:hAnsi="Times New Roman"/>
          <w:szCs w:val="24"/>
        </w:rPr>
        <w:t xml:space="preserve">Chaz </w:t>
      </w:r>
      <w:r w:rsidR="002A50F1" w:rsidRPr="00BD4825">
        <w:rPr>
          <w:rFonts w:ascii="Times New Roman" w:hAnsi="Times New Roman"/>
          <w:szCs w:val="24"/>
        </w:rPr>
        <w:t>Gray at</w:t>
      </w:r>
      <w:r w:rsidRPr="00BD4825">
        <w:rPr>
          <w:rFonts w:ascii="Times New Roman" w:hAnsi="Times New Roman"/>
          <w:szCs w:val="24"/>
        </w:rPr>
        <w:t xml:space="preserve"> </w:t>
      </w:r>
      <w:r w:rsidR="00DE2B65" w:rsidRPr="00BD4825">
        <w:rPr>
          <w:rFonts w:ascii="Times New Roman" w:hAnsi="Times New Roman"/>
          <w:szCs w:val="24"/>
        </w:rPr>
        <w:t>1</w:t>
      </w:r>
      <w:r w:rsidR="00AB692C" w:rsidRPr="00BD4825">
        <w:rPr>
          <w:rFonts w:ascii="Times New Roman" w:hAnsi="Times New Roman"/>
          <w:szCs w:val="24"/>
        </w:rPr>
        <w:t>:</w:t>
      </w:r>
      <w:r w:rsidR="00733367" w:rsidRPr="00BD4825">
        <w:rPr>
          <w:rFonts w:ascii="Times New Roman" w:hAnsi="Times New Roman"/>
          <w:szCs w:val="24"/>
        </w:rPr>
        <w:t>36</w:t>
      </w:r>
      <w:r w:rsidR="00E66DD1" w:rsidRPr="00BD4825">
        <w:rPr>
          <w:rFonts w:ascii="Times New Roman" w:hAnsi="Times New Roman"/>
          <w:szCs w:val="24"/>
        </w:rPr>
        <w:t xml:space="preserve"> </w:t>
      </w:r>
      <w:r w:rsidR="00AB692C" w:rsidRPr="00BD4825">
        <w:rPr>
          <w:rFonts w:ascii="Times New Roman" w:hAnsi="Times New Roman"/>
          <w:szCs w:val="24"/>
        </w:rPr>
        <w:t>P</w:t>
      </w:r>
      <w:r w:rsidR="00A7063A" w:rsidRPr="00BD4825">
        <w:rPr>
          <w:rFonts w:ascii="Times New Roman" w:hAnsi="Times New Roman"/>
          <w:szCs w:val="24"/>
        </w:rPr>
        <w:t>.</w:t>
      </w:r>
      <w:r w:rsidR="00AB692C" w:rsidRPr="00BD4825">
        <w:rPr>
          <w:rFonts w:ascii="Times New Roman" w:hAnsi="Times New Roman"/>
          <w:szCs w:val="24"/>
        </w:rPr>
        <w:t>M</w:t>
      </w:r>
      <w:r w:rsidR="00A7063A" w:rsidRPr="00BD4825">
        <w:rPr>
          <w:rFonts w:ascii="Times New Roman" w:hAnsi="Times New Roman"/>
          <w:szCs w:val="24"/>
        </w:rPr>
        <w:t>.</w:t>
      </w:r>
    </w:p>
    <w:p w14:paraId="57038E79" w14:textId="77777777" w:rsidR="00D35DC1" w:rsidRPr="00BD4825" w:rsidRDefault="00D35DC1" w:rsidP="00BF7DF2">
      <w:pPr>
        <w:jc w:val="both"/>
        <w:rPr>
          <w:rFonts w:ascii="Times New Roman" w:hAnsi="Times New Roman"/>
          <w:b/>
          <w:bCs/>
          <w:szCs w:val="24"/>
          <w:u w:val="single"/>
        </w:rPr>
      </w:pPr>
    </w:p>
    <w:p w14:paraId="0A6C786A" w14:textId="6F29A55E" w:rsidR="00D650B1" w:rsidRPr="00BD4825" w:rsidRDefault="00EF5E0B" w:rsidP="00BF7DF2">
      <w:pPr>
        <w:jc w:val="both"/>
        <w:rPr>
          <w:rFonts w:ascii="Times New Roman" w:hAnsi="Times New Roman"/>
          <w:b/>
          <w:bCs/>
          <w:szCs w:val="24"/>
          <w:u w:val="single"/>
        </w:rPr>
      </w:pPr>
      <w:r w:rsidRPr="00BD4825">
        <w:rPr>
          <w:rFonts w:ascii="Times New Roman" w:hAnsi="Times New Roman"/>
          <w:b/>
          <w:bCs/>
          <w:szCs w:val="24"/>
          <w:u w:val="single"/>
        </w:rPr>
        <w:t xml:space="preserve">APPROVAL OF </w:t>
      </w:r>
      <w:r w:rsidR="00733367" w:rsidRPr="00BD4825">
        <w:rPr>
          <w:rFonts w:ascii="Times New Roman" w:hAnsi="Times New Roman"/>
          <w:b/>
          <w:bCs/>
          <w:szCs w:val="24"/>
          <w:u w:val="single"/>
        </w:rPr>
        <w:t>OCTOBER</w:t>
      </w:r>
      <w:r w:rsidR="00B54BCA" w:rsidRPr="00BD4825">
        <w:rPr>
          <w:rFonts w:ascii="Times New Roman" w:hAnsi="Times New Roman"/>
          <w:b/>
          <w:bCs/>
          <w:szCs w:val="24"/>
          <w:u w:val="single"/>
        </w:rPr>
        <w:t xml:space="preserve"> </w:t>
      </w:r>
      <w:r w:rsidR="00733367" w:rsidRPr="00BD4825">
        <w:rPr>
          <w:rFonts w:ascii="Times New Roman" w:hAnsi="Times New Roman"/>
          <w:b/>
          <w:bCs/>
          <w:szCs w:val="24"/>
          <w:u w:val="single"/>
        </w:rPr>
        <w:t>13</w:t>
      </w:r>
      <w:r w:rsidR="005B39EC" w:rsidRPr="00BD4825">
        <w:rPr>
          <w:rFonts w:ascii="Times New Roman" w:hAnsi="Times New Roman"/>
          <w:b/>
          <w:bCs/>
          <w:szCs w:val="24"/>
          <w:u w:val="single"/>
        </w:rPr>
        <w:t>, 2025</w:t>
      </w:r>
      <w:r w:rsidRPr="00BD4825">
        <w:rPr>
          <w:rFonts w:ascii="Times New Roman" w:hAnsi="Times New Roman"/>
          <w:b/>
          <w:bCs/>
          <w:szCs w:val="24"/>
          <w:u w:val="single"/>
        </w:rPr>
        <w:t xml:space="preserve">, </w:t>
      </w:r>
      <w:r w:rsidR="00733367" w:rsidRPr="00BD4825">
        <w:rPr>
          <w:rFonts w:ascii="Times New Roman" w:hAnsi="Times New Roman"/>
          <w:b/>
          <w:bCs/>
          <w:szCs w:val="24"/>
          <w:u w:val="single"/>
        </w:rPr>
        <w:t xml:space="preserve">AND </w:t>
      </w:r>
      <w:r w:rsidR="000F0066" w:rsidRPr="00BD4825">
        <w:rPr>
          <w:rFonts w:ascii="Times New Roman" w:hAnsi="Times New Roman"/>
          <w:b/>
          <w:bCs/>
          <w:szCs w:val="24"/>
          <w:u w:val="single"/>
        </w:rPr>
        <w:t xml:space="preserve">NOVEMBER 17, 2025, </w:t>
      </w:r>
      <w:r w:rsidRPr="00BD4825">
        <w:rPr>
          <w:rFonts w:ascii="Times New Roman" w:hAnsi="Times New Roman"/>
          <w:b/>
          <w:bCs/>
          <w:szCs w:val="24"/>
          <w:u w:val="single"/>
        </w:rPr>
        <w:t>BOARD MEETING MINUTES</w:t>
      </w:r>
    </w:p>
    <w:p w14:paraId="40CA56FC" w14:textId="0E9FEA66" w:rsidR="00E22511" w:rsidRPr="00BD4825" w:rsidRDefault="000F0066" w:rsidP="00EF5E0B">
      <w:pPr>
        <w:jc w:val="both"/>
        <w:rPr>
          <w:rFonts w:ascii="Times New Roman" w:hAnsi="Times New Roman"/>
          <w:b/>
          <w:bCs/>
          <w:szCs w:val="24"/>
        </w:rPr>
      </w:pPr>
      <w:r w:rsidRPr="00BD4825">
        <w:rPr>
          <w:rFonts w:ascii="Times New Roman" w:hAnsi="Times New Roman"/>
          <w:b/>
          <w:bCs/>
          <w:szCs w:val="24"/>
        </w:rPr>
        <w:t>Chaz Gray</w:t>
      </w:r>
      <w:r w:rsidR="009D033A" w:rsidRPr="00BD4825">
        <w:rPr>
          <w:rFonts w:ascii="Times New Roman" w:hAnsi="Times New Roman"/>
          <w:b/>
          <w:bCs/>
          <w:szCs w:val="24"/>
        </w:rPr>
        <w:t xml:space="preserve"> made</w:t>
      </w:r>
      <w:r w:rsidR="00D774F3" w:rsidRPr="00BD4825">
        <w:rPr>
          <w:rFonts w:ascii="Times New Roman" w:hAnsi="Times New Roman"/>
          <w:b/>
          <w:bCs/>
          <w:szCs w:val="24"/>
        </w:rPr>
        <w:t xml:space="preserve"> a motion to approve </w:t>
      </w:r>
      <w:r w:rsidRPr="00BD4825">
        <w:rPr>
          <w:rFonts w:ascii="Times New Roman" w:hAnsi="Times New Roman"/>
          <w:b/>
          <w:bCs/>
          <w:szCs w:val="24"/>
        </w:rPr>
        <w:t>October 13</w:t>
      </w:r>
      <w:r w:rsidR="005D1B33" w:rsidRPr="00BD4825">
        <w:rPr>
          <w:rFonts w:ascii="Times New Roman" w:hAnsi="Times New Roman"/>
          <w:b/>
          <w:bCs/>
          <w:szCs w:val="24"/>
        </w:rPr>
        <w:t xml:space="preserve">. 2025 </w:t>
      </w:r>
      <w:r w:rsidR="00DC5C93" w:rsidRPr="00BD4825">
        <w:rPr>
          <w:rFonts w:ascii="Times New Roman" w:hAnsi="Times New Roman"/>
          <w:b/>
          <w:bCs/>
          <w:szCs w:val="24"/>
        </w:rPr>
        <w:t>and November 17</w:t>
      </w:r>
      <w:r w:rsidR="00A4389A" w:rsidRPr="00BD4825">
        <w:rPr>
          <w:rFonts w:ascii="Times New Roman" w:hAnsi="Times New Roman"/>
          <w:b/>
          <w:bCs/>
          <w:szCs w:val="24"/>
        </w:rPr>
        <w:t>,</w:t>
      </w:r>
      <w:r w:rsidR="005D1B33" w:rsidRPr="00BD4825">
        <w:rPr>
          <w:rFonts w:ascii="Times New Roman" w:hAnsi="Times New Roman"/>
          <w:b/>
          <w:bCs/>
          <w:szCs w:val="24"/>
        </w:rPr>
        <w:t xml:space="preserve"> 2025, </w:t>
      </w:r>
      <w:r w:rsidR="00DC5C93" w:rsidRPr="00BD4825">
        <w:rPr>
          <w:rFonts w:ascii="Times New Roman" w:hAnsi="Times New Roman"/>
          <w:b/>
          <w:bCs/>
          <w:szCs w:val="24"/>
        </w:rPr>
        <w:t>Board of Directors Meeting Minutes;</w:t>
      </w:r>
      <w:r w:rsidR="00D774F3" w:rsidRPr="00BD4825">
        <w:rPr>
          <w:rFonts w:ascii="Times New Roman" w:hAnsi="Times New Roman"/>
          <w:b/>
          <w:bCs/>
          <w:szCs w:val="24"/>
        </w:rPr>
        <w:t xml:space="preserve"> </w:t>
      </w:r>
      <w:r w:rsidR="00DC5C93" w:rsidRPr="00BD4825">
        <w:rPr>
          <w:rFonts w:ascii="Times New Roman" w:hAnsi="Times New Roman"/>
          <w:b/>
          <w:bCs/>
          <w:szCs w:val="24"/>
        </w:rPr>
        <w:t>David Hacker</w:t>
      </w:r>
      <w:r w:rsidR="00D60A16" w:rsidRPr="00BD4825">
        <w:rPr>
          <w:rFonts w:ascii="Times New Roman" w:hAnsi="Times New Roman"/>
          <w:b/>
          <w:bCs/>
          <w:szCs w:val="24"/>
        </w:rPr>
        <w:t xml:space="preserve"> </w:t>
      </w:r>
      <w:r w:rsidR="00210D69" w:rsidRPr="00BD4825">
        <w:rPr>
          <w:rFonts w:ascii="Times New Roman" w:hAnsi="Times New Roman"/>
          <w:b/>
          <w:bCs/>
          <w:szCs w:val="24"/>
        </w:rPr>
        <w:t>seconded</w:t>
      </w:r>
      <w:r w:rsidR="00DC5C93" w:rsidRPr="00BD4825">
        <w:rPr>
          <w:rFonts w:ascii="Times New Roman" w:hAnsi="Times New Roman"/>
          <w:b/>
          <w:bCs/>
          <w:szCs w:val="24"/>
        </w:rPr>
        <w:t>, all in favor. Motion passes</w:t>
      </w:r>
      <w:r w:rsidR="00A4389A" w:rsidRPr="00BD4825">
        <w:rPr>
          <w:rFonts w:ascii="Times New Roman" w:hAnsi="Times New Roman"/>
          <w:b/>
          <w:bCs/>
          <w:szCs w:val="24"/>
        </w:rPr>
        <w:t>.</w:t>
      </w:r>
    </w:p>
    <w:p w14:paraId="405083BB" w14:textId="77777777" w:rsidR="001E4382" w:rsidRPr="00BD4825" w:rsidRDefault="001E4382" w:rsidP="00EF5E0B">
      <w:pPr>
        <w:jc w:val="both"/>
        <w:rPr>
          <w:rFonts w:ascii="Times New Roman" w:hAnsi="Times New Roman"/>
          <w:b/>
          <w:bCs/>
          <w:szCs w:val="24"/>
        </w:rPr>
      </w:pPr>
    </w:p>
    <w:p w14:paraId="393BE262" w14:textId="5F4D3146" w:rsidR="001E4382" w:rsidRPr="00BD4825" w:rsidRDefault="001E4382" w:rsidP="00EF5E0B">
      <w:pPr>
        <w:jc w:val="both"/>
        <w:rPr>
          <w:rFonts w:ascii="Times New Roman" w:hAnsi="Times New Roman"/>
          <w:b/>
          <w:bCs/>
          <w:szCs w:val="24"/>
          <w:u w:val="single"/>
        </w:rPr>
      </w:pPr>
      <w:r w:rsidRPr="00BD4825">
        <w:rPr>
          <w:rFonts w:ascii="Times New Roman" w:hAnsi="Times New Roman"/>
          <w:b/>
          <w:bCs/>
          <w:szCs w:val="24"/>
          <w:u w:val="single"/>
        </w:rPr>
        <w:t>PRESIDENT</w:t>
      </w:r>
      <w:r w:rsidR="00FC1554" w:rsidRPr="00BD4825">
        <w:rPr>
          <w:rFonts w:ascii="Times New Roman" w:hAnsi="Times New Roman"/>
          <w:b/>
          <w:bCs/>
          <w:szCs w:val="24"/>
          <w:u w:val="single"/>
        </w:rPr>
        <w:t>’S</w:t>
      </w:r>
      <w:r w:rsidRPr="00BD4825">
        <w:rPr>
          <w:rFonts w:ascii="Times New Roman" w:hAnsi="Times New Roman"/>
          <w:b/>
          <w:bCs/>
          <w:szCs w:val="24"/>
          <w:u w:val="single"/>
        </w:rPr>
        <w:t xml:space="preserve"> REPORT</w:t>
      </w:r>
    </w:p>
    <w:p w14:paraId="4D2F6F9A" w14:textId="432BF122" w:rsidR="00FC1554" w:rsidRPr="00BD4825" w:rsidRDefault="000E3692" w:rsidP="00EF5E0B">
      <w:pPr>
        <w:jc w:val="both"/>
        <w:rPr>
          <w:rFonts w:ascii="Times New Roman" w:hAnsi="Times New Roman"/>
          <w:b/>
          <w:bCs/>
          <w:szCs w:val="24"/>
          <w:u w:val="single"/>
        </w:rPr>
      </w:pPr>
      <w:r w:rsidRPr="00BD4825">
        <w:rPr>
          <w:rFonts w:ascii="Times New Roman" w:hAnsi="Times New Roman"/>
          <w:szCs w:val="24"/>
        </w:rPr>
        <w:t>Chaz Gray noted that the community’s infrastructure is aging and in need of ongoing improvements, as reflected by the amount of work already taking place across various properties. He shared that the association is preparing to move forward with its own project, marking the beginning of significant upgrades within the community. While construction activity is expected in the near term, he emphasized that these efforts will lead to a noticeable transformation of the units over the next decade. Overall, the outlook is positive, though substantial work remains ahead.</w:t>
      </w:r>
    </w:p>
    <w:p w14:paraId="3426B17B" w14:textId="77777777" w:rsidR="000E3692" w:rsidRPr="00BD4825" w:rsidRDefault="000E3692" w:rsidP="00EF5E0B">
      <w:pPr>
        <w:jc w:val="both"/>
        <w:rPr>
          <w:rFonts w:ascii="Times New Roman" w:hAnsi="Times New Roman"/>
          <w:b/>
          <w:bCs/>
          <w:szCs w:val="24"/>
          <w:u w:val="single"/>
        </w:rPr>
      </w:pPr>
    </w:p>
    <w:p w14:paraId="3F742FB7" w14:textId="4D00D636" w:rsidR="00FC1554" w:rsidRPr="00BD4825" w:rsidRDefault="00FC1554" w:rsidP="00EF5E0B">
      <w:pPr>
        <w:jc w:val="both"/>
        <w:rPr>
          <w:rFonts w:ascii="Times New Roman" w:hAnsi="Times New Roman"/>
          <w:b/>
          <w:bCs/>
          <w:szCs w:val="24"/>
          <w:u w:val="single"/>
        </w:rPr>
      </w:pPr>
      <w:r w:rsidRPr="00BD4825">
        <w:rPr>
          <w:rFonts w:ascii="Times New Roman" w:hAnsi="Times New Roman"/>
          <w:b/>
          <w:bCs/>
          <w:szCs w:val="24"/>
          <w:u w:val="single"/>
        </w:rPr>
        <w:t>FINANCIAL REPORT</w:t>
      </w:r>
    </w:p>
    <w:p w14:paraId="11CA9A80" w14:textId="43DFD8C5" w:rsidR="00FC1554" w:rsidRPr="00BD4825" w:rsidRDefault="004B378A" w:rsidP="00EF5E0B">
      <w:pPr>
        <w:jc w:val="both"/>
        <w:rPr>
          <w:rFonts w:ascii="Times New Roman" w:hAnsi="Times New Roman"/>
          <w:b/>
          <w:bCs/>
          <w:szCs w:val="24"/>
          <w:u w:val="single"/>
        </w:rPr>
      </w:pPr>
      <w:r w:rsidRPr="00BD4825">
        <w:rPr>
          <w:rFonts w:ascii="Times New Roman" w:hAnsi="Times New Roman"/>
          <w:szCs w:val="24"/>
        </w:rPr>
        <w:t xml:space="preserve">Bob Foery reported that financial statements have been reviewed through the end of February, with overall performance remaining favorable to the approved budget. The only variance noted was in electricity expenses, which are currently slightly </w:t>
      </w:r>
      <w:proofErr w:type="gramStart"/>
      <w:r w:rsidRPr="00BD4825">
        <w:rPr>
          <w:rFonts w:ascii="Times New Roman" w:hAnsi="Times New Roman"/>
          <w:szCs w:val="24"/>
        </w:rPr>
        <w:t>over</w:t>
      </w:r>
      <w:proofErr w:type="gramEnd"/>
      <w:r w:rsidRPr="00BD4825">
        <w:rPr>
          <w:rFonts w:ascii="Times New Roman" w:hAnsi="Times New Roman"/>
          <w:szCs w:val="24"/>
        </w:rPr>
        <w:t xml:space="preserve"> budget. All other expense categories are in line with or better than projected. Bob noted that with several upcoming projects, expenses will continue to be closely monitored to ensure the association remains within budget for the remainder of the year.</w:t>
      </w:r>
    </w:p>
    <w:p w14:paraId="34BCB91F" w14:textId="77777777" w:rsidR="004B378A" w:rsidRPr="00BD4825" w:rsidRDefault="004B378A" w:rsidP="00EF5E0B">
      <w:pPr>
        <w:jc w:val="both"/>
        <w:rPr>
          <w:rFonts w:ascii="Times New Roman" w:hAnsi="Times New Roman"/>
          <w:b/>
          <w:bCs/>
          <w:szCs w:val="24"/>
          <w:u w:val="single"/>
        </w:rPr>
      </w:pPr>
    </w:p>
    <w:p w14:paraId="237069CE" w14:textId="3764E547" w:rsidR="00FC1554" w:rsidRPr="00BD4825" w:rsidRDefault="00FC1554" w:rsidP="00EF5E0B">
      <w:pPr>
        <w:jc w:val="both"/>
        <w:rPr>
          <w:rFonts w:ascii="Times New Roman" w:hAnsi="Times New Roman"/>
          <w:b/>
          <w:bCs/>
          <w:szCs w:val="24"/>
          <w:u w:val="single"/>
        </w:rPr>
      </w:pPr>
      <w:r w:rsidRPr="00BD4825">
        <w:rPr>
          <w:rFonts w:ascii="Times New Roman" w:hAnsi="Times New Roman"/>
          <w:b/>
          <w:bCs/>
          <w:szCs w:val="24"/>
          <w:u w:val="single"/>
        </w:rPr>
        <w:t>U</w:t>
      </w:r>
      <w:r w:rsidR="0037168A" w:rsidRPr="00BD4825">
        <w:rPr>
          <w:rFonts w:ascii="Times New Roman" w:hAnsi="Times New Roman"/>
          <w:b/>
          <w:bCs/>
          <w:szCs w:val="24"/>
          <w:u w:val="single"/>
        </w:rPr>
        <w:t>PDATE FROM CAM, CSI ON OPERATIONS</w:t>
      </w:r>
    </w:p>
    <w:p w14:paraId="2751A921" w14:textId="77777777" w:rsidR="00CD6284" w:rsidRPr="00BD4825" w:rsidRDefault="00CD6284" w:rsidP="00CD628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Matt Nachbauer presented the CAM report and provided an update on recent property improvements and ongoing projects.</w:t>
      </w:r>
    </w:p>
    <w:p w14:paraId="02D20CB7" w14:textId="77777777" w:rsidR="00CD6284" w:rsidRPr="00BD4825" w:rsidRDefault="00CD6284" w:rsidP="00CD6284">
      <w:pPr>
        <w:widowControl/>
        <w:numPr>
          <w:ilvl w:val="0"/>
          <w:numId w:val="47"/>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The association has continued its annual tree trimming program, now in its third year, in partnership with a licensed Florida arborist. A five-year trimming plan remains in progress, with noticeable improvements to the property’s appearance. The work has effectively thinned the canopy without being overly aggressive, while also reducing debris on roofs and improving sunlight exposure to help prevent vegetation growth. </w:t>
      </w:r>
    </w:p>
    <w:p w14:paraId="4F3E8506" w14:textId="77777777" w:rsidR="00CD6284" w:rsidRPr="00BD4825" w:rsidRDefault="00CD6284" w:rsidP="00CD6284">
      <w:pPr>
        <w:widowControl/>
        <w:numPr>
          <w:ilvl w:val="0"/>
          <w:numId w:val="47"/>
        </w:numPr>
        <w:spacing w:before="100" w:beforeAutospacing="1" w:after="100" w:afterAutospacing="1"/>
        <w:rPr>
          <w:rFonts w:ascii="Times New Roman" w:hAnsi="Times New Roman"/>
          <w:snapToGrid/>
          <w:szCs w:val="24"/>
        </w:rPr>
      </w:pPr>
      <w:r w:rsidRPr="00BD4825">
        <w:rPr>
          <w:rFonts w:ascii="Times New Roman" w:hAnsi="Times New Roman"/>
          <w:snapToGrid/>
          <w:szCs w:val="24"/>
        </w:rPr>
        <w:lastRenderedPageBreak/>
        <w:t xml:space="preserve">Pressure washing of the entire property was recently completed, resulting in a significant visual improvement. While there were minor concerns from some unit owners regarding window washing, all reported issues were addressed promptly within one to two days. Additional maintenance included manual removal of vegetation from roofs in select areas. </w:t>
      </w:r>
    </w:p>
    <w:p w14:paraId="2C820808" w14:textId="07AFF0A9" w:rsidR="00CD6284" w:rsidRPr="00BD4825" w:rsidRDefault="00CD6284" w:rsidP="00CD6284">
      <w:pPr>
        <w:widowControl/>
        <w:numPr>
          <w:ilvl w:val="0"/>
          <w:numId w:val="47"/>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The combination of tree trimming, pressure washing, and vegetation removal has </w:t>
      </w:r>
      <w:r w:rsidR="00A37549" w:rsidRPr="00BD4825">
        <w:rPr>
          <w:rFonts w:ascii="Times New Roman" w:hAnsi="Times New Roman"/>
          <w:snapToGrid/>
          <w:szCs w:val="24"/>
        </w:rPr>
        <w:t>enhanced</w:t>
      </w:r>
      <w:r w:rsidRPr="00BD4825">
        <w:rPr>
          <w:rFonts w:ascii="Times New Roman" w:hAnsi="Times New Roman"/>
          <w:snapToGrid/>
          <w:szCs w:val="24"/>
        </w:rPr>
        <w:t xml:space="preserve"> the overall appearance and condition of the property. </w:t>
      </w:r>
    </w:p>
    <w:p w14:paraId="137AE503" w14:textId="77777777" w:rsidR="00CD6284" w:rsidRPr="00BD4825" w:rsidRDefault="00CD6284" w:rsidP="00CD6284">
      <w:pPr>
        <w:widowControl/>
        <w:numPr>
          <w:ilvl w:val="0"/>
          <w:numId w:val="47"/>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Installation of IQ Fiber has been completed in recent weeks. This was noted as a major project undertaken by the Board, with further discussion to follow later in the meeting. </w:t>
      </w:r>
    </w:p>
    <w:p w14:paraId="6CB07037" w14:textId="7A304AC5" w:rsidR="00CD6284" w:rsidRPr="00BD4825" w:rsidRDefault="00CD6284" w:rsidP="00CD6284">
      <w:pPr>
        <w:widowControl/>
        <w:numPr>
          <w:ilvl w:val="0"/>
          <w:numId w:val="47"/>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A new Fairway Oaks website has been launched, with ongoing efforts to upload relevant information and resources for unit owners. Feedback and suggestions for additional content are encouraged, and assistance will be available for residents that need help accessing the site. </w:t>
      </w:r>
    </w:p>
    <w:p w14:paraId="47CDDCCD" w14:textId="77777777" w:rsidR="00CD6284" w:rsidRPr="00BD4825" w:rsidRDefault="00CD6284" w:rsidP="00CD6284">
      <w:pPr>
        <w:widowControl/>
        <w:numPr>
          <w:ilvl w:val="0"/>
          <w:numId w:val="47"/>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The wood rot project remains a significant ongoing initiative. Coordination efforts are underway with CSI and their engineering team, with additional discussion expected under new business. </w:t>
      </w:r>
    </w:p>
    <w:p w14:paraId="3F9C70D3" w14:textId="36AA6BDC" w:rsidR="00CD6284" w:rsidRPr="00BD4825" w:rsidRDefault="00CD6284" w:rsidP="00CD628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Matt concluded by noting that these projects reflect </w:t>
      </w:r>
      <w:r w:rsidR="00BD4825" w:rsidRPr="00BD4825">
        <w:rPr>
          <w:rFonts w:ascii="Times New Roman" w:hAnsi="Times New Roman"/>
          <w:snapToGrid/>
          <w:szCs w:val="24"/>
        </w:rPr>
        <w:t>a highly active</w:t>
      </w:r>
      <w:r w:rsidRPr="00BD4825">
        <w:rPr>
          <w:rFonts w:ascii="Times New Roman" w:hAnsi="Times New Roman"/>
          <w:snapToGrid/>
          <w:szCs w:val="24"/>
        </w:rPr>
        <w:t xml:space="preserve"> and productive recent period of property improvements.</w:t>
      </w:r>
    </w:p>
    <w:p w14:paraId="7F9B2E68" w14:textId="77777777" w:rsidR="0037168A" w:rsidRPr="00BD4825" w:rsidRDefault="0037168A" w:rsidP="00EF5E0B">
      <w:pPr>
        <w:jc w:val="both"/>
        <w:rPr>
          <w:rFonts w:ascii="Times New Roman" w:hAnsi="Times New Roman"/>
          <w:b/>
          <w:bCs/>
          <w:szCs w:val="24"/>
          <w:u w:val="single"/>
        </w:rPr>
      </w:pPr>
    </w:p>
    <w:p w14:paraId="41977489" w14:textId="68A022A2" w:rsidR="009C2370" w:rsidRPr="00BD4825" w:rsidRDefault="0037168A" w:rsidP="00EF5E0B">
      <w:pPr>
        <w:jc w:val="both"/>
        <w:rPr>
          <w:rFonts w:ascii="Times New Roman" w:hAnsi="Times New Roman"/>
          <w:b/>
          <w:bCs/>
          <w:szCs w:val="24"/>
          <w:u w:val="single"/>
        </w:rPr>
      </w:pPr>
      <w:r w:rsidRPr="00BD4825">
        <w:rPr>
          <w:rFonts w:ascii="Times New Roman" w:hAnsi="Times New Roman"/>
          <w:b/>
          <w:bCs/>
          <w:szCs w:val="24"/>
          <w:u w:val="single"/>
        </w:rPr>
        <w:t>MOTION TO APPROVE</w:t>
      </w:r>
      <w:r w:rsidR="009C2370" w:rsidRPr="00BD4825">
        <w:rPr>
          <w:rFonts w:ascii="Times New Roman" w:hAnsi="Times New Roman"/>
          <w:b/>
          <w:bCs/>
          <w:szCs w:val="24"/>
          <w:u w:val="single"/>
        </w:rPr>
        <w:t xml:space="preserve"> JEAN PALAMAR TO FILL VACANT BOARD POSITION</w:t>
      </w:r>
    </w:p>
    <w:p w14:paraId="3871FBE0" w14:textId="148379E8" w:rsidR="00F36130" w:rsidRPr="00BD4825" w:rsidRDefault="0010232F" w:rsidP="00EF5E0B">
      <w:pPr>
        <w:jc w:val="both"/>
        <w:rPr>
          <w:rFonts w:ascii="Times New Roman" w:hAnsi="Times New Roman"/>
          <w:b/>
          <w:bCs/>
          <w:szCs w:val="24"/>
        </w:rPr>
      </w:pPr>
      <w:r w:rsidRPr="00BD4825">
        <w:rPr>
          <w:rFonts w:ascii="Times New Roman" w:hAnsi="Times New Roman"/>
          <w:b/>
          <w:bCs/>
          <w:szCs w:val="24"/>
        </w:rPr>
        <w:t xml:space="preserve">Bob </w:t>
      </w:r>
      <w:r w:rsidR="00FD0D33" w:rsidRPr="00BD4825">
        <w:rPr>
          <w:rFonts w:ascii="Times New Roman" w:hAnsi="Times New Roman"/>
          <w:b/>
          <w:bCs/>
          <w:szCs w:val="24"/>
        </w:rPr>
        <w:t>Foery made</w:t>
      </w:r>
      <w:r w:rsidRPr="00BD4825">
        <w:rPr>
          <w:rFonts w:ascii="Times New Roman" w:hAnsi="Times New Roman"/>
          <w:b/>
          <w:bCs/>
          <w:szCs w:val="24"/>
        </w:rPr>
        <w:t xml:space="preserve"> motion to appoint Jean </w:t>
      </w:r>
      <w:r w:rsidR="00FD0D33" w:rsidRPr="00BD4825">
        <w:rPr>
          <w:rFonts w:ascii="Times New Roman" w:hAnsi="Times New Roman"/>
          <w:b/>
          <w:bCs/>
          <w:szCs w:val="24"/>
        </w:rPr>
        <w:t>P</w:t>
      </w:r>
      <w:r w:rsidRPr="00BD4825">
        <w:rPr>
          <w:rFonts w:ascii="Times New Roman" w:hAnsi="Times New Roman"/>
          <w:b/>
          <w:bCs/>
          <w:szCs w:val="24"/>
        </w:rPr>
        <w:t>almar to the Board to fill</w:t>
      </w:r>
      <w:r w:rsidR="00FD0D33" w:rsidRPr="00BD4825">
        <w:rPr>
          <w:rFonts w:ascii="Times New Roman" w:hAnsi="Times New Roman"/>
          <w:b/>
          <w:bCs/>
          <w:szCs w:val="24"/>
        </w:rPr>
        <w:t xml:space="preserve"> the vacant position; David hacker seconded, all in favor. Motion passes.</w:t>
      </w:r>
    </w:p>
    <w:p w14:paraId="1A66189D" w14:textId="77777777" w:rsidR="00FD0D33" w:rsidRPr="00BD4825" w:rsidRDefault="00FD0D33" w:rsidP="00EF5E0B">
      <w:pPr>
        <w:jc w:val="both"/>
        <w:rPr>
          <w:rFonts w:ascii="Times New Roman" w:hAnsi="Times New Roman"/>
          <w:b/>
          <w:bCs/>
          <w:szCs w:val="24"/>
          <w:u w:val="single"/>
        </w:rPr>
      </w:pPr>
    </w:p>
    <w:p w14:paraId="46CE2821" w14:textId="139A90DE" w:rsidR="009C2370" w:rsidRPr="00BD4825" w:rsidRDefault="009C2370" w:rsidP="00BD4825">
      <w:pPr>
        <w:pStyle w:val="ListParagraph"/>
        <w:numPr>
          <w:ilvl w:val="0"/>
          <w:numId w:val="49"/>
        </w:numPr>
        <w:jc w:val="both"/>
        <w:rPr>
          <w:rFonts w:ascii="Times New Roman" w:hAnsi="Times New Roman"/>
          <w:b/>
          <w:bCs/>
          <w:szCs w:val="24"/>
          <w:u w:val="single"/>
        </w:rPr>
      </w:pPr>
      <w:r w:rsidRPr="00BD4825">
        <w:rPr>
          <w:rFonts w:ascii="Times New Roman" w:hAnsi="Times New Roman"/>
          <w:b/>
          <w:bCs/>
          <w:szCs w:val="24"/>
          <w:u w:val="single"/>
        </w:rPr>
        <w:t>NEW BUSINESS</w:t>
      </w:r>
    </w:p>
    <w:p w14:paraId="4052DEE9" w14:textId="17891BB1" w:rsidR="005C2A85" w:rsidRPr="00BD4825" w:rsidRDefault="005C2A85" w:rsidP="00BD4825">
      <w:pPr>
        <w:pStyle w:val="ListParagraph"/>
        <w:numPr>
          <w:ilvl w:val="0"/>
          <w:numId w:val="49"/>
        </w:numPr>
        <w:jc w:val="both"/>
        <w:rPr>
          <w:rFonts w:ascii="Times New Roman" w:hAnsi="Times New Roman"/>
          <w:b/>
          <w:bCs/>
          <w:sz w:val="24"/>
          <w:szCs w:val="24"/>
          <w:u w:val="single"/>
        </w:rPr>
      </w:pPr>
      <w:r w:rsidRPr="00BD4825">
        <w:rPr>
          <w:rFonts w:ascii="Times New Roman" w:hAnsi="Times New Roman"/>
          <w:b/>
          <w:bCs/>
          <w:sz w:val="24"/>
          <w:szCs w:val="24"/>
          <w:u w:val="single"/>
        </w:rPr>
        <w:t xml:space="preserve">Wood Rot </w:t>
      </w:r>
    </w:p>
    <w:p w14:paraId="2995E1F6" w14:textId="0454BC78" w:rsidR="003A1CBC" w:rsidRPr="00BD4825" w:rsidRDefault="003A1CBC" w:rsidP="00BD4825">
      <w:pPr>
        <w:pStyle w:val="ListParagraph"/>
        <w:numPr>
          <w:ilvl w:val="1"/>
          <w:numId w:val="49"/>
        </w:numPr>
        <w:jc w:val="both"/>
        <w:rPr>
          <w:rFonts w:ascii="Times New Roman" w:hAnsi="Times New Roman"/>
          <w:sz w:val="24"/>
          <w:szCs w:val="24"/>
        </w:rPr>
      </w:pPr>
      <w:r w:rsidRPr="00BD4825">
        <w:rPr>
          <w:rFonts w:ascii="Times New Roman" w:hAnsi="Times New Roman"/>
          <w:sz w:val="24"/>
          <w:szCs w:val="24"/>
        </w:rPr>
        <w:t>David Hacker and Bob Foery led a discussion regarding the wood rot project. It was noted that initial notices had been sent to the first 14-unit owners, and approval had been received from the architectural review board to proceed with establishing a construction start date. An AIA contract prepared by RSB is in place and pending execution.</w:t>
      </w:r>
    </w:p>
    <w:p w14:paraId="760A722E" w14:textId="77777777" w:rsidR="003A1CBC" w:rsidRPr="00BD4825" w:rsidRDefault="003A1CBC" w:rsidP="003A1CBC">
      <w:pPr>
        <w:pStyle w:val="ListParagraph"/>
        <w:jc w:val="both"/>
        <w:rPr>
          <w:rFonts w:ascii="Times New Roman" w:hAnsi="Times New Roman"/>
          <w:sz w:val="24"/>
          <w:szCs w:val="24"/>
        </w:rPr>
      </w:pPr>
    </w:p>
    <w:p w14:paraId="09CB4A6C" w14:textId="59BEB938" w:rsidR="003A1CBC" w:rsidRPr="00BD4825" w:rsidRDefault="003A1CBC" w:rsidP="00BD4825">
      <w:pPr>
        <w:pStyle w:val="ListParagraph"/>
        <w:numPr>
          <w:ilvl w:val="1"/>
          <w:numId w:val="49"/>
        </w:numPr>
        <w:jc w:val="both"/>
        <w:rPr>
          <w:rFonts w:ascii="Times New Roman" w:hAnsi="Times New Roman"/>
          <w:sz w:val="24"/>
          <w:szCs w:val="24"/>
        </w:rPr>
      </w:pPr>
      <w:r w:rsidRPr="00BD4825">
        <w:rPr>
          <w:rFonts w:ascii="Times New Roman" w:hAnsi="Times New Roman"/>
          <w:sz w:val="24"/>
          <w:szCs w:val="24"/>
        </w:rPr>
        <w:t xml:space="preserve">Bob Foery stated that he had not yet reviewed the contract and emphasized the need for clarity regarding the </w:t>
      </w:r>
      <w:r w:rsidR="00BD4825" w:rsidRPr="00BD4825">
        <w:rPr>
          <w:rFonts w:ascii="Times New Roman" w:hAnsi="Times New Roman"/>
          <w:sz w:val="24"/>
          <w:szCs w:val="24"/>
        </w:rPr>
        <w:t>monetary responsibility</w:t>
      </w:r>
      <w:r w:rsidRPr="00BD4825">
        <w:rPr>
          <w:rFonts w:ascii="Times New Roman" w:hAnsi="Times New Roman"/>
          <w:sz w:val="24"/>
          <w:szCs w:val="24"/>
        </w:rPr>
        <w:t xml:space="preserve"> between the HOA and impacted unit owners before moving forward. He noted the importance of ensuring transparency and equitable cost allocation.</w:t>
      </w:r>
    </w:p>
    <w:p w14:paraId="56F2C083" w14:textId="77777777" w:rsidR="003A1CBC" w:rsidRPr="00BD4825" w:rsidRDefault="003A1CBC" w:rsidP="003A1CBC">
      <w:pPr>
        <w:pStyle w:val="ListParagraph"/>
        <w:jc w:val="both"/>
        <w:rPr>
          <w:rFonts w:ascii="Times New Roman" w:hAnsi="Times New Roman"/>
          <w:sz w:val="24"/>
          <w:szCs w:val="24"/>
        </w:rPr>
      </w:pPr>
    </w:p>
    <w:p w14:paraId="39D05308" w14:textId="77777777" w:rsidR="003A1CBC" w:rsidRPr="00BD4825" w:rsidRDefault="003A1CBC" w:rsidP="00BD4825">
      <w:pPr>
        <w:pStyle w:val="ListParagraph"/>
        <w:numPr>
          <w:ilvl w:val="1"/>
          <w:numId w:val="49"/>
        </w:numPr>
        <w:jc w:val="both"/>
        <w:rPr>
          <w:rFonts w:ascii="Times New Roman" w:hAnsi="Times New Roman"/>
          <w:sz w:val="24"/>
          <w:szCs w:val="24"/>
        </w:rPr>
      </w:pPr>
      <w:r w:rsidRPr="00BD4825">
        <w:rPr>
          <w:rFonts w:ascii="Times New Roman" w:hAnsi="Times New Roman"/>
          <w:sz w:val="24"/>
          <w:szCs w:val="24"/>
        </w:rPr>
        <w:t>It was suggested that the contract approval be tabled until the next meeting to allow time for review and clarification. The board also discussed the option of calling a special meeting with 48-hour notice if needed to avoid delays, as well as consulting with CSI and/or legal counsel for further evaluation.</w:t>
      </w:r>
    </w:p>
    <w:p w14:paraId="080E33E6" w14:textId="77777777" w:rsidR="003A1CBC" w:rsidRPr="00BD4825" w:rsidRDefault="003A1CBC" w:rsidP="003A1CBC">
      <w:pPr>
        <w:pStyle w:val="ListParagraph"/>
        <w:jc w:val="both"/>
        <w:rPr>
          <w:rFonts w:ascii="Times New Roman" w:hAnsi="Times New Roman"/>
          <w:sz w:val="24"/>
          <w:szCs w:val="24"/>
        </w:rPr>
      </w:pPr>
    </w:p>
    <w:p w14:paraId="67276E1B" w14:textId="23E9B7CD" w:rsidR="003A1CBC" w:rsidRPr="00BD4825" w:rsidRDefault="003A1CBC" w:rsidP="00BD4825">
      <w:pPr>
        <w:pStyle w:val="ListParagraph"/>
        <w:numPr>
          <w:ilvl w:val="1"/>
          <w:numId w:val="49"/>
        </w:numPr>
        <w:jc w:val="both"/>
        <w:rPr>
          <w:rFonts w:ascii="Times New Roman" w:hAnsi="Times New Roman"/>
          <w:sz w:val="24"/>
          <w:szCs w:val="24"/>
        </w:rPr>
      </w:pPr>
      <w:r w:rsidRPr="00BD4825">
        <w:rPr>
          <w:rFonts w:ascii="Times New Roman" w:hAnsi="Times New Roman"/>
          <w:sz w:val="24"/>
          <w:szCs w:val="24"/>
        </w:rPr>
        <w:t>It was reaffirmed that the wood rot project has already been approved in concept and remains in progress, with contract execution being a necessary step to proceed with scheduling and implementation.</w:t>
      </w:r>
    </w:p>
    <w:p w14:paraId="336087A8" w14:textId="77777777" w:rsidR="003A1CBC" w:rsidRPr="00BD4825" w:rsidRDefault="003A1CBC" w:rsidP="003A1CBC">
      <w:pPr>
        <w:pStyle w:val="ListParagraph"/>
        <w:jc w:val="both"/>
        <w:rPr>
          <w:rFonts w:ascii="Times New Roman" w:hAnsi="Times New Roman"/>
          <w:sz w:val="24"/>
          <w:szCs w:val="24"/>
        </w:rPr>
      </w:pPr>
    </w:p>
    <w:p w14:paraId="2316B03C" w14:textId="7BB4659A" w:rsidR="005C2A85" w:rsidRPr="00BD4825" w:rsidRDefault="005C2A85" w:rsidP="005C2A85">
      <w:pPr>
        <w:pStyle w:val="ListParagraph"/>
        <w:numPr>
          <w:ilvl w:val="0"/>
          <w:numId w:val="46"/>
        </w:numPr>
        <w:jc w:val="both"/>
        <w:rPr>
          <w:rFonts w:ascii="Times New Roman" w:hAnsi="Times New Roman"/>
          <w:b/>
          <w:bCs/>
          <w:sz w:val="24"/>
          <w:szCs w:val="24"/>
          <w:u w:val="single"/>
        </w:rPr>
      </w:pPr>
      <w:r w:rsidRPr="00BD4825">
        <w:rPr>
          <w:rFonts w:ascii="Times New Roman" w:hAnsi="Times New Roman"/>
          <w:b/>
          <w:bCs/>
          <w:sz w:val="24"/>
          <w:szCs w:val="24"/>
          <w:u w:val="single"/>
        </w:rPr>
        <w:t xml:space="preserve">New </w:t>
      </w:r>
      <w:r w:rsidR="00827912" w:rsidRPr="00BD4825">
        <w:rPr>
          <w:rFonts w:ascii="Times New Roman" w:hAnsi="Times New Roman"/>
          <w:b/>
          <w:bCs/>
          <w:sz w:val="24"/>
          <w:szCs w:val="24"/>
          <w:u w:val="single"/>
        </w:rPr>
        <w:t xml:space="preserve">Fairway </w:t>
      </w:r>
      <w:r w:rsidR="003A1CBC" w:rsidRPr="00BD4825">
        <w:rPr>
          <w:rFonts w:ascii="Times New Roman" w:hAnsi="Times New Roman"/>
          <w:b/>
          <w:bCs/>
          <w:sz w:val="24"/>
          <w:szCs w:val="24"/>
          <w:u w:val="single"/>
        </w:rPr>
        <w:t xml:space="preserve">Oaks </w:t>
      </w:r>
      <w:r w:rsidRPr="00BD4825">
        <w:rPr>
          <w:rFonts w:ascii="Times New Roman" w:hAnsi="Times New Roman"/>
          <w:b/>
          <w:bCs/>
          <w:sz w:val="24"/>
          <w:szCs w:val="24"/>
          <w:u w:val="single"/>
        </w:rPr>
        <w:t xml:space="preserve">Website launch and </w:t>
      </w:r>
      <w:r w:rsidR="0012411A" w:rsidRPr="00BD4825">
        <w:rPr>
          <w:rFonts w:ascii="Times New Roman" w:hAnsi="Times New Roman"/>
          <w:b/>
          <w:bCs/>
          <w:sz w:val="24"/>
          <w:szCs w:val="24"/>
          <w:u w:val="single"/>
        </w:rPr>
        <w:t>demonstration</w:t>
      </w:r>
    </w:p>
    <w:p w14:paraId="2271AC53" w14:textId="7E094126" w:rsidR="00827912" w:rsidRPr="00BD4825" w:rsidRDefault="00827912" w:rsidP="00827912">
      <w:pPr>
        <w:pStyle w:val="NormalWeb"/>
      </w:pPr>
      <w:r w:rsidRPr="00BD4825">
        <w:t xml:space="preserve">Chaz Gray provided background on the development of the Fairway Oaks website. He explained that </w:t>
      </w:r>
      <w:proofErr w:type="gramStart"/>
      <w:r w:rsidRPr="00BD4825">
        <w:t>approximately a</w:t>
      </w:r>
      <w:proofErr w:type="gramEnd"/>
      <w:r w:rsidRPr="00BD4825">
        <w:t xml:space="preserve"> year and a half ago, a basic website was created through GoDaddy, as higher priority was placed on physical property improvements rather than digital presence.</w:t>
      </w:r>
    </w:p>
    <w:p w14:paraId="7DECC371" w14:textId="77777777" w:rsidR="00827912" w:rsidRPr="00BD4825" w:rsidRDefault="00827912" w:rsidP="00827912">
      <w:pPr>
        <w:pStyle w:val="NormalWeb"/>
      </w:pPr>
      <w:r w:rsidRPr="00BD4825">
        <w:lastRenderedPageBreak/>
        <w:t>Beginning in January 2026, new Florida statutory requirements mandated that associations maintain a more robust and compliant website. In response, management engaged a Miami-based company specializing in websites for condominium and homeowner associations. The company currently serves two other associations within the community and has received positive feedback.</w:t>
      </w:r>
    </w:p>
    <w:p w14:paraId="7F12B757" w14:textId="77777777" w:rsidR="00827912" w:rsidRPr="00BD4825" w:rsidRDefault="00827912" w:rsidP="00827912">
      <w:pPr>
        <w:pStyle w:val="NormalWeb"/>
      </w:pPr>
      <w:r w:rsidRPr="00BD4825">
        <w:t>Chaz noted that initial expectations for website development costs ranged from $5,000 to $10,000; however, the selected provider offers full website development and management services for $110 per month. He emphasized their responsiveness and flexibility, including the ability to customize templates as needed.</w:t>
      </w:r>
    </w:p>
    <w:p w14:paraId="6ED63B03" w14:textId="18588B37" w:rsidR="003A1CBC" w:rsidRPr="00BD4825" w:rsidRDefault="00827912" w:rsidP="00BD4825">
      <w:pPr>
        <w:pStyle w:val="NormalWeb"/>
        <w:rPr>
          <w:b/>
          <w:bCs/>
          <w:u w:val="single"/>
        </w:rPr>
      </w:pPr>
      <w:r w:rsidRPr="00BD4825">
        <w:t xml:space="preserve">The new website meets all Florida statutory requirements and is scheduled to go </w:t>
      </w:r>
      <w:proofErr w:type="gramStart"/>
      <w:r w:rsidRPr="00BD4825">
        <w:t>live concurrent</w:t>
      </w:r>
      <w:proofErr w:type="gramEnd"/>
      <w:r w:rsidRPr="00BD4825">
        <w:t xml:space="preserve"> with the meeting. Additionally, the association was able to retain its existing website URL.</w:t>
      </w:r>
    </w:p>
    <w:p w14:paraId="683EF7AB" w14:textId="323F674A" w:rsidR="0012411A" w:rsidRPr="00BD4825" w:rsidRDefault="0012411A" w:rsidP="005C2A85">
      <w:pPr>
        <w:pStyle w:val="ListParagraph"/>
        <w:numPr>
          <w:ilvl w:val="0"/>
          <w:numId w:val="46"/>
        </w:numPr>
        <w:jc w:val="both"/>
        <w:rPr>
          <w:rFonts w:ascii="Times New Roman" w:hAnsi="Times New Roman"/>
          <w:b/>
          <w:bCs/>
          <w:sz w:val="24"/>
          <w:szCs w:val="24"/>
          <w:u w:val="single"/>
        </w:rPr>
      </w:pPr>
      <w:r w:rsidRPr="00BD4825">
        <w:rPr>
          <w:rFonts w:ascii="Times New Roman" w:hAnsi="Times New Roman"/>
          <w:b/>
          <w:bCs/>
          <w:sz w:val="24"/>
          <w:szCs w:val="24"/>
          <w:u w:val="single"/>
        </w:rPr>
        <w:t>IQ Fiber</w:t>
      </w:r>
    </w:p>
    <w:p w14:paraId="2AC6C459" w14:textId="77777777" w:rsidR="009B1C14" w:rsidRPr="00BD4825" w:rsidRDefault="009B1C14" w:rsidP="009B1C1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Matt Nachbauer provided an update on the recent installation of IQ Fiber throughout the community. He explained that the initial installation is now complete, with fiber optic lines buried and extended to every unit, making high-speed internet accessible across the property. Each pair of units shares a small access box, approximately </w:t>
      </w:r>
      <w:proofErr w:type="gramStart"/>
      <w:r w:rsidRPr="00BD4825">
        <w:rPr>
          <w:rFonts w:ascii="Times New Roman" w:hAnsi="Times New Roman"/>
          <w:snapToGrid/>
          <w:szCs w:val="24"/>
        </w:rPr>
        <w:t>8</w:t>
      </w:r>
      <w:proofErr w:type="gramEnd"/>
      <w:r w:rsidRPr="00BD4825">
        <w:rPr>
          <w:rFonts w:ascii="Times New Roman" w:hAnsi="Times New Roman"/>
          <w:snapToGrid/>
          <w:szCs w:val="24"/>
        </w:rPr>
        <w:t xml:space="preserve"> by 8 inches in size, installed between them.</w:t>
      </w:r>
    </w:p>
    <w:p w14:paraId="266756B0" w14:textId="77777777" w:rsidR="009B1C14" w:rsidRPr="00BD4825" w:rsidRDefault="009B1C14" w:rsidP="009B1C1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Matt emphasized that subscribing to IQ Fiber is entirely optional for residents. Those interested can find more information on the community website or by searching for IQ Fiber online to schedule an installation appointment.</w:t>
      </w:r>
    </w:p>
    <w:p w14:paraId="657554EF" w14:textId="2B75CF59" w:rsidR="009B1C14" w:rsidRPr="00BD4825" w:rsidRDefault="009B1C14" w:rsidP="009B1C1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He also shared positive feedback on the service, noting that it has performed exceptionally well so far. One of the key advantages is </w:t>
      </w:r>
      <w:proofErr w:type="gramStart"/>
      <w:r w:rsidRPr="00BD4825">
        <w:rPr>
          <w:rFonts w:ascii="Times New Roman" w:hAnsi="Times New Roman"/>
          <w:snapToGrid/>
          <w:szCs w:val="24"/>
        </w:rPr>
        <w:t>the flexibility</w:t>
      </w:r>
      <w:proofErr w:type="gramEnd"/>
      <w:r w:rsidRPr="00BD4825">
        <w:rPr>
          <w:rFonts w:ascii="Times New Roman" w:hAnsi="Times New Roman"/>
          <w:snapToGrid/>
          <w:szCs w:val="24"/>
        </w:rPr>
        <w:t xml:space="preserve"> in pricing and performance, offering options that can be more affordable than traditional providers like Xfinity for basic use, while also delivering significantly faster speeds for </w:t>
      </w:r>
      <w:r w:rsidR="00456A3B" w:rsidRPr="00BD4825">
        <w:rPr>
          <w:rFonts w:ascii="Times New Roman" w:hAnsi="Times New Roman"/>
          <w:snapToGrid/>
          <w:szCs w:val="24"/>
        </w:rPr>
        <w:t>high demand</w:t>
      </w:r>
      <w:r w:rsidRPr="00BD4825">
        <w:rPr>
          <w:rFonts w:ascii="Times New Roman" w:hAnsi="Times New Roman"/>
          <w:snapToGrid/>
          <w:szCs w:val="24"/>
        </w:rPr>
        <w:t xml:space="preserve"> needs such as video streaming or content creation.</w:t>
      </w:r>
    </w:p>
    <w:p w14:paraId="61483B1A" w14:textId="77777777" w:rsidR="009B1C14" w:rsidRPr="00BD4825" w:rsidRDefault="009B1C14" w:rsidP="009B1C1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However, Matt pointed out an important limitation: IQ Fiber does not support traditional cable boxes. Residents who rely on cable TV would need to transition to streaming services or maintain a separate cable subscription alongside fiber internet.</w:t>
      </w:r>
    </w:p>
    <w:p w14:paraId="2B102BF7" w14:textId="77777777" w:rsidR="009B1C14" w:rsidRPr="00BD4825" w:rsidRDefault="009B1C14" w:rsidP="009B1C14">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Overall, he highlighted that the new fiber infrastructure is a valuable upgrade for the community, enhancing connectivity and potentially increasing property value. He also expressed interest in seeing how the system performs during major storms, with expectations that it will offer improved reliability.</w:t>
      </w:r>
    </w:p>
    <w:p w14:paraId="26735C34" w14:textId="600467DD" w:rsidR="009B1C14" w:rsidRPr="00BD4825" w:rsidRDefault="009B1C14" w:rsidP="009B1C14">
      <w:pPr>
        <w:widowControl/>
        <w:rPr>
          <w:rFonts w:ascii="Times New Roman" w:hAnsi="Times New Roman"/>
          <w:snapToGrid/>
          <w:szCs w:val="24"/>
        </w:rPr>
      </w:pPr>
      <w:r w:rsidRPr="00BD4825">
        <w:rPr>
          <w:rFonts w:ascii="Times New Roman" w:hAnsi="Times New Roman"/>
          <w:snapToGrid/>
          <w:szCs w:val="24"/>
        </w:rPr>
        <w:t xml:space="preserve">Ads do not influence the answers you get from ChatGPT. Your chats stay private. Learn about ads and </w:t>
      </w:r>
      <w:r w:rsidR="00A37549" w:rsidRPr="00BD4825">
        <w:rPr>
          <w:rFonts w:ascii="Times New Roman" w:hAnsi="Times New Roman"/>
          <w:snapToGrid/>
          <w:szCs w:val="24"/>
        </w:rPr>
        <w:t>personalization.</w:t>
      </w:r>
    </w:p>
    <w:p w14:paraId="32A4F695" w14:textId="77777777" w:rsidR="009B1C14" w:rsidRPr="00BD4825" w:rsidRDefault="009B1C14" w:rsidP="009B1C14">
      <w:pPr>
        <w:widowControl/>
        <w:pBdr>
          <w:bottom w:val="single" w:sz="6" w:space="1" w:color="auto"/>
        </w:pBdr>
        <w:jc w:val="center"/>
        <w:rPr>
          <w:rFonts w:ascii="Times New Roman" w:hAnsi="Times New Roman"/>
          <w:snapToGrid/>
          <w:vanish/>
          <w:szCs w:val="24"/>
        </w:rPr>
      </w:pPr>
      <w:r w:rsidRPr="00BD4825">
        <w:rPr>
          <w:rFonts w:ascii="Times New Roman" w:hAnsi="Times New Roman"/>
          <w:snapToGrid/>
          <w:vanish/>
          <w:szCs w:val="24"/>
        </w:rPr>
        <w:t>Top of Form</w:t>
      </w:r>
    </w:p>
    <w:p w14:paraId="434F62DB" w14:textId="77777777" w:rsidR="009B1C14" w:rsidRPr="00BD4825" w:rsidRDefault="009B1C14" w:rsidP="009B1C14">
      <w:pPr>
        <w:widowControl/>
        <w:pBdr>
          <w:top w:val="single" w:sz="6" w:space="1" w:color="auto"/>
        </w:pBdr>
        <w:rPr>
          <w:rFonts w:ascii="Times New Roman" w:hAnsi="Times New Roman"/>
          <w:snapToGrid/>
          <w:vanish/>
          <w:szCs w:val="24"/>
        </w:rPr>
      </w:pPr>
      <w:r w:rsidRPr="00BD4825">
        <w:rPr>
          <w:rFonts w:ascii="Times New Roman" w:hAnsi="Times New Roman"/>
          <w:snapToGrid/>
          <w:vanish/>
          <w:szCs w:val="24"/>
        </w:rPr>
        <w:t>Bottom of Form</w:t>
      </w:r>
    </w:p>
    <w:p w14:paraId="1F43D1DD" w14:textId="77777777" w:rsidR="003A1CBC" w:rsidRPr="00BD4825" w:rsidRDefault="003A1CBC" w:rsidP="009B1C14">
      <w:pPr>
        <w:jc w:val="both"/>
        <w:rPr>
          <w:rFonts w:ascii="Times New Roman" w:hAnsi="Times New Roman"/>
          <w:b/>
          <w:bCs/>
          <w:szCs w:val="24"/>
          <w:u w:val="single"/>
        </w:rPr>
      </w:pPr>
    </w:p>
    <w:p w14:paraId="1B3F7D0B" w14:textId="11F80BC3" w:rsidR="0012411A" w:rsidRPr="00BD4825" w:rsidRDefault="0012411A" w:rsidP="005C2A85">
      <w:pPr>
        <w:pStyle w:val="ListParagraph"/>
        <w:numPr>
          <w:ilvl w:val="0"/>
          <w:numId w:val="46"/>
        </w:numPr>
        <w:jc w:val="both"/>
        <w:rPr>
          <w:rFonts w:ascii="Times New Roman" w:hAnsi="Times New Roman"/>
          <w:b/>
          <w:bCs/>
          <w:sz w:val="24"/>
          <w:szCs w:val="24"/>
          <w:u w:val="single"/>
        </w:rPr>
      </w:pPr>
      <w:r w:rsidRPr="00BD4825">
        <w:rPr>
          <w:rFonts w:ascii="Times New Roman" w:hAnsi="Times New Roman"/>
          <w:b/>
          <w:bCs/>
          <w:sz w:val="24"/>
          <w:szCs w:val="24"/>
          <w:u w:val="single"/>
        </w:rPr>
        <w:t xml:space="preserve">2026 Landscaping Project discussion </w:t>
      </w:r>
    </w:p>
    <w:p w14:paraId="4A295A56" w14:textId="1028FB2C" w:rsidR="0068775C" w:rsidRPr="00BD4825" w:rsidRDefault="0068775C" w:rsidP="0068775C">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The Board discussed the funding structure for landscaping improvements, noting that unlike major capital projects (e.g., </w:t>
      </w:r>
      <w:r w:rsidR="00A37549" w:rsidRPr="00BD4825">
        <w:rPr>
          <w:rFonts w:ascii="Times New Roman" w:hAnsi="Times New Roman"/>
          <w:snapToGrid/>
          <w:szCs w:val="24"/>
        </w:rPr>
        <w:t xml:space="preserve">wood </w:t>
      </w:r>
      <w:proofErr w:type="gramStart"/>
      <w:r w:rsidR="00A37549" w:rsidRPr="00BD4825">
        <w:rPr>
          <w:rFonts w:ascii="Times New Roman" w:hAnsi="Times New Roman"/>
          <w:snapToGrid/>
          <w:szCs w:val="24"/>
        </w:rPr>
        <w:t>rot</w:t>
      </w:r>
      <w:proofErr w:type="gramEnd"/>
      <w:r w:rsidRPr="00BD4825">
        <w:rPr>
          <w:rFonts w:ascii="Times New Roman" w:hAnsi="Times New Roman"/>
          <w:snapToGrid/>
          <w:szCs w:val="24"/>
        </w:rPr>
        <w:t>, roofing, pool), landscaping is funded through the Association’s annual operating budget rather than reserve funds. Due to budget constraints, large-scale, immediate upgrades are not feasible; instead, the Board will continue a phased approach, making incremental improvements each year.</w:t>
      </w:r>
    </w:p>
    <w:p w14:paraId="2F7B6771" w14:textId="77777777" w:rsidR="0068775C" w:rsidRPr="00BD4825" w:rsidRDefault="0068775C" w:rsidP="0068775C">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Proposed landscaping enhancement projects for the current year were presented, with the goal of ongoing, budget-conscious improvements.</w:t>
      </w:r>
    </w:p>
    <w:p w14:paraId="2C3C177E" w14:textId="77777777" w:rsidR="0068775C" w:rsidRPr="00BD4825" w:rsidRDefault="0068775C" w:rsidP="0068775C">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The Board also discussed a proposed golf cart-related project, including installation and associated infrastructure. It was noted that:</w:t>
      </w:r>
    </w:p>
    <w:p w14:paraId="185E1484" w14:textId="77777777" w:rsidR="0068775C" w:rsidRPr="00BD4825" w:rsidRDefault="0068775C" w:rsidP="0068775C">
      <w:pPr>
        <w:widowControl/>
        <w:numPr>
          <w:ilvl w:val="0"/>
          <w:numId w:val="48"/>
        </w:numPr>
        <w:spacing w:before="100" w:beforeAutospacing="1" w:after="100" w:afterAutospacing="1"/>
        <w:rPr>
          <w:rFonts w:ascii="Times New Roman" w:hAnsi="Times New Roman"/>
          <w:snapToGrid/>
          <w:szCs w:val="24"/>
        </w:rPr>
      </w:pPr>
      <w:r w:rsidRPr="00BD4825">
        <w:rPr>
          <w:rFonts w:ascii="Times New Roman" w:hAnsi="Times New Roman"/>
          <w:snapToGrid/>
          <w:szCs w:val="24"/>
        </w:rPr>
        <w:lastRenderedPageBreak/>
        <w:t xml:space="preserve">The project is intended to be self-funded through a $150 annual fee paid by golf cart users. </w:t>
      </w:r>
    </w:p>
    <w:p w14:paraId="6C45DA53" w14:textId="77777777" w:rsidR="0068775C" w:rsidRPr="00BD4825" w:rsidRDefault="0068775C" w:rsidP="0068775C">
      <w:pPr>
        <w:widowControl/>
        <w:numPr>
          <w:ilvl w:val="0"/>
          <w:numId w:val="48"/>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The estimated payback period is </w:t>
      </w:r>
      <w:proofErr w:type="gramStart"/>
      <w:r w:rsidRPr="00BD4825">
        <w:rPr>
          <w:rFonts w:ascii="Times New Roman" w:hAnsi="Times New Roman"/>
          <w:snapToGrid/>
          <w:szCs w:val="24"/>
        </w:rPr>
        <w:t>approximately 2</w:t>
      </w:r>
      <w:proofErr w:type="gramEnd"/>
      <w:r w:rsidRPr="00BD4825">
        <w:rPr>
          <w:rFonts w:ascii="Times New Roman" w:hAnsi="Times New Roman"/>
          <w:snapToGrid/>
          <w:szCs w:val="24"/>
        </w:rPr>
        <w:t xml:space="preserve">–3 years. </w:t>
      </w:r>
    </w:p>
    <w:p w14:paraId="4ED5A234" w14:textId="77777777" w:rsidR="0068775C" w:rsidRPr="00BD4825" w:rsidRDefault="0068775C" w:rsidP="0068775C">
      <w:pPr>
        <w:widowControl/>
        <w:numPr>
          <w:ilvl w:val="0"/>
          <w:numId w:val="48"/>
        </w:numPr>
        <w:spacing w:before="100" w:beforeAutospacing="1" w:after="100" w:afterAutospacing="1"/>
        <w:rPr>
          <w:rFonts w:ascii="Times New Roman" w:hAnsi="Times New Roman"/>
          <w:snapToGrid/>
          <w:szCs w:val="24"/>
        </w:rPr>
      </w:pPr>
      <w:r w:rsidRPr="00BD4825">
        <w:rPr>
          <w:rFonts w:ascii="Times New Roman" w:hAnsi="Times New Roman"/>
          <w:snapToGrid/>
          <w:szCs w:val="24"/>
        </w:rPr>
        <w:t xml:space="preserve">This approach avoids burdening owners who do not utilize golf carts and preserves funds for broader community projects. </w:t>
      </w:r>
    </w:p>
    <w:p w14:paraId="2638015E" w14:textId="43316709" w:rsidR="0068775C" w:rsidRPr="00BD4825" w:rsidRDefault="0068775C" w:rsidP="00D8739E">
      <w:pPr>
        <w:widowControl/>
        <w:spacing w:before="100" w:beforeAutospacing="1" w:after="100" w:afterAutospacing="1"/>
        <w:rPr>
          <w:rFonts w:ascii="Times New Roman" w:hAnsi="Times New Roman"/>
          <w:snapToGrid/>
          <w:szCs w:val="24"/>
        </w:rPr>
      </w:pPr>
      <w:r w:rsidRPr="00BD4825">
        <w:rPr>
          <w:rFonts w:ascii="Times New Roman" w:hAnsi="Times New Roman"/>
          <w:snapToGrid/>
          <w:szCs w:val="24"/>
        </w:rPr>
        <w:t>There was discussion regarding whether the project constitutes a material change requiring a community vote. Legal counsel advised this is a gray area; however, the opinion was that Board approval may be sufficient as the project enhances, rather than restricts, common elements. It was agreed that written legal confirmation should be obtained.</w:t>
      </w:r>
    </w:p>
    <w:p w14:paraId="10A3B166" w14:textId="1619F7CB" w:rsidR="003A1CBC" w:rsidRPr="00BD4825" w:rsidRDefault="00FF0869" w:rsidP="003A1CBC">
      <w:pPr>
        <w:pStyle w:val="ListParagraph"/>
        <w:jc w:val="both"/>
        <w:rPr>
          <w:rFonts w:ascii="Times New Roman" w:hAnsi="Times New Roman"/>
          <w:b/>
          <w:bCs/>
          <w:sz w:val="24"/>
          <w:szCs w:val="24"/>
        </w:rPr>
      </w:pPr>
      <w:r w:rsidRPr="00BD4825">
        <w:rPr>
          <w:rFonts w:ascii="Times New Roman" w:hAnsi="Times New Roman"/>
          <w:b/>
          <w:bCs/>
          <w:sz w:val="24"/>
          <w:szCs w:val="24"/>
        </w:rPr>
        <w:t xml:space="preserve">David Hacker made a motion to approve the landscape project as </w:t>
      </w:r>
      <w:r w:rsidR="00E856D5" w:rsidRPr="00BD4825">
        <w:rPr>
          <w:rFonts w:ascii="Times New Roman" w:hAnsi="Times New Roman"/>
          <w:b/>
          <w:bCs/>
          <w:sz w:val="24"/>
          <w:szCs w:val="24"/>
        </w:rPr>
        <w:t>submitted</w:t>
      </w:r>
      <w:r w:rsidRPr="00BD4825">
        <w:rPr>
          <w:rFonts w:ascii="Times New Roman" w:hAnsi="Times New Roman"/>
          <w:b/>
          <w:bCs/>
          <w:sz w:val="24"/>
          <w:szCs w:val="24"/>
        </w:rPr>
        <w:t xml:space="preserve"> contingent upon </w:t>
      </w:r>
      <w:r w:rsidR="00C31D8C" w:rsidRPr="00BD4825">
        <w:rPr>
          <w:rFonts w:ascii="Times New Roman" w:hAnsi="Times New Roman"/>
          <w:b/>
          <w:bCs/>
          <w:sz w:val="24"/>
          <w:szCs w:val="24"/>
        </w:rPr>
        <w:t xml:space="preserve">AIPCA </w:t>
      </w:r>
      <w:r w:rsidRPr="00BD4825">
        <w:rPr>
          <w:rFonts w:ascii="Times New Roman" w:hAnsi="Times New Roman"/>
          <w:b/>
          <w:bCs/>
          <w:sz w:val="24"/>
          <w:szCs w:val="24"/>
        </w:rPr>
        <w:t>approval. Jean Palamar</w:t>
      </w:r>
      <w:r w:rsidR="00E856D5" w:rsidRPr="00BD4825">
        <w:rPr>
          <w:rFonts w:ascii="Times New Roman" w:hAnsi="Times New Roman"/>
          <w:b/>
          <w:bCs/>
          <w:sz w:val="24"/>
          <w:szCs w:val="24"/>
        </w:rPr>
        <w:t xml:space="preserve"> seconded the motion, all in favor. Motion passes.</w:t>
      </w:r>
    </w:p>
    <w:p w14:paraId="7D821F99" w14:textId="77777777" w:rsidR="007A373E" w:rsidRPr="00BD4825" w:rsidRDefault="007A373E" w:rsidP="003A1CBC">
      <w:pPr>
        <w:pStyle w:val="ListParagraph"/>
        <w:jc w:val="both"/>
        <w:rPr>
          <w:rFonts w:ascii="Times New Roman" w:hAnsi="Times New Roman"/>
          <w:b/>
          <w:bCs/>
          <w:sz w:val="24"/>
          <w:szCs w:val="24"/>
          <w:u w:val="single"/>
        </w:rPr>
      </w:pPr>
    </w:p>
    <w:p w14:paraId="13881F92" w14:textId="2F712E9A" w:rsidR="0012411A" w:rsidRPr="00BD4825" w:rsidRDefault="006E331F" w:rsidP="005C2A85">
      <w:pPr>
        <w:pStyle w:val="ListParagraph"/>
        <w:numPr>
          <w:ilvl w:val="0"/>
          <w:numId w:val="46"/>
        </w:numPr>
        <w:jc w:val="both"/>
        <w:rPr>
          <w:rFonts w:ascii="Times New Roman" w:hAnsi="Times New Roman"/>
          <w:b/>
          <w:bCs/>
          <w:sz w:val="24"/>
          <w:szCs w:val="24"/>
          <w:u w:val="single"/>
        </w:rPr>
      </w:pPr>
      <w:r w:rsidRPr="00BD4825">
        <w:rPr>
          <w:rFonts w:ascii="Times New Roman" w:hAnsi="Times New Roman"/>
          <w:b/>
          <w:bCs/>
          <w:sz w:val="24"/>
          <w:szCs w:val="24"/>
          <w:u w:val="single"/>
        </w:rPr>
        <w:t>Fannie Mae</w:t>
      </w:r>
    </w:p>
    <w:p w14:paraId="280D5113" w14:textId="2910DF44" w:rsidR="006F11A6" w:rsidRPr="00BD4825" w:rsidRDefault="006F11A6" w:rsidP="006F11A6">
      <w:pPr>
        <w:pStyle w:val="NormalWeb"/>
      </w:pPr>
      <w:proofErr w:type="gramStart"/>
      <w:r w:rsidRPr="00BD4825">
        <w:t xml:space="preserve">The association was recently flagged by </w:t>
      </w:r>
      <w:r w:rsidRPr="00BD4825">
        <w:rPr>
          <w:rStyle w:val="whitespace-normal"/>
        </w:rPr>
        <w:t>Fannie Mae</w:t>
      </w:r>
      <w:proofErr w:type="gramEnd"/>
      <w:r w:rsidRPr="00BD4825">
        <w:t xml:space="preserve"> after a lender review of the community’s reserve study. Legal counsel believes the study was misinterpreted, as current issues are not structural but could become so if unaddressed. Ongoing projects, including wood rot and pool repairs, demonstrate </w:t>
      </w:r>
      <w:proofErr w:type="gramStart"/>
      <w:r w:rsidRPr="00BD4825">
        <w:t>proactive</w:t>
      </w:r>
      <w:proofErr w:type="gramEnd"/>
      <w:r w:rsidRPr="00BD4825">
        <w:t xml:space="preserve"> mitigation.</w:t>
      </w:r>
    </w:p>
    <w:p w14:paraId="21EC20DE" w14:textId="37AA2331" w:rsidR="006F11A6" w:rsidRPr="00BD4825" w:rsidRDefault="006F11A6" w:rsidP="006F11A6">
      <w:pPr>
        <w:pStyle w:val="NormalWeb"/>
      </w:pPr>
      <w:r w:rsidRPr="00BD4825">
        <w:t xml:space="preserve">This red-flag designation may affect buyers using </w:t>
      </w:r>
      <w:r w:rsidRPr="00BD4825">
        <w:rPr>
          <w:rStyle w:val="whitespace-normal"/>
        </w:rPr>
        <w:t>Fannie Mae</w:t>
      </w:r>
      <w:r w:rsidRPr="00BD4825">
        <w:t xml:space="preserve"> financing, though alternative options remain. The association is actively working with the lender to resolve the issue, either by completing current projects or pursuing a formal review. Placement on the list is easy, but removal is bureaucratic, so the board is providing documentation showing projects are underway. Realtors and lenders have access to these lists and are responsible for financing impacts.</w:t>
      </w:r>
    </w:p>
    <w:p w14:paraId="151795E2" w14:textId="07801E07" w:rsidR="003A1CBC" w:rsidRPr="00BD4825" w:rsidRDefault="006F11A6" w:rsidP="00010AC2">
      <w:pPr>
        <w:pStyle w:val="NormalWeb"/>
      </w:pPr>
      <w:r w:rsidRPr="00BD4825">
        <w:t>The board will continue to monitor the situation and keep owners informed.</w:t>
      </w:r>
    </w:p>
    <w:p w14:paraId="6BF4564E" w14:textId="175E2286" w:rsidR="006E331F" w:rsidRPr="00BD4825" w:rsidRDefault="006E331F" w:rsidP="005C2A85">
      <w:pPr>
        <w:pStyle w:val="ListParagraph"/>
        <w:numPr>
          <w:ilvl w:val="0"/>
          <w:numId w:val="46"/>
        </w:numPr>
        <w:jc w:val="both"/>
        <w:rPr>
          <w:rFonts w:ascii="Times New Roman" w:hAnsi="Times New Roman"/>
          <w:b/>
          <w:bCs/>
          <w:sz w:val="24"/>
          <w:szCs w:val="24"/>
          <w:u w:val="single"/>
        </w:rPr>
      </w:pPr>
      <w:r w:rsidRPr="00BD4825">
        <w:rPr>
          <w:rFonts w:ascii="Times New Roman" w:hAnsi="Times New Roman"/>
          <w:b/>
          <w:bCs/>
          <w:sz w:val="24"/>
          <w:szCs w:val="24"/>
          <w:u w:val="single"/>
        </w:rPr>
        <w:t>New Committee Announcements- Rules and regulations committee &amp; Declarations</w:t>
      </w:r>
      <w:r w:rsidR="002235BA" w:rsidRPr="00BD4825">
        <w:rPr>
          <w:rFonts w:ascii="Times New Roman" w:hAnsi="Times New Roman"/>
          <w:b/>
          <w:bCs/>
          <w:sz w:val="24"/>
          <w:szCs w:val="24"/>
          <w:u w:val="single"/>
        </w:rPr>
        <w:t xml:space="preserve"> &amp; Bylaws Committee</w:t>
      </w:r>
    </w:p>
    <w:p w14:paraId="6A725F3E" w14:textId="69CDC6E3" w:rsidR="00CA0FCD" w:rsidRPr="00BD4825" w:rsidRDefault="00CA0FCD" w:rsidP="00CA0FCD">
      <w:pPr>
        <w:pStyle w:val="NormalWeb"/>
      </w:pPr>
      <w:r w:rsidRPr="00BD4825">
        <w:t xml:space="preserve">Chaz Gray provided an update on the need to modernize the association’s governing documents, noting that the current bylaws, declarations, and rules and regulations are outdated. He announced the </w:t>
      </w:r>
      <w:r w:rsidR="00A04EF9" w:rsidRPr="00BD4825">
        <w:t>introduction</w:t>
      </w:r>
      <w:r w:rsidRPr="00BD4825">
        <w:t xml:space="preserve"> of two new committees: a Rules and Regulations Committee, chaired by Dave </w:t>
      </w:r>
      <w:r w:rsidR="00A04EF9" w:rsidRPr="00BD4825">
        <w:t>Hacker and</w:t>
      </w:r>
      <w:r w:rsidRPr="00BD4825">
        <w:t xml:space="preserve"> Bob Foer</w:t>
      </w:r>
      <w:r w:rsidR="00A13629" w:rsidRPr="00BD4825">
        <w:t>y</w:t>
      </w:r>
      <w:r w:rsidRPr="00BD4825">
        <w:t>, and a Bylaws/Declarations Committee, chaired by Scott</w:t>
      </w:r>
      <w:r w:rsidR="00A13629" w:rsidRPr="00BD4825">
        <w:t xml:space="preserve"> Harper</w:t>
      </w:r>
      <w:r w:rsidRPr="00BD4825">
        <w:t xml:space="preserve"> and Jean</w:t>
      </w:r>
      <w:r w:rsidR="00A13629" w:rsidRPr="00BD4825">
        <w:t xml:space="preserve"> Palamar</w:t>
      </w:r>
      <w:r w:rsidRPr="00BD4825">
        <w:t>. These committees will develop proposed amendments, may engage additional community members as needed, and will work in coordination with legal counsel. Once finalized, the proposed changes will be distributed to all owners and will require approval from 66% of the membership for adoption.</w:t>
      </w:r>
    </w:p>
    <w:p w14:paraId="59483391" w14:textId="7C219BF4" w:rsidR="00CA0FCD" w:rsidRPr="00BD4825" w:rsidRDefault="00CA0FCD" w:rsidP="00010AC2">
      <w:pPr>
        <w:pStyle w:val="NormalWeb"/>
      </w:pPr>
      <w:r w:rsidRPr="00BD4825">
        <w:t>Chaz also discussed aligning future projects with upcoming reserve expenditures, including exploring updated paint color schemes in advance of the planned community-wide painting project in approximately two years. He reviewed the sequence of major reserve projects</w:t>
      </w:r>
      <w:r w:rsidR="00A04EF9" w:rsidRPr="00BD4825">
        <w:t xml:space="preserve"> </w:t>
      </w:r>
      <w:r w:rsidRPr="00BD4825">
        <w:t xml:space="preserve">wood rot repairs, followed by stucco repair and painting, pool renovations, and </w:t>
      </w:r>
      <w:r w:rsidR="00BD4825" w:rsidRPr="00BD4825">
        <w:t>roof</w:t>
      </w:r>
      <w:r w:rsidRPr="00BD4825">
        <w:t xml:space="preserve"> replacements—and noted that reserve funding has been structured to support these </w:t>
      </w:r>
      <w:r w:rsidR="00A13629" w:rsidRPr="00BD4825">
        <w:t>initiative</w:t>
      </w:r>
      <w:r w:rsidR="00A04EF9" w:rsidRPr="00BD4825">
        <w:t>s, with the potential for future adjustments to dues once projects are completed.</w:t>
      </w:r>
    </w:p>
    <w:p w14:paraId="0988CBE3" w14:textId="2518BEEB" w:rsidR="002235BA" w:rsidRPr="00BD4825" w:rsidRDefault="002235BA" w:rsidP="002235BA">
      <w:pPr>
        <w:jc w:val="both"/>
        <w:rPr>
          <w:rFonts w:ascii="Times New Roman" w:hAnsi="Times New Roman"/>
          <w:b/>
          <w:bCs/>
          <w:szCs w:val="24"/>
          <w:u w:val="single"/>
        </w:rPr>
      </w:pPr>
      <w:r w:rsidRPr="00BD4825">
        <w:rPr>
          <w:rFonts w:ascii="Times New Roman" w:hAnsi="Times New Roman"/>
          <w:b/>
          <w:bCs/>
          <w:szCs w:val="24"/>
          <w:u w:val="single"/>
        </w:rPr>
        <w:t>OPE</w:t>
      </w:r>
      <w:r w:rsidR="00A04EF9" w:rsidRPr="00BD4825">
        <w:rPr>
          <w:rFonts w:ascii="Times New Roman" w:hAnsi="Times New Roman"/>
          <w:b/>
          <w:bCs/>
          <w:szCs w:val="24"/>
          <w:u w:val="single"/>
        </w:rPr>
        <w:t xml:space="preserve">N </w:t>
      </w:r>
      <w:r w:rsidRPr="00BD4825">
        <w:rPr>
          <w:rFonts w:ascii="Times New Roman" w:hAnsi="Times New Roman"/>
          <w:b/>
          <w:bCs/>
          <w:szCs w:val="24"/>
          <w:u w:val="single"/>
        </w:rPr>
        <w:t>DISCUSSION</w:t>
      </w:r>
    </w:p>
    <w:p w14:paraId="3A6A83E1" w14:textId="77777777" w:rsidR="00127666" w:rsidRPr="00BD4825" w:rsidRDefault="00127666" w:rsidP="00127666">
      <w:pPr>
        <w:jc w:val="both"/>
        <w:rPr>
          <w:rFonts w:ascii="Times New Roman" w:hAnsi="Times New Roman"/>
          <w:szCs w:val="24"/>
        </w:rPr>
      </w:pPr>
      <w:r w:rsidRPr="00BD4825">
        <w:rPr>
          <w:rFonts w:ascii="Times New Roman" w:hAnsi="Times New Roman"/>
          <w:szCs w:val="24"/>
        </w:rPr>
        <w:t>The board also addressed a dispute between Jane and Scott regarding patio construction, with Jane providing documentation to refute Scott's allegations. Finally, the board noted two incidents of mail being removed from mailboxes and advised caution when sending important mail.</w:t>
      </w:r>
    </w:p>
    <w:p w14:paraId="74A43D1F" w14:textId="77777777" w:rsidR="006F2796" w:rsidRPr="00BD4825" w:rsidRDefault="006F2796" w:rsidP="002235BA">
      <w:pPr>
        <w:jc w:val="both"/>
        <w:rPr>
          <w:rFonts w:ascii="Times New Roman" w:hAnsi="Times New Roman"/>
          <w:b/>
          <w:bCs/>
          <w:szCs w:val="24"/>
          <w:u w:val="single"/>
        </w:rPr>
      </w:pPr>
    </w:p>
    <w:p w14:paraId="31DDD12F" w14:textId="4D3A3C5E" w:rsidR="00921651" w:rsidRPr="00BD4825" w:rsidRDefault="006F2796" w:rsidP="00EF562F">
      <w:pPr>
        <w:jc w:val="both"/>
        <w:rPr>
          <w:rFonts w:ascii="Times New Roman" w:hAnsi="Times New Roman"/>
          <w:b/>
          <w:bCs/>
          <w:szCs w:val="24"/>
          <w:u w:val="single"/>
        </w:rPr>
      </w:pPr>
      <w:r w:rsidRPr="00BD4825">
        <w:rPr>
          <w:rFonts w:ascii="Times New Roman" w:hAnsi="Times New Roman"/>
          <w:b/>
          <w:bCs/>
          <w:szCs w:val="24"/>
          <w:u w:val="single"/>
        </w:rPr>
        <w:t xml:space="preserve">ADJOURNMENT </w:t>
      </w:r>
    </w:p>
    <w:p w14:paraId="674FE74A" w14:textId="7DE1B4F1" w:rsidR="00EF562F" w:rsidRPr="00BD4825" w:rsidRDefault="00EF562F" w:rsidP="00EF562F">
      <w:pPr>
        <w:jc w:val="both"/>
        <w:rPr>
          <w:rFonts w:ascii="Times New Roman" w:hAnsi="Times New Roman"/>
          <w:b/>
          <w:szCs w:val="24"/>
        </w:rPr>
      </w:pPr>
      <w:r w:rsidRPr="00BD4825">
        <w:rPr>
          <w:rFonts w:ascii="Times New Roman" w:hAnsi="Times New Roman"/>
          <w:b/>
          <w:szCs w:val="24"/>
        </w:rPr>
        <w:t>There being no further Board business</w:t>
      </w:r>
      <w:r w:rsidR="004E6F1E" w:rsidRPr="00BD4825">
        <w:rPr>
          <w:rFonts w:ascii="Times New Roman" w:hAnsi="Times New Roman"/>
          <w:b/>
          <w:szCs w:val="24"/>
        </w:rPr>
        <w:t>,</w:t>
      </w:r>
      <w:r w:rsidRPr="00BD4825">
        <w:rPr>
          <w:rFonts w:ascii="Times New Roman" w:hAnsi="Times New Roman"/>
          <w:b/>
          <w:szCs w:val="24"/>
        </w:rPr>
        <w:t xml:space="preserve"> </w:t>
      </w:r>
      <w:r w:rsidR="3CA27BEB" w:rsidRPr="00BD4825">
        <w:rPr>
          <w:rFonts w:ascii="Times New Roman" w:hAnsi="Times New Roman"/>
          <w:b/>
          <w:bCs/>
          <w:szCs w:val="24"/>
        </w:rPr>
        <w:t xml:space="preserve">David </w:t>
      </w:r>
      <w:r w:rsidR="00F818FD" w:rsidRPr="00BD4825">
        <w:rPr>
          <w:rFonts w:ascii="Times New Roman" w:hAnsi="Times New Roman"/>
          <w:b/>
          <w:bCs/>
          <w:szCs w:val="24"/>
        </w:rPr>
        <w:t xml:space="preserve">Hacker </w:t>
      </w:r>
      <w:r w:rsidR="00F818FD" w:rsidRPr="00BD4825">
        <w:rPr>
          <w:rFonts w:ascii="Times New Roman" w:hAnsi="Times New Roman"/>
          <w:b/>
          <w:szCs w:val="24"/>
        </w:rPr>
        <w:t>moved</w:t>
      </w:r>
      <w:r w:rsidRPr="00BD4825">
        <w:rPr>
          <w:rFonts w:ascii="Times New Roman" w:hAnsi="Times New Roman"/>
          <w:b/>
          <w:szCs w:val="24"/>
        </w:rPr>
        <w:t xml:space="preserve"> </w:t>
      </w:r>
      <w:r w:rsidR="00633325" w:rsidRPr="00BD4825">
        <w:rPr>
          <w:rFonts w:ascii="Times New Roman" w:hAnsi="Times New Roman"/>
          <w:b/>
          <w:szCs w:val="24"/>
        </w:rPr>
        <w:t xml:space="preserve">to adjourn the meeting; </w:t>
      </w:r>
      <w:r w:rsidR="002A1618" w:rsidRPr="00BD4825">
        <w:rPr>
          <w:rFonts w:ascii="Times New Roman" w:hAnsi="Times New Roman"/>
          <w:b/>
          <w:szCs w:val="24"/>
        </w:rPr>
        <w:t>Chaz Gray</w:t>
      </w:r>
      <w:r w:rsidR="0077492B" w:rsidRPr="00BD4825">
        <w:rPr>
          <w:rFonts w:ascii="Times New Roman" w:hAnsi="Times New Roman"/>
          <w:b/>
          <w:szCs w:val="24"/>
        </w:rPr>
        <w:t xml:space="preserve"> </w:t>
      </w:r>
      <w:r w:rsidR="00F03926" w:rsidRPr="00BD4825">
        <w:rPr>
          <w:rFonts w:ascii="Times New Roman" w:hAnsi="Times New Roman"/>
          <w:b/>
          <w:szCs w:val="24"/>
        </w:rPr>
        <w:t>s</w:t>
      </w:r>
      <w:r w:rsidRPr="00BD4825">
        <w:rPr>
          <w:rFonts w:ascii="Times New Roman" w:hAnsi="Times New Roman"/>
          <w:b/>
          <w:szCs w:val="24"/>
        </w:rPr>
        <w:t>econded, and the meeting adjourned at</w:t>
      </w:r>
      <w:r w:rsidR="00F03926" w:rsidRPr="00BD4825">
        <w:rPr>
          <w:rFonts w:ascii="Times New Roman" w:hAnsi="Times New Roman"/>
          <w:b/>
          <w:szCs w:val="24"/>
        </w:rPr>
        <w:t xml:space="preserve"> </w:t>
      </w:r>
      <w:r w:rsidR="00010AC2" w:rsidRPr="00BD4825">
        <w:rPr>
          <w:rFonts w:ascii="Times New Roman" w:hAnsi="Times New Roman"/>
          <w:b/>
          <w:szCs w:val="24"/>
        </w:rPr>
        <w:t>2</w:t>
      </w:r>
      <w:r w:rsidR="00880399" w:rsidRPr="00BD4825">
        <w:rPr>
          <w:rFonts w:ascii="Times New Roman" w:hAnsi="Times New Roman"/>
          <w:b/>
          <w:szCs w:val="24"/>
        </w:rPr>
        <w:t>:</w:t>
      </w:r>
      <w:r w:rsidR="00010AC2" w:rsidRPr="00BD4825">
        <w:rPr>
          <w:rFonts w:ascii="Times New Roman" w:hAnsi="Times New Roman"/>
          <w:b/>
          <w:bCs/>
          <w:szCs w:val="24"/>
        </w:rPr>
        <w:t xml:space="preserve">52 </w:t>
      </w:r>
      <w:r w:rsidR="009969A9" w:rsidRPr="00BD4825">
        <w:rPr>
          <w:rFonts w:ascii="Times New Roman" w:hAnsi="Times New Roman"/>
          <w:b/>
          <w:szCs w:val="24"/>
        </w:rPr>
        <w:t>P</w:t>
      </w:r>
      <w:r w:rsidR="0092378C" w:rsidRPr="00BD4825">
        <w:rPr>
          <w:rFonts w:ascii="Times New Roman" w:hAnsi="Times New Roman"/>
          <w:b/>
          <w:szCs w:val="24"/>
        </w:rPr>
        <w:t>.M.</w:t>
      </w:r>
    </w:p>
    <w:p w14:paraId="2AFBEE0E" w14:textId="77777777" w:rsidR="00D60A16" w:rsidRPr="00BD4825" w:rsidRDefault="00D60A16" w:rsidP="00EF562F">
      <w:pPr>
        <w:jc w:val="both"/>
        <w:rPr>
          <w:rFonts w:ascii="Times New Roman" w:hAnsi="Times New Roman"/>
          <w:b/>
          <w:szCs w:val="24"/>
        </w:rPr>
      </w:pPr>
    </w:p>
    <w:p w14:paraId="23143A4A" w14:textId="7CAAE25B" w:rsidR="008B7210" w:rsidRPr="00BD4825" w:rsidRDefault="00EF562F" w:rsidP="00EF562F">
      <w:pPr>
        <w:jc w:val="both"/>
        <w:rPr>
          <w:rFonts w:ascii="Times New Roman" w:hAnsi="Times New Roman"/>
          <w:snapToGrid/>
          <w:szCs w:val="24"/>
        </w:rPr>
      </w:pPr>
      <w:r w:rsidRPr="00BD4825">
        <w:rPr>
          <w:rFonts w:ascii="Times New Roman" w:hAnsi="Times New Roman"/>
          <w:szCs w:val="24"/>
        </w:rPr>
        <w:t>Respectfully submitted,</w:t>
      </w:r>
    </w:p>
    <w:p w14:paraId="59010904" w14:textId="792D5367" w:rsidR="00EF562F" w:rsidRPr="00BD4825" w:rsidRDefault="00010AC2" w:rsidP="00EF562F">
      <w:pPr>
        <w:jc w:val="both"/>
        <w:rPr>
          <w:rFonts w:ascii="Times New Roman" w:hAnsi="Times New Roman"/>
          <w:szCs w:val="24"/>
        </w:rPr>
      </w:pPr>
      <w:r w:rsidRPr="00BD4825">
        <w:rPr>
          <w:rFonts w:ascii="Times New Roman" w:hAnsi="Times New Roman"/>
          <w:szCs w:val="24"/>
        </w:rPr>
        <w:t>Chaz Gray</w:t>
      </w:r>
    </w:p>
    <w:p w14:paraId="17C3BD64" w14:textId="77777777" w:rsidR="00EF562F" w:rsidRPr="00BD4825" w:rsidRDefault="00EF562F" w:rsidP="00EF562F">
      <w:pPr>
        <w:jc w:val="both"/>
        <w:rPr>
          <w:rFonts w:ascii="Times New Roman" w:hAnsi="Times New Roman"/>
          <w:szCs w:val="24"/>
        </w:rPr>
      </w:pPr>
      <w:r w:rsidRPr="00BD4825">
        <w:rPr>
          <w:rFonts w:ascii="Times New Roman" w:hAnsi="Times New Roman"/>
          <w:szCs w:val="24"/>
        </w:rPr>
        <w:t>President</w:t>
      </w:r>
    </w:p>
    <w:p w14:paraId="185E5354" w14:textId="7930908C" w:rsidR="00EF562F" w:rsidRPr="00BD4825" w:rsidRDefault="00010AC2" w:rsidP="00190FAB">
      <w:pPr>
        <w:rPr>
          <w:rFonts w:ascii="Times New Roman" w:hAnsi="Times New Roman"/>
          <w:szCs w:val="24"/>
        </w:rPr>
      </w:pPr>
      <w:r w:rsidRPr="00BD4825">
        <w:rPr>
          <w:rFonts w:ascii="Times New Roman" w:hAnsi="Times New Roman"/>
          <w:szCs w:val="24"/>
        </w:rPr>
        <w:t>CG</w:t>
      </w:r>
      <w:r w:rsidR="00EF562F" w:rsidRPr="00BD4825">
        <w:rPr>
          <w:rFonts w:ascii="Times New Roman" w:hAnsi="Times New Roman"/>
          <w:szCs w:val="24"/>
        </w:rPr>
        <w:t>/</w:t>
      </w:r>
      <w:r w:rsidR="00190FAB" w:rsidRPr="00BD4825">
        <w:rPr>
          <w:rFonts w:ascii="Times New Roman" w:hAnsi="Times New Roman"/>
          <w:szCs w:val="24"/>
        </w:rPr>
        <w:t>ng</w:t>
      </w:r>
    </w:p>
    <w:sectPr w:rsidR="00EF562F" w:rsidRPr="00BD4825" w:rsidSect="00BE522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288" w:right="720" w:bottom="288" w:left="1080" w:header="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9075" w14:textId="77777777" w:rsidR="00E3087E" w:rsidRDefault="00E3087E">
      <w:r>
        <w:separator/>
      </w:r>
    </w:p>
  </w:endnote>
  <w:endnote w:type="continuationSeparator" w:id="0">
    <w:p w14:paraId="388C7080" w14:textId="77777777" w:rsidR="00E3087E" w:rsidRDefault="00E3087E">
      <w:r>
        <w:continuationSeparator/>
      </w:r>
    </w:p>
  </w:endnote>
  <w:endnote w:type="continuationNotice" w:id="1">
    <w:p w14:paraId="59992D87" w14:textId="77777777" w:rsidR="00E3087E" w:rsidRDefault="00E30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FA4" w14:textId="77777777" w:rsidR="005B47EA" w:rsidRDefault="005B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1CC3" w14:textId="34FE0419" w:rsidR="008B0F1C" w:rsidRPr="00530943" w:rsidRDefault="00D316D8">
    <w:pPr>
      <w:pStyle w:val="Footer"/>
      <w:jc w:val="right"/>
      <w:rPr>
        <w:rFonts w:ascii="Times New Roman" w:hAnsi="Times New Roman"/>
        <w:sz w:val="22"/>
        <w:szCs w:val="22"/>
      </w:rPr>
    </w:pPr>
    <w:r w:rsidRPr="00530943">
      <w:rPr>
        <w:rFonts w:ascii="Times New Roman" w:hAnsi="Times New Roman"/>
        <w:sz w:val="22"/>
        <w:szCs w:val="22"/>
      </w:rPr>
      <w:fldChar w:fldCharType="begin"/>
    </w:r>
    <w:r w:rsidR="008B0F1C" w:rsidRPr="00530943">
      <w:rPr>
        <w:rFonts w:ascii="Times New Roman" w:hAnsi="Times New Roman"/>
        <w:sz w:val="22"/>
        <w:szCs w:val="22"/>
      </w:rPr>
      <w:instrText xml:space="preserve"> PAGE   \* MERGEFORMAT </w:instrText>
    </w:r>
    <w:r w:rsidRPr="00530943">
      <w:rPr>
        <w:rFonts w:ascii="Times New Roman" w:hAnsi="Times New Roman"/>
        <w:sz w:val="22"/>
        <w:szCs w:val="22"/>
      </w:rPr>
      <w:fldChar w:fldCharType="separate"/>
    </w:r>
    <w:r w:rsidR="00880399">
      <w:rPr>
        <w:rFonts w:ascii="Times New Roman" w:hAnsi="Times New Roman"/>
        <w:noProof/>
        <w:sz w:val="22"/>
        <w:szCs w:val="22"/>
      </w:rPr>
      <w:t>3</w:t>
    </w:r>
    <w:r w:rsidRPr="00530943">
      <w:rPr>
        <w:rFonts w:ascii="Times New Roman" w:hAnsi="Times New Roman"/>
        <w:sz w:val="22"/>
        <w:szCs w:val="22"/>
      </w:rPr>
      <w:fldChar w:fldCharType="end"/>
    </w:r>
  </w:p>
  <w:p w14:paraId="0DAF26EE" w14:textId="77777777" w:rsidR="008B0F1C" w:rsidRPr="00FB3A7B" w:rsidRDefault="008B0F1C" w:rsidP="00FB3A7B">
    <w:pPr>
      <w:pStyle w:val="Footer"/>
      <w:ind w:left="8490"/>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3C37" w14:textId="77777777" w:rsidR="005B47EA" w:rsidRDefault="005B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5210" w14:textId="77777777" w:rsidR="00E3087E" w:rsidRDefault="00E3087E">
      <w:r>
        <w:separator/>
      </w:r>
    </w:p>
  </w:footnote>
  <w:footnote w:type="continuationSeparator" w:id="0">
    <w:p w14:paraId="07815247" w14:textId="77777777" w:rsidR="00E3087E" w:rsidRDefault="00E3087E">
      <w:r>
        <w:continuationSeparator/>
      </w:r>
    </w:p>
  </w:footnote>
  <w:footnote w:type="continuationNotice" w:id="1">
    <w:p w14:paraId="76CE3761" w14:textId="77777777" w:rsidR="00E3087E" w:rsidRDefault="00E30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6923" w14:textId="035E8AB6" w:rsidR="005B47EA" w:rsidRDefault="005B4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970568"/>
      <w:docPartObj>
        <w:docPartGallery w:val="Watermarks"/>
        <w:docPartUnique/>
      </w:docPartObj>
    </w:sdtPr>
    <w:sdtEndPr/>
    <w:sdtContent>
      <w:p w14:paraId="7B97D089" w14:textId="24019C3A" w:rsidR="008B0F1C" w:rsidRDefault="00BD4825">
        <w:pPr>
          <w:pStyle w:val="Header"/>
        </w:pPr>
        <w:r>
          <w:rPr>
            <w:noProof/>
          </w:rPr>
          <w:pict w14:anchorId="049BE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3C50" w14:textId="789EE906" w:rsidR="005B47EA" w:rsidRDefault="005B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46B"/>
    <w:multiLevelType w:val="hybridMultilevel"/>
    <w:tmpl w:val="58C287B6"/>
    <w:lvl w:ilvl="0" w:tplc="555E8958">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7DE0838"/>
    <w:multiLevelType w:val="hybridMultilevel"/>
    <w:tmpl w:val="EB1C56C8"/>
    <w:lvl w:ilvl="0" w:tplc="7D6C359C">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C0B44D8"/>
    <w:multiLevelType w:val="hybridMultilevel"/>
    <w:tmpl w:val="2D6AB176"/>
    <w:lvl w:ilvl="0" w:tplc="51A8F5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E71490D"/>
    <w:multiLevelType w:val="hybridMultilevel"/>
    <w:tmpl w:val="E0F6F620"/>
    <w:lvl w:ilvl="0" w:tplc="C8F87CD8">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4361DDC"/>
    <w:multiLevelType w:val="hybridMultilevel"/>
    <w:tmpl w:val="C86A13AE"/>
    <w:lvl w:ilvl="0" w:tplc="04090017">
      <w:start w:val="1"/>
      <w:numFmt w:val="lowerLetter"/>
      <w:lvlText w:val="%1)"/>
      <w:lvlJc w:val="left"/>
      <w:pPr>
        <w:ind w:left="840" w:hanging="360"/>
      </w:pPr>
      <w:rPr>
        <w:rFonts w:hint="default"/>
      </w:rPr>
    </w:lvl>
    <w:lvl w:ilvl="1" w:tplc="04090001">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6200E17"/>
    <w:multiLevelType w:val="hybridMultilevel"/>
    <w:tmpl w:val="281C2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197E"/>
    <w:multiLevelType w:val="hybridMultilevel"/>
    <w:tmpl w:val="628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86A"/>
    <w:multiLevelType w:val="hybridMultilevel"/>
    <w:tmpl w:val="DAFA5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F33"/>
    <w:multiLevelType w:val="hybridMultilevel"/>
    <w:tmpl w:val="166462DC"/>
    <w:lvl w:ilvl="0" w:tplc="22EC0752">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0616B5B"/>
    <w:multiLevelType w:val="hybridMultilevel"/>
    <w:tmpl w:val="A198C5BE"/>
    <w:lvl w:ilvl="0" w:tplc="04090013">
      <w:start w:val="1"/>
      <w:numFmt w:val="upp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21986A90"/>
    <w:multiLevelType w:val="hybridMultilevel"/>
    <w:tmpl w:val="99528908"/>
    <w:lvl w:ilvl="0" w:tplc="307698A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3D42D05"/>
    <w:multiLevelType w:val="hybridMultilevel"/>
    <w:tmpl w:val="A4D0706C"/>
    <w:lvl w:ilvl="0" w:tplc="DCC8996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45A5912"/>
    <w:multiLevelType w:val="hybridMultilevel"/>
    <w:tmpl w:val="65F8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48A8"/>
    <w:multiLevelType w:val="hybridMultilevel"/>
    <w:tmpl w:val="E30CF4A4"/>
    <w:lvl w:ilvl="0" w:tplc="95CAFEF0">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6D85DB7"/>
    <w:multiLevelType w:val="hybridMultilevel"/>
    <w:tmpl w:val="098A52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7122A9B"/>
    <w:multiLevelType w:val="hybridMultilevel"/>
    <w:tmpl w:val="8DD0F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B75AE"/>
    <w:multiLevelType w:val="hybridMultilevel"/>
    <w:tmpl w:val="F0AEDEE0"/>
    <w:lvl w:ilvl="0" w:tplc="2138EC5A">
      <w:start w:val="1"/>
      <w:numFmt w:val="lowerRoman"/>
      <w:lvlText w:val="%1."/>
      <w:lvlJc w:val="left"/>
      <w:pPr>
        <w:ind w:left="1620" w:hanging="720"/>
      </w:pPr>
      <w:rPr>
        <w:rFonts w:hint="default"/>
        <w:sz w:val="22"/>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9AC6294"/>
    <w:multiLevelType w:val="hybridMultilevel"/>
    <w:tmpl w:val="E6C6FE12"/>
    <w:lvl w:ilvl="0" w:tplc="EDDCBE58">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2DF55A90"/>
    <w:multiLevelType w:val="hybridMultilevel"/>
    <w:tmpl w:val="9CAAA4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66EA"/>
    <w:multiLevelType w:val="hybridMultilevel"/>
    <w:tmpl w:val="CF266F80"/>
    <w:lvl w:ilvl="0" w:tplc="2E7805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D0733"/>
    <w:multiLevelType w:val="multilevel"/>
    <w:tmpl w:val="BB6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B6A9F"/>
    <w:multiLevelType w:val="hybridMultilevel"/>
    <w:tmpl w:val="0040D362"/>
    <w:lvl w:ilvl="0" w:tplc="FA3A340C">
      <w:start w:val="9"/>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3D3860E1"/>
    <w:multiLevelType w:val="hybridMultilevel"/>
    <w:tmpl w:val="D9CE4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D2D10"/>
    <w:multiLevelType w:val="multilevel"/>
    <w:tmpl w:val="D73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397C"/>
    <w:multiLevelType w:val="hybridMultilevel"/>
    <w:tmpl w:val="C3E4B946"/>
    <w:lvl w:ilvl="0" w:tplc="A12C8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C52802"/>
    <w:multiLevelType w:val="hybridMultilevel"/>
    <w:tmpl w:val="C25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1396F"/>
    <w:multiLevelType w:val="hybridMultilevel"/>
    <w:tmpl w:val="C56A2E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B2F1378"/>
    <w:multiLevelType w:val="hybridMultilevel"/>
    <w:tmpl w:val="D7706EAC"/>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4DE87642"/>
    <w:multiLevelType w:val="hybridMultilevel"/>
    <w:tmpl w:val="1F2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74CA"/>
    <w:multiLevelType w:val="hybridMultilevel"/>
    <w:tmpl w:val="81F2A300"/>
    <w:lvl w:ilvl="0" w:tplc="C6CAE80A">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50047533"/>
    <w:multiLevelType w:val="hybridMultilevel"/>
    <w:tmpl w:val="87B4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1766B"/>
    <w:multiLevelType w:val="hybridMultilevel"/>
    <w:tmpl w:val="38B4BF6E"/>
    <w:lvl w:ilvl="0" w:tplc="F7F662FE">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9CD5F73"/>
    <w:multiLevelType w:val="hybridMultilevel"/>
    <w:tmpl w:val="9A900930"/>
    <w:lvl w:ilvl="0" w:tplc="E2CADC9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5C10"/>
    <w:multiLevelType w:val="hybridMultilevel"/>
    <w:tmpl w:val="5ED23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069B3"/>
    <w:multiLevelType w:val="hybridMultilevel"/>
    <w:tmpl w:val="E3FCC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52FBA"/>
    <w:multiLevelType w:val="hybridMultilevel"/>
    <w:tmpl w:val="E60AC8AE"/>
    <w:lvl w:ilvl="0" w:tplc="6DF4B00E">
      <w:start w:val="1"/>
      <w:numFmt w:val="decimal"/>
      <w:lvlText w:val="%1)"/>
      <w:lvlJc w:val="left"/>
      <w:pPr>
        <w:ind w:left="1500" w:hanging="360"/>
      </w:pPr>
      <w:rPr>
        <w:rFonts w:ascii="Times New Roman" w:eastAsia="Calibri" w:hAnsi="Times New Roman" w:cs="Times New Roman"/>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2132E55"/>
    <w:multiLevelType w:val="hybridMultilevel"/>
    <w:tmpl w:val="5F5A5E4A"/>
    <w:lvl w:ilvl="0" w:tplc="B3960A20">
      <w:start w:val="1"/>
      <w:numFmt w:val="lowerRoman"/>
      <w:lvlText w:val="%1."/>
      <w:lvlJc w:val="left"/>
      <w:pPr>
        <w:ind w:left="2280" w:hanging="720"/>
      </w:pPr>
      <w:rPr>
        <w:rFonts w:ascii="Times New Roman" w:eastAsia="Calibr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647935F1"/>
    <w:multiLevelType w:val="hybridMultilevel"/>
    <w:tmpl w:val="3E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166BF"/>
    <w:multiLevelType w:val="hybridMultilevel"/>
    <w:tmpl w:val="58DC5754"/>
    <w:lvl w:ilvl="0" w:tplc="07720E3A">
      <w:start w:val="1"/>
      <w:numFmt w:val="upperRoman"/>
      <w:lvlText w:val="%1."/>
      <w:lvlJc w:val="left"/>
      <w:pPr>
        <w:tabs>
          <w:tab w:val="num" w:pos="720"/>
        </w:tabs>
        <w:ind w:left="576" w:hanging="576"/>
      </w:pPr>
      <w:rPr>
        <w:rFonts w:hint="default"/>
        <w:b/>
      </w:rPr>
    </w:lvl>
    <w:lvl w:ilvl="1" w:tplc="7B248FFA">
      <w:start w:val="1"/>
      <w:numFmt w:val="upperLetter"/>
      <w:lvlText w:val="%2."/>
      <w:lvlJc w:val="left"/>
      <w:pPr>
        <w:tabs>
          <w:tab w:val="num" w:pos="1152"/>
        </w:tabs>
        <w:ind w:left="1152"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A90D9D"/>
    <w:multiLevelType w:val="hybridMultilevel"/>
    <w:tmpl w:val="8C7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357CE"/>
    <w:multiLevelType w:val="multilevel"/>
    <w:tmpl w:val="672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90493"/>
    <w:multiLevelType w:val="hybridMultilevel"/>
    <w:tmpl w:val="1CDA5CF0"/>
    <w:lvl w:ilvl="0" w:tplc="04090017">
      <w:start w:val="1"/>
      <w:numFmt w:val="lowerLetter"/>
      <w:lvlText w:val="%1)"/>
      <w:lvlJc w:val="left"/>
      <w:pPr>
        <w:ind w:left="1155"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15:restartNumberingAfterBreak="0">
    <w:nsid w:val="6DAB0A92"/>
    <w:multiLevelType w:val="hybridMultilevel"/>
    <w:tmpl w:val="7C1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939C1"/>
    <w:multiLevelType w:val="hybridMultilevel"/>
    <w:tmpl w:val="BEB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6755E"/>
    <w:multiLevelType w:val="hybridMultilevel"/>
    <w:tmpl w:val="41F48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43563"/>
    <w:multiLevelType w:val="hybridMultilevel"/>
    <w:tmpl w:val="44B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64037"/>
    <w:multiLevelType w:val="hybridMultilevel"/>
    <w:tmpl w:val="692C32F8"/>
    <w:lvl w:ilvl="0" w:tplc="9146D81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7" w15:restartNumberingAfterBreak="0">
    <w:nsid w:val="7CC90D28"/>
    <w:multiLevelType w:val="multilevel"/>
    <w:tmpl w:val="E02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A73A2"/>
    <w:multiLevelType w:val="hybridMultilevel"/>
    <w:tmpl w:val="7646DD36"/>
    <w:lvl w:ilvl="0" w:tplc="5D3C413E">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1443769155">
    <w:abstractNumId w:val="4"/>
  </w:num>
  <w:num w:numId="2" w16cid:durableId="17589217">
    <w:abstractNumId w:val="41"/>
  </w:num>
  <w:num w:numId="3" w16cid:durableId="2071807050">
    <w:abstractNumId w:val="17"/>
  </w:num>
  <w:num w:numId="4" w16cid:durableId="212472637">
    <w:abstractNumId w:val="8"/>
  </w:num>
  <w:num w:numId="5" w16cid:durableId="1262564203">
    <w:abstractNumId w:val="13"/>
  </w:num>
  <w:num w:numId="6" w16cid:durableId="1385177291">
    <w:abstractNumId w:val="21"/>
  </w:num>
  <w:num w:numId="7" w16cid:durableId="1999992572">
    <w:abstractNumId w:val="31"/>
  </w:num>
  <w:num w:numId="8" w16cid:durableId="470712176">
    <w:abstractNumId w:val="3"/>
  </w:num>
  <w:num w:numId="9" w16cid:durableId="1250430722">
    <w:abstractNumId w:val="1"/>
  </w:num>
  <w:num w:numId="10" w16cid:durableId="202056705">
    <w:abstractNumId w:val="26"/>
  </w:num>
  <w:num w:numId="11" w16cid:durableId="2078429338">
    <w:abstractNumId w:val="35"/>
  </w:num>
  <w:num w:numId="12" w16cid:durableId="103304212">
    <w:abstractNumId w:val="14"/>
  </w:num>
  <w:num w:numId="13" w16cid:durableId="1944218781">
    <w:abstractNumId w:val="46"/>
  </w:num>
  <w:num w:numId="14" w16cid:durableId="1462767877">
    <w:abstractNumId w:val="37"/>
  </w:num>
  <w:num w:numId="15" w16cid:durableId="1727680047">
    <w:abstractNumId w:val="5"/>
  </w:num>
  <w:num w:numId="16" w16cid:durableId="2066026748">
    <w:abstractNumId w:val="27"/>
  </w:num>
  <w:num w:numId="17" w16cid:durableId="1748843165">
    <w:abstractNumId w:val="9"/>
  </w:num>
  <w:num w:numId="18" w16cid:durableId="1289900681">
    <w:abstractNumId w:val="36"/>
  </w:num>
  <w:num w:numId="19" w16cid:durableId="1146699504">
    <w:abstractNumId w:val="48"/>
  </w:num>
  <w:num w:numId="20" w16cid:durableId="1052924917">
    <w:abstractNumId w:val="16"/>
  </w:num>
  <w:num w:numId="21" w16cid:durableId="261685490">
    <w:abstractNumId w:val="0"/>
  </w:num>
  <w:num w:numId="22" w16cid:durableId="1674796253">
    <w:abstractNumId w:val="29"/>
  </w:num>
  <w:num w:numId="23" w16cid:durableId="1172186949">
    <w:abstractNumId w:val="42"/>
  </w:num>
  <w:num w:numId="24" w16cid:durableId="1231766180">
    <w:abstractNumId w:val="45"/>
  </w:num>
  <w:num w:numId="25" w16cid:durableId="850409553">
    <w:abstractNumId w:val="43"/>
  </w:num>
  <w:num w:numId="26" w16cid:durableId="1795706471">
    <w:abstractNumId w:val="12"/>
  </w:num>
  <w:num w:numId="27" w16cid:durableId="1505196149">
    <w:abstractNumId w:val="34"/>
  </w:num>
  <w:num w:numId="28" w16cid:durableId="1021275308">
    <w:abstractNumId w:val="7"/>
  </w:num>
  <w:num w:numId="29" w16cid:durableId="1324966540">
    <w:abstractNumId w:val="15"/>
  </w:num>
  <w:num w:numId="30" w16cid:durableId="1171604180">
    <w:abstractNumId w:val="38"/>
  </w:num>
  <w:num w:numId="31" w16cid:durableId="286737458">
    <w:abstractNumId w:val="11"/>
  </w:num>
  <w:num w:numId="32" w16cid:durableId="1257249401">
    <w:abstractNumId w:val="25"/>
  </w:num>
  <w:num w:numId="33" w16cid:durableId="66005468">
    <w:abstractNumId w:val="2"/>
  </w:num>
  <w:num w:numId="34" w16cid:durableId="42751228">
    <w:abstractNumId w:val="10"/>
  </w:num>
  <w:num w:numId="35" w16cid:durableId="1074006916">
    <w:abstractNumId w:val="22"/>
  </w:num>
  <w:num w:numId="36" w16cid:durableId="290524389">
    <w:abstractNumId w:val="18"/>
  </w:num>
  <w:num w:numId="37" w16cid:durableId="89669781">
    <w:abstractNumId w:val="24"/>
  </w:num>
  <w:num w:numId="38" w16cid:durableId="919405308">
    <w:abstractNumId w:val="33"/>
  </w:num>
  <w:num w:numId="39" w16cid:durableId="316807285">
    <w:abstractNumId w:val="32"/>
  </w:num>
  <w:num w:numId="40" w16cid:durableId="52387439">
    <w:abstractNumId w:val="6"/>
  </w:num>
  <w:num w:numId="41" w16cid:durableId="590772965">
    <w:abstractNumId w:val="39"/>
  </w:num>
  <w:num w:numId="42" w16cid:durableId="1656181131">
    <w:abstractNumId w:val="19"/>
  </w:num>
  <w:num w:numId="43" w16cid:durableId="1355693358">
    <w:abstractNumId w:val="47"/>
  </w:num>
  <w:num w:numId="44" w16cid:durableId="1053383993">
    <w:abstractNumId w:val="20"/>
  </w:num>
  <w:num w:numId="45" w16cid:durableId="638725691">
    <w:abstractNumId w:val="30"/>
  </w:num>
  <w:num w:numId="46" w16cid:durableId="737557965">
    <w:abstractNumId w:val="44"/>
  </w:num>
  <w:num w:numId="47" w16cid:durableId="565723616">
    <w:abstractNumId w:val="40"/>
  </w:num>
  <w:num w:numId="48" w16cid:durableId="1080449770">
    <w:abstractNumId w:val="23"/>
  </w:num>
  <w:num w:numId="49" w16cid:durableId="20128656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32"/>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F2"/>
    <w:rsid w:val="000010E4"/>
    <w:rsid w:val="00001F63"/>
    <w:rsid w:val="00002940"/>
    <w:rsid w:val="00006EA0"/>
    <w:rsid w:val="00007543"/>
    <w:rsid w:val="0001015D"/>
    <w:rsid w:val="00010AC2"/>
    <w:rsid w:val="00010BF4"/>
    <w:rsid w:val="000143F2"/>
    <w:rsid w:val="000156D0"/>
    <w:rsid w:val="00015D94"/>
    <w:rsid w:val="00017736"/>
    <w:rsid w:val="00017F83"/>
    <w:rsid w:val="000240C4"/>
    <w:rsid w:val="00024207"/>
    <w:rsid w:val="00025076"/>
    <w:rsid w:val="000258FD"/>
    <w:rsid w:val="00027423"/>
    <w:rsid w:val="0003091A"/>
    <w:rsid w:val="00031B0D"/>
    <w:rsid w:val="00031EF7"/>
    <w:rsid w:val="00033996"/>
    <w:rsid w:val="0003476D"/>
    <w:rsid w:val="00035A79"/>
    <w:rsid w:val="00035BCE"/>
    <w:rsid w:val="0003743A"/>
    <w:rsid w:val="000375A1"/>
    <w:rsid w:val="0004053E"/>
    <w:rsid w:val="00040A98"/>
    <w:rsid w:val="00043537"/>
    <w:rsid w:val="00044953"/>
    <w:rsid w:val="000514AB"/>
    <w:rsid w:val="0005225E"/>
    <w:rsid w:val="0005226D"/>
    <w:rsid w:val="00053B87"/>
    <w:rsid w:val="00053BA1"/>
    <w:rsid w:val="00056B1F"/>
    <w:rsid w:val="00057723"/>
    <w:rsid w:val="00057724"/>
    <w:rsid w:val="00061019"/>
    <w:rsid w:val="00061957"/>
    <w:rsid w:val="0006265A"/>
    <w:rsid w:val="000635E2"/>
    <w:rsid w:val="00063F96"/>
    <w:rsid w:val="0006441C"/>
    <w:rsid w:val="000661DA"/>
    <w:rsid w:val="00066CF6"/>
    <w:rsid w:val="00070C57"/>
    <w:rsid w:val="00071FBD"/>
    <w:rsid w:val="0007201E"/>
    <w:rsid w:val="000741F0"/>
    <w:rsid w:val="00074E44"/>
    <w:rsid w:val="00076710"/>
    <w:rsid w:val="00080D2D"/>
    <w:rsid w:val="00081E07"/>
    <w:rsid w:val="000839FE"/>
    <w:rsid w:val="00084172"/>
    <w:rsid w:val="000878EA"/>
    <w:rsid w:val="000906FF"/>
    <w:rsid w:val="000931F7"/>
    <w:rsid w:val="00093802"/>
    <w:rsid w:val="0009429E"/>
    <w:rsid w:val="000963D5"/>
    <w:rsid w:val="000966AD"/>
    <w:rsid w:val="00097BDE"/>
    <w:rsid w:val="000A094D"/>
    <w:rsid w:val="000A3B2F"/>
    <w:rsid w:val="000A3BD5"/>
    <w:rsid w:val="000A6238"/>
    <w:rsid w:val="000B09EC"/>
    <w:rsid w:val="000B2781"/>
    <w:rsid w:val="000B30FB"/>
    <w:rsid w:val="000B66E8"/>
    <w:rsid w:val="000B78BC"/>
    <w:rsid w:val="000C0060"/>
    <w:rsid w:val="000C1D37"/>
    <w:rsid w:val="000C1D96"/>
    <w:rsid w:val="000C2B51"/>
    <w:rsid w:val="000C3964"/>
    <w:rsid w:val="000C41B6"/>
    <w:rsid w:val="000C424B"/>
    <w:rsid w:val="000C4F65"/>
    <w:rsid w:val="000C5868"/>
    <w:rsid w:val="000C5949"/>
    <w:rsid w:val="000C5E14"/>
    <w:rsid w:val="000C687E"/>
    <w:rsid w:val="000C68EC"/>
    <w:rsid w:val="000D0A5E"/>
    <w:rsid w:val="000D0CC0"/>
    <w:rsid w:val="000D1218"/>
    <w:rsid w:val="000D230B"/>
    <w:rsid w:val="000D2ACE"/>
    <w:rsid w:val="000D2C07"/>
    <w:rsid w:val="000D3BAD"/>
    <w:rsid w:val="000D4F2F"/>
    <w:rsid w:val="000D5427"/>
    <w:rsid w:val="000D572A"/>
    <w:rsid w:val="000E16EF"/>
    <w:rsid w:val="000E1927"/>
    <w:rsid w:val="000E3183"/>
    <w:rsid w:val="000E334E"/>
    <w:rsid w:val="000E3692"/>
    <w:rsid w:val="000E465D"/>
    <w:rsid w:val="000E5583"/>
    <w:rsid w:val="000E60A1"/>
    <w:rsid w:val="000E6A09"/>
    <w:rsid w:val="000E74B0"/>
    <w:rsid w:val="000E7AD0"/>
    <w:rsid w:val="000E7FDB"/>
    <w:rsid w:val="000F0066"/>
    <w:rsid w:val="000F0AD7"/>
    <w:rsid w:val="000F33D7"/>
    <w:rsid w:val="000F36B0"/>
    <w:rsid w:val="000F4AF2"/>
    <w:rsid w:val="000F62A6"/>
    <w:rsid w:val="000F76E2"/>
    <w:rsid w:val="00100C4B"/>
    <w:rsid w:val="00101583"/>
    <w:rsid w:val="00101E52"/>
    <w:rsid w:val="0010232F"/>
    <w:rsid w:val="0010380A"/>
    <w:rsid w:val="001059F5"/>
    <w:rsid w:val="0011095D"/>
    <w:rsid w:val="00110B88"/>
    <w:rsid w:val="00110EA5"/>
    <w:rsid w:val="00113A6A"/>
    <w:rsid w:val="00113D7E"/>
    <w:rsid w:val="00116C30"/>
    <w:rsid w:val="00117B45"/>
    <w:rsid w:val="00120EB2"/>
    <w:rsid w:val="00120FE4"/>
    <w:rsid w:val="001220BB"/>
    <w:rsid w:val="0012366B"/>
    <w:rsid w:val="0012411A"/>
    <w:rsid w:val="00127666"/>
    <w:rsid w:val="001311A3"/>
    <w:rsid w:val="001322FF"/>
    <w:rsid w:val="00132986"/>
    <w:rsid w:val="001333A3"/>
    <w:rsid w:val="001345C5"/>
    <w:rsid w:val="0013501E"/>
    <w:rsid w:val="00136C3F"/>
    <w:rsid w:val="00141987"/>
    <w:rsid w:val="001420C2"/>
    <w:rsid w:val="001421BE"/>
    <w:rsid w:val="001423DF"/>
    <w:rsid w:val="0014260B"/>
    <w:rsid w:val="00144C39"/>
    <w:rsid w:val="001459BF"/>
    <w:rsid w:val="0014610F"/>
    <w:rsid w:val="001461ED"/>
    <w:rsid w:val="00146FBA"/>
    <w:rsid w:val="001472A4"/>
    <w:rsid w:val="00150E07"/>
    <w:rsid w:val="00150E5F"/>
    <w:rsid w:val="001512D5"/>
    <w:rsid w:val="00151553"/>
    <w:rsid w:val="00152AE4"/>
    <w:rsid w:val="00154041"/>
    <w:rsid w:val="00156002"/>
    <w:rsid w:val="00156ED5"/>
    <w:rsid w:val="001577D5"/>
    <w:rsid w:val="00161C44"/>
    <w:rsid w:val="00162D72"/>
    <w:rsid w:val="00162DF9"/>
    <w:rsid w:val="00163369"/>
    <w:rsid w:val="00164B41"/>
    <w:rsid w:val="00164D56"/>
    <w:rsid w:val="00165358"/>
    <w:rsid w:val="001659F7"/>
    <w:rsid w:val="00167993"/>
    <w:rsid w:val="00167ABD"/>
    <w:rsid w:val="00173865"/>
    <w:rsid w:val="00173C16"/>
    <w:rsid w:val="00174230"/>
    <w:rsid w:val="00174D5B"/>
    <w:rsid w:val="00174EF1"/>
    <w:rsid w:val="00175E66"/>
    <w:rsid w:val="00177501"/>
    <w:rsid w:val="00180595"/>
    <w:rsid w:val="001825B0"/>
    <w:rsid w:val="00182702"/>
    <w:rsid w:val="001829B3"/>
    <w:rsid w:val="00185509"/>
    <w:rsid w:val="001865B3"/>
    <w:rsid w:val="00190FAB"/>
    <w:rsid w:val="0019270C"/>
    <w:rsid w:val="001972FA"/>
    <w:rsid w:val="001A055D"/>
    <w:rsid w:val="001A094B"/>
    <w:rsid w:val="001A0C22"/>
    <w:rsid w:val="001A3E73"/>
    <w:rsid w:val="001B111F"/>
    <w:rsid w:val="001B135A"/>
    <w:rsid w:val="001B1888"/>
    <w:rsid w:val="001B2E49"/>
    <w:rsid w:val="001B3730"/>
    <w:rsid w:val="001B634B"/>
    <w:rsid w:val="001B6E4E"/>
    <w:rsid w:val="001B762C"/>
    <w:rsid w:val="001C07EC"/>
    <w:rsid w:val="001C0802"/>
    <w:rsid w:val="001C1026"/>
    <w:rsid w:val="001C42A4"/>
    <w:rsid w:val="001C4CE7"/>
    <w:rsid w:val="001C5F68"/>
    <w:rsid w:val="001C6349"/>
    <w:rsid w:val="001C71B6"/>
    <w:rsid w:val="001C7459"/>
    <w:rsid w:val="001D225D"/>
    <w:rsid w:val="001D4488"/>
    <w:rsid w:val="001D51AD"/>
    <w:rsid w:val="001D53CC"/>
    <w:rsid w:val="001D5D05"/>
    <w:rsid w:val="001D71D9"/>
    <w:rsid w:val="001E4382"/>
    <w:rsid w:val="001E453D"/>
    <w:rsid w:val="001E4632"/>
    <w:rsid w:val="001E4EF7"/>
    <w:rsid w:val="001E51D8"/>
    <w:rsid w:val="001E53B8"/>
    <w:rsid w:val="001E6885"/>
    <w:rsid w:val="001E7172"/>
    <w:rsid w:val="001F0104"/>
    <w:rsid w:val="001F1EB9"/>
    <w:rsid w:val="001F2ABB"/>
    <w:rsid w:val="001F58A2"/>
    <w:rsid w:val="00200E2E"/>
    <w:rsid w:val="00201972"/>
    <w:rsid w:val="002037C7"/>
    <w:rsid w:val="002067DA"/>
    <w:rsid w:val="00206EF0"/>
    <w:rsid w:val="00210D69"/>
    <w:rsid w:val="00213D88"/>
    <w:rsid w:val="00214062"/>
    <w:rsid w:val="00214304"/>
    <w:rsid w:val="00222E5E"/>
    <w:rsid w:val="00222FB9"/>
    <w:rsid w:val="0022317D"/>
    <w:rsid w:val="002233E4"/>
    <w:rsid w:val="002235BA"/>
    <w:rsid w:val="002244C7"/>
    <w:rsid w:val="0022468E"/>
    <w:rsid w:val="002263FC"/>
    <w:rsid w:val="00226A95"/>
    <w:rsid w:val="00227880"/>
    <w:rsid w:val="002278EA"/>
    <w:rsid w:val="00227CE8"/>
    <w:rsid w:val="00231ACF"/>
    <w:rsid w:val="00231C85"/>
    <w:rsid w:val="0023367E"/>
    <w:rsid w:val="002339DC"/>
    <w:rsid w:val="00234157"/>
    <w:rsid w:val="002368B2"/>
    <w:rsid w:val="00236E50"/>
    <w:rsid w:val="002370EC"/>
    <w:rsid w:val="00237116"/>
    <w:rsid w:val="0023758C"/>
    <w:rsid w:val="0024021B"/>
    <w:rsid w:val="00243482"/>
    <w:rsid w:val="00251750"/>
    <w:rsid w:val="00251A84"/>
    <w:rsid w:val="00252F74"/>
    <w:rsid w:val="00253617"/>
    <w:rsid w:val="00254289"/>
    <w:rsid w:val="00255562"/>
    <w:rsid w:val="00257EBB"/>
    <w:rsid w:val="00260BC9"/>
    <w:rsid w:val="00261348"/>
    <w:rsid w:val="002623B4"/>
    <w:rsid w:val="00264397"/>
    <w:rsid w:val="002657BA"/>
    <w:rsid w:val="0026765F"/>
    <w:rsid w:val="00267EE2"/>
    <w:rsid w:val="002702BE"/>
    <w:rsid w:val="00270597"/>
    <w:rsid w:val="0027131D"/>
    <w:rsid w:val="00275B39"/>
    <w:rsid w:val="00275FEF"/>
    <w:rsid w:val="00280FBD"/>
    <w:rsid w:val="002825F7"/>
    <w:rsid w:val="00282AED"/>
    <w:rsid w:val="00282E6C"/>
    <w:rsid w:val="002833C5"/>
    <w:rsid w:val="00284074"/>
    <w:rsid w:val="002845B6"/>
    <w:rsid w:val="00285812"/>
    <w:rsid w:val="0028727D"/>
    <w:rsid w:val="00291304"/>
    <w:rsid w:val="00291E3C"/>
    <w:rsid w:val="0029240C"/>
    <w:rsid w:val="0029310D"/>
    <w:rsid w:val="00293212"/>
    <w:rsid w:val="00293B94"/>
    <w:rsid w:val="002945F8"/>
    <w:rsid w:val="00295C45"/>
    <w:rsid w:val="00295FC9"/>
    <w:rsid w:val="002A1618"/>
    <w:rsid w:val="002A2261"/>
    <w:rsid w:val="002A259C"/>
    <w:rsid w:val="002A50F1"/>
    <w:rsid w:val="002A5E5B"/>
    <w:rsid w:val="002A6A62"/>
    <w:rsid w:val="002B1C97"/>
    <w:rsid w:val="002B4B1C"/>
    <w:rsid w:val="002B6A1C"/>
    <w:rsid w:val="002B6A66"/>
    <w:rsid w:val="002B7B75"/>
    <w:rsid w:val="002B7CE7"/>
    <w:rsid w:val="002C001A"/>
    <w:rsid w:val="002C1228"/>
    <w:rsid w:val="002C2B09"/>
    <w:rsid w:val="002C68AE"/>
    <w:rsid w:val="002C6983"/>
    <w:rsid w:val="002C7C2D"/>
    <w:rsid w:val="002D054F"/>
    <w:rsid w:val="002D263C"/>
    <w:rsid w:val="002D2E9C"/>
    <w:rsid w:val="002D367D"/>
    <w:rsid w:val="002D37FB"/>
    <w:rsid w:val="002D4798"/>
    <w:rsid w:val="002D4F2F"/>
    <w:rsid w:val="002D5738"/>
    <w:rsid w:val="002E0292"/>
    <w:rsid w:val="002E2150"/>
    <w:rsid w:val="002E3932"/>
    <w:rsid w:val="002E3A9B"/>
    <w:rsid w:val="002E3BE4"/>
    <w:rsid w:val="002E538C"/>
    <w:rsid w:val="002E5477"/>
    <w:rsid w:val="002E6DCF"/>
    <w:rsid w:val="002F0737"/>
    <w:rsid w:val="002F204F"/>
    <w:rsid w:val="002F2D47"/>
    <w:rsid w:val="002F3AC0"/>
    <w:rsid w:val="002F46D1"/>
    <w:rsid w:val="002F5C9D"/>
    <w:rsid w:val="002F6FAF"/>
    <w:rsid w:val="002F71EF"/>
    <w:rsid w:val="002F7497"/>
    <w:rsid w:val="002F77D5"/>
    <w:rsid w:val="002F7F73"/>
    <w:rsid w:val="003000DF"/>
    <w:rsid w:val="0030212F"/>
    <w:rsid w:val="003022AE"/>
    <w:rsid w:val="0030292F"/>
    <w:rsid w:val="003114F2"/>
    <w:rsid w:val="00311EF0"/>
    <w:rsid w:val="003120B7"/>
    <w:rsid w:val="00313C8E"/>
    <w:rsid w:val="00314852"/>
    <w:rsid w:val="00314899"/>
    <w:rsid w:val="00315130"/>
    <w:rsid w:val="0031701A"/>
    <w:rsid w:val="00320CFB"/>
    <w:rsid w:val="00321079"/>
    <w:rsid w:val="00322330"/>
    <w:rsid w:val="00322B26"/>
    <w:rsid w:val="00323721"/>
    <w:rsid w:val="00324F98"/>
    <w:rsid w:val="0032573F"/>
    <w:rsid w:val="0033038D"/>
    <w:rsid w:val="003309F6"/>
    <w:rsid w:val="003319FE"/>
    <w:rsid w:val="003320EB"/>
    <w:rsid w:val="00333B1C"/>
    <w:rsid w:val="00333CCC"/>
    <w:rsid w:val="00334306"/>
    <w:rsid w:val="00335826"/>
    <w:rsid w:val="00336B3B"/>
    <w:rsid w:val="00336CD1"/>
    <w:rsid w:val="00336D58"/>
    <w:rsid w:val="00337A8D"/>
    <w:rsid w:val="003415CA"/>
    <w:rsid w:val="00341B9F"/>
    <w:rsid w:val="003428EE"/>
    <w:rsid w:val="0034686F"/>
    <w:rsid w:val="003469AB"/>
    <w:rsid w:val="00350485"/>
    <w:rsid w:val="003506BB"/>
    <w:rsid w:val="00350BA7"/>
    <w:rsid w:val="00350E84"/>
    <w:rsid w:val="003526B9"/>
    <w:rsid w:val="00354D07"/>
    <w:rsid w:val="00357117"/>
    <w:rsid w:val="00357378"/>
    <w:rsid w:val="0035758D"/>
    <w:rsid w:val="003578F4"/>
    <w:rsid w:val="00362416"/>
    <w:rsid w:val="00362F5E"/>
    <w:rsid w:val="00370D53"/>
    <w:rsid w:val="0037168A"/>
    <w:rsid w:val="00372472"/>
    <w:rsid w:val="003732D5"/>
    <w:rsid w:val="00376724"/>
    <w:rsid w:val="00376F26"/>
    <w:rsid w:val="003800DE"/>
    <w:rsid w:val="0038067A"/>
    <w:rsid w:val="00380D09"/>
    <w:rsid w:val="0038330A"/>
    <w:rsid w:val="003846BA"/>
    <w:rsid w:val="00385B8D"/>
    <w:rsid w:val="003864D9"/>
    <w:rsid w:val="0038746E"/>
    <w:rsid w:val="00390E1C"/>
    <w:rsid w:val="00391069"/>
    <w:rsid w:val="003917F7"/>
    <w:rsid w:val="003922E2"/>
    <w:rsid w:val="003937D5"/>
    <w:rsid w:val="00393A57"/>
    <w:rsid w:val="00394862"/>
    <w:rsid w:val="00394F72"/>
    <w:rsid w:val="0039600E"/>
    <w:rsid w:val="0039622E"/>
    <w:rsid w:val="0039666F"/>
    <w:rsid w:val="0039736F"/>
    <w:rsid w:val="00397B9B"/>
    <w:rsid w:val="003A1AF2"/>
    <w:rsid w:val="003A1CBC"/>
    <w:rsid w:val="003A260A"/>
    <w:rsid w:val="003A273A"/>
    <w:rsid w:val="003A37C0"/>
    <w:rsid w:val="003A503A"/>
    <w:rsid w:val="003A70F8"/>
    <w:rsid w:val="003B243C"/>
    <w:rsid w:val="003B6E7F"/>
    <w:rsid w:val="003C0A39"/>
    <w:rsid w:val="003C0EA0"/>
    <w:rsid w:val="003C15ED"/>
    <w:rsid w:val="003C1B14"/>
    <w:rsid w:val="003C3BDB"/>
    <w:rsid w:val="003C55C4"/>
    <w:rsid w:val="003C67B6"/>
    <w:rsid w:val="003C69A0"/>
    <w:rsid w:val="003C7F6E"/>
    <w:rsid w:val="003D21DB"/>
    <w:rsid w:val="003D278D"/>
    <w:rsid w:val="003D33C1"/>
    <w:rsid w:val="003D71B9"/>
    <w:rsid w:val="003D777E"/>
    <w:rsid w:val="003E1BB0"/>
    <w:rsid w:val="003E5C63"/>
    <w:rsid w:val="003F2860"/>
    <w:rsid w:val="003F51C3"/>
    <w:rsid w:val="003F7980"/>
    <w:rsid w:val="00402687"/>
    <w:rsid w:val="004035E2"/>
    <w:rsid w:val="00403A5F"/>
    <w:rsid w:val="00404979"/>
    <w:rsid w:val="0040572C"/>
    <w:rsid w:val="004058A8"/>
    <w:rsid w:val="0040703C"/>
    <w:rsid w:val="00407EFF"/>
    <w:rsid w:val="004126EA"/>
    <w:rsid w:val="00414B35"/>
    <w:rsid w:val="00414BBD"/>
    <w:rsid w:val="004159E0"/>
    <w:rsid w:val="0041779C"/>
    <w:rsid w:val="00417B24"/>
    <w:rsid w:val="00420086"/>
    <w:rsid w:val="00423143"/>
    <w:rsid w:val="00423342"/>
    <w:rsid w:val="00426B49"/>
    <w:rsid w:val="00432CD1"/>
    <w:rsid w:val="00433964"/>
    <w:rsid w:val="00435F19"/>
    <w:rsid w:val="0043782C"/>
    <w:rsid w:val="00441028"/>
    <w:rsid w:val="0044555B"/>
    <w:rsid w:val="0044590F"/>
    <w:rsid w:val="004472C7"/>
    <w:rsid w:val="00447811"/>
    <w:rsid w:val="00451341"/>
    <w:rsid w:val="00451A3E"/>
    <w:rsid w:val="00451F5B"/>
    <w:rsid w:val="00452A6D"/>
    <w:rsid w:val="00453C30"/>
    <w:rsid w:val="00454B96"/>
    <w:rsid w:val="00454C24"/>
    <w:rsid w:val="004564AB"/>
    <w:rsid w:val="00456A3B"/>
    <w:rsid w:val="004570F1"/>
    <w:rsid w:val="004579D4"/>
    <w:rsid w:val="0046005C"/>
    <w:rsid w:val="00460A76"/>
    <w:rsid w:val="00460E88"/>
    <w:rsid w:val="00461CC1"/>
    <w:rsid w:val="00461E09"/>
    <w:rsid w:val="0046262A"/>
    <w:rsid w:val="004629A9"/>
    <w:rsid w:val="0046431C"/>
    <w:rsid w:val="004646AD"/>
    <w:rsid w:val="0046560F"/>
    <w:rsid w:val="004743EA"/>
    <w:rsid w:val="00474934"/>
    <w:rsid w:val="00474CDB"/>
    <w:rsid w:val="00475D55"/>
    <w:rsid w:val="00477C23"/>
    <w:rsid w:val="00477E80"/>
    <w:rsid w:val="00482370"/>
    <w:rsid w:val="00482716"/>
    <w:rsid w:val="00482CFF"/>
    <w:rsid w:val="00483D46"/>
    <w:rsid w:val="00485E90"/>
    <w:rsid w:val="004874BE"/>
    <w:rsid w:val="00487F7B"/>
    <w:rsid w:val="00490BCE"/>
    <w:rsid w:val="00493CD7"/>
    <w:rsid w:val="0049543D"/>
    <w:rsid w:val="004961ED"/>
    <w:rsid w:val="00496D40"/>
    <w:rsid w:val="00497DCE"/>
    <w:rsid w:val="004A4403"/>
    <w:rsid w:val="004A4A93"/>
    <w:rsid w:val="004A6E7B"/>
    <w:rsid w:val="004A6F58"/>
    <w:rsid w:val="004A718B"/>
    <w:rsid w:val="004B0A0E"/>
    <w:rsid w:val="004B16CC"/>
    <w:rsid w:val="004B19B4"/>
    <w:rsid w:val="004B378A"/>
    <w:rsid w:val="004B3986"/>
    <w:rsid w:val="004B694B"/>
    <w:rsid w:val="004B6CC0"/>
    <w:rsid w:val="004B6F9B"/>
    <w:rsid w:val="004B7A8F"/>
    <w:rsid w:val="004C038F"/>
    <w:rsid w:val="004C11FA"/>
    <w:rsid w:val="004C1548"/>
    <w:rsid w:val="004C1D59"/>
    <w:rsid w:val="004C57E8"/>
    <w:rsid w:val="004C5B9D"/>
    <w:rsid w:val="004C5F9B"/>
    <w:rsid w:val="004D037E"/>
    <w:rsid w:val="004D0F1B"/>
    <w:rsid w:val="004D131C"/>
    <w:rsid w:val="004D1C6D"/>
    <w:rsid w:val="004D3963"/>
    <w:rsid w:val="004E073A"/>
    <w:rsid w:val="004E105F"/>
    <w:rsid w:val="004E13D3"/>
    <w:rsid w:val="004E3518"/>
    <w:rsid w:val="004E6F1E"/>
    <w:rsid w:val="004F0039"/>
    <w:rsid w:val="004F081F"/>
    <w:rsid w:val="004F0FE9"/>
    <w:rsid w:val="004F1826"/>
    <w:rsid w:val="004F2743"/>
    <w:rsid w:val="004F7329"/>
    <w:rsid w:val="00501059"/>
    <w:rsid w:val="0050159B"/>
    <w:rsid w:val="00503696"/>
    <w:rsid w:val="00504E28"/>
    <w:rsid w:val="005055AD"/>
    <w:rsid w:val="00505A5B"/>
    <w:rsid w:val="00506065"/>
    <w:rsid w:val="00506EAF"/>
    <w:rsid w:val="00506ED4"/>
    <w:rsid w:val="00511065"/>
    <w:rsid w:val="00511479"/>
    <w:rsid w:val="00511B47"/>
    <w:rsid w:val="00512A96"/>
    <w:rsid w:val="00513303"/>
    <w:rsid w:val="00513413"/>
    <w:rsid w:val="00514BD9"/>
    <w:rsid w:val="00514F1C"/>
    <w:rsid w:val="00520440"/>
    <w:rsid w:val="00520D60"/>
    <w:rsid w:val="00522119"/>
    <w:rsid w:val="00524B49"/>
    <w:rsid w:val="00525818"/>
    <w:rsid w:val="00525F2F"/>
    <w:rsid w:val="005268E2"/>
    <w:rsid w:val="00526F12"/>
    <w:rsid w:val="0053011A"/>
    <w:rsid w:val="0053074B"/>
    <w:rsid w:val="005307CD"/>
    <w:rsid w:val="00530925"/>
    <w:rsid w:val="00530943"/>
    <w:rsid w:val="005338E3"/>
    <w:rsid w:val="00535EB0"/>
    <w:rsid w:val="00541362"/>
    <w:rsid w:val="0054179A"/>
    <w:rsid w:val="00541B6C"/>
    <w:rsid w:val="00542DE1"/>
    <w:rsid w:val="0054306B"/>
    <w:rsid w:val="0054362B"/>
    <w:rsid w:val="00543C96"/>
    <w:rsid w:val="00543D99"/>
    <w:rsid w:val="00545DAD"/>
    <w:rsid w:val="00551341"/>
    <w:rsid w:val="00552BCE"/>
    <w:rsid w:val="00554FB0"/>
    <w:rsid w:val="00555CFD"/>
    <w:rsid w:val="00555DD9"/>
    <w:rsid w:val="00556321"/>
    <w:rsid w:val="00560AA2"/>
    <w:rsid w:val="0056192A"/>
    <w:rsid w:val="00564552"/>
    <w:rsid w:val="00564DFB"/>
    <w:rsid w:val="00567C0C"/>
    <w:rsid w:val="00573B48"/>
    <w:rsid w:val="00575674"/>
    <w:rsid w:val="0057576A"/>
    <w:rsid w:val="00575C62"/>
    <w:rsid w:val="00576159"/>
    <w:rsid w:val="00576646"/>
    <w:rsid w:val="00576A0A"/>
    <w:rsid w:val="0058137F"/>
    <w:rsid w:val="00582D18"/>
    <w:rsid w:val="005832BE"/>
    <w:rsid w:val="00584A91"/>
    <w:rsid w:val="0058513A"/>
    <w:rsid w:val="005901E1"/>
    <w:rsid w:val="005903F4"/>
    <w:rsid w:val="00590E90"/>
    <w:rsid w:val="00592E5F"/>
    <w:rsid w:val="005932DF"/>
    <w:rsid w:val="0059545F"/>
    <w:rsid w:val="00595CC6"/>
    <w:rsid w:val="005975FC"/>
    <w:rsid w:val="005A0180"/>
    <w:rsid w:val="005A0D7C"/>
    <w:rsid w:val="005A10B9"/>
    <w:rsid w:val="005A14FC"/>
    <w:rsid w:val="005A1E5B"/>
    <w:rsid w:val="005A2669"/>
    <w:rsid w:val="005A4DD7"/>
    <w:rsid w:val="005A57D4"/>
    <w:rsid w:val="005A7FF8"/>
    <w:rsid w:val="005B0EB3"/>
    <w:rsid w:val="005B3621"/>
    <w:rsid w:val="005B39EC"/>
    <w:rsid w:val="005B3D63"/>
    <w:rsid w:val="005B4556"/>
    <w:rsid w:val="005B47EA"/>
    <w:rsid w:val="005B4C95"/>
    <w:rsid w:val="005B5D24"/>
    <w:rsid w:val="005B6770"/>
    <w:rsid w:val="005C0946"/>
    <w:rsid w:val="005C18F5"/>
    <w:rsid w:val="005C2176"/>
    <w:rsid w:val="005C29F5"/>
    <w:rsid w:val="005C2A85"/>
    <w:rsid w:val="005C573D"/>
    <w:rsid w:val="005C6C88"/>
    <w:rsid w:val="005D1B33"/>
    <w:rsid w:val="005D2DEE"/>
    <w:rsid w:val="005D6BB8"/>
    <w:rsid w:val="005D6BCB"/>
    <w:rsid w:val="005E12ED"/>
    <w:rsid w:val="005E1FEA"/>
    <w:rsid w:val="005E2CB5"/>
    <w:rsid w:val="005E3A2C"/>
    <w:rsid w:val="005E45C5"/>
    <w:rsid w:val="005E45F6"/>
    <w:rsid w:val="005E4EE0"/>
    <w:rsid w:val="005E5C4D"/>
    <w:rsid w:val="005E64BD"/>
    <w:rsid w:val="005E67FA"/>
    <w:rsid w:val="005F3476"/>
    <w:rsid w:val="005F3E4D"/>
    <w:rsid w:val="005F4396"/>
    <w:rsid w:val="005F6329"/>
    <w:rsid w:val="005F680C"/>
    <w:rsid w:val="005F7C9C"/>
    <w:rsid w:val="006013B2"/>
    <w:rsid w:val="006014AC"/>
    <w:rsid w:val="00601B36"/>
    <w:rsid w:val="00601C3B"/>
    <w:rsid w:val="00601ED4"/>
    <w:rsid w:val="006022B7"/>
    <w:rsid w:val="00607C5D"/>
    <w:rsid w:val="006103BC"/>
    <w:rsid w:val="006103EE"/>
    <w:rsid w:val="00610B32"/>
    <w:rsid w:val="006111D4"/>
    <w:rsid w:val="00611533"/>
    <w:rsid w:val="00611D55"/>
    <w:rsid w:val="00611FFF"/>
    <w:rsid w:val="006129AB"/>
    <w:rsid w:val="0061343B"/>
    <w:rsid w:val="00615AD3"/>
    <w:rsid w:val="00617B68"/>
    <w:rsid w:val="00621A67"/>
    <w:rsid w:val="00622123"/>
    <w:rsid w:val="00623AA7"/>
    <w:rsid w:val="00625060"/>
    <w:rsid w:val="00626285"/>
    <w:rsid w:val="00627A1E"/>
    <w:rsid w:val="00631DBC"/>
    <w:rsid w:val="00633325"/>
    <w:rsid w:val="00633F46"/>
    <w:rsid w:val="006344F6"/>
    <w:rsid w:val="00634678"/>
    <w:rsid w:val="0064102E"/>
    <w:rsid w:val="00642F95"/>
    <w:rsid w:val="0064669B"/>
    <w:rsid w:val="00646FDD"/>
    <w:rsid w:val="00650546"/>
    <w:rsid w:val="00652D41"/>
    <w:rsid w:val="00654207"/>
    <w:rsid w:val="00654982"/>
    <w:rsid w:val="00654B90"/>
    <w:rsid w:val="00655686"/>
    <w:rsid w:val="00656DDB"/>
    <w:rsid w:val="00656EC6"/>
    <w:rsid w:val="00657012"/>
    <w:rsid w:val="006571A6"/>
    <w:rsid w:val="00660C61"/>
    <w:rsid w:val="006618F4"/>
    <w:rsid w:val="006637ED"/>
    <w:rsid w:val="00664FB2"/>
    <w:rsid w:val="00665B7E"/>
    <w:rsid w:val="00666D0F"/>
    <w:rsid w:val="0066733E"/>
    <w:rsid w:val="00671B1E"/>
    <w:rsid w:val="0067289E"/>
    <w:rsid w:val="00673F6E"/>
    <w:rsid w:val="006753E3"/>
    <w:rsid w:val="0067637A"/>
    <w:rsid w:val="00677665"/>
    <w:rsid w:val="00681234"/>
    <w:rsid w:val="00681B51"/>
    <w:rsid w:val="00682B69"/>
    <w:rsid w:val="00682DDD"/>
    <w:rsid w:val="006840AD"/>
    <w:rsid w:val="006855B9"/>
    <w:rsid w:val="006862C8"/>
    <w:rsid w:val="0068647D"/>
    <w:rsid w:val="00686716"/>
    <w:rsid w:val="0068672A"/>
    <w:rsid w:val="0068775C"/>
    <w:rsid w:val="0068786C"/>
    <w:rsid w:val="006924AB"/>
    <w:rsid w:val="006960C8"/>
    <w:rsid w:val="006979C9"/>
    <w:rsid w:val="00697E67"/>
    <w:rsid w:val="006A1442"/>
    <w:rsid w:val="006A23E8"/>
    <w:rsid w:val="006A3CB7"/>
    <w:rsid w:val="006A70CD"/>
    <w:rsid w:val="006A78A5"/>
    <w:rsid w:val="006B118E"/>
    <w:rsid w:val="006B2414"/>
    <w:rsid w:val="006B24A5"/>
    <w:rsid w:val="006B3662"/>
    <w:rsid w:val="006B475F"/>
    <w:rsid w:val="006B4A52"/>
    <w:rsid w:val="006B4CD9"/>
    <w:rsid w:val="006B6E60"/>
    <w:rsid w:val="006B7E51"/>
    <w:rsid w:val="006C0BBC"/>
    <w:rsid w:val="006C114B"/>
    <w:rsid w:val="006C16CA"/>
    <w:rsid w:val="006C2A0B"/>
    <w:rsid w:val="006C4B4E"/>
    <w:rsid w:val="006C7F83"/>
    <w:rsid w:val="006D1366"/>
    <w:rsid w:val="006D1812"/>
    <w:rsid w:val="006D2918"/>
    <w:rsid w:val="006D6540"/>
    <w:rsid w:val="006D6843"/>
    <w:rsid w:val="006E00D0"/>
    <w:rsid w:val="006E0E7F"/>
    <w:rsid w:val="006E15CE"/>
    <w:rsid w:val="006E331F"/>
    <w:rsid w:val="006E43A0"/>
    <w:rsid w:val="006E761A"/>
    <w:rsid w:val="006F0A14"/>
    <w:rsid w:val="006F11A6"/>
    <w:rsid w:val="006F2796"/>
    <w:rsid w:val="006F482C"/>
    <w:rsid w:val="006F5A2B"/>
    <w:rsid w:val="006F6148"/>
    <w:rsid w:val="006F6BAA"/>
    <w:rsid w:val="00701453"/>
    <w:rsid w:val="007024C9"/>
    <w:rsid w:val="00702C2C"/>
    <w:rsid w:val="00705799"/>
    <w:rsid w:val="007059E2"/>
    <w:rsid w:val="00705D79"/>
    <w:rsid w:val="00707343"/>
    <w:rsid w:val="00707843"/>
    <w:rsid w:val="007105C7"/>
    <w:rsid w:val="00710BE8"/>
    <w:rsid w:val="0071233B"/>
    <w:rsid w:val="0071570A"/>
    <w:rsid w:val="00715BAA"/>
    <w:rsid w:val="00717300"/>
    <w:rsid w:val="00720880"/>
    <w:rsid w:val="007219E8"/>
    <w:rsid w:val="00723C2A"/>
    <w:rsid w:val="00726765"/>
    <w:rsid w:val="007269C0"/>
    <w:rsid w:val="00727570"/>
    <w:rsid w:val="00732693"/>
    <w:rsid w:val="00733367"/>
    <w:rsid w:val="00733A0E"/>
    <w:rsid w:val="00734CFF"/>
    <w:rsid w:val="00735288"/>
    <w:rsid w:val="00735849"/>
    <w:rsid w:val="00736273"/>
    <w:rsid w:val="00736733"/>
    <w:rsid w:val="007367B4"/>
    <w:rsid w:val="007406F5"/>
    <w:rsid w:val="00742FD0"/>
    <w:rsid w:val="007479B8"/>
    <w:rsid w:val="00750F10"/>
    <w:rsid w:val="00757559"/>
    <w:rsid w:val="00761AB2"/>
    <w:rsid w:val="00762C8B"/>
    <w:rsid w:val="00763FC2"/>
    <w:rsid w:val="00765BE9"/>
    <w:rsid w:val="00765BEC"/>
    <w:rsid w:val="00766E83"/>
    <w:rsid w:val="00767C53"/>
    <w:rsid w:val="00770653"/>
    <w:rsid w:val="007715A0"/>
    <w:rsid w:val="00771860"/>
    <w:rsid w:val="00771E5B"/>
    <w:rsid w:val="007720C2"/>
    <w:rsid w:val="0077492B"/>
    <w:rsid w:val="00775B42"/>
    <w:rsid w:val="00776747"/>
    <w:rsid w:val="00776DC1"/>
    <w:rsid w:val="00777DA5"/>
    <w:rsid w:val="00780FD0"/>
    <w:rsid w:val="00781098"/>
    <w:rsid w:val="007824DD"/>
    <w:rsid w:val="00782ACA"/>
    <w:rsid w:val="00782E19"/>
    <w:rsid w:val="00783BA8"/>
    <w:rsid w:val="00783FDE"/>
    <w:rsid w:val="00786BC3"/>
    <w:rsid w:val="00786C7F"/>
    <w:rsid w:val="00787494"/>
    <w:rsid w:val="00787E33"/>
    <w:rsid w:val="00791CEA"/>
    <w:rsid w:val="00794984"/>
    <w:rsid w:val="00797B5C"/>
    <w:rsid w:val="007A0220"/>
    <w:rsid w:val="007A0A73"/>
    <w:rsid w:val="007A373E"/>
    <w:rsid w:val="007A3D84"/>
    <w:rsid w:val="007A5134"/>
    <w:rsid w:val="007A5A70"/>
    <w:rsid w:val="007A5AEE"/>
    <w:rsid w:val="007A68EF"/>
    <w:rsid w:val="007A6F20"/>
    <w:rsid w:val="007B1698"/>
    <w:rsid w:val="007B209F"/>
    <w:rsid w:val="007B5678"/>
    <w:rsid w:val="007B64DD"/>
    <w:rsid w:val="007B6E59"/>
    <w:rsid w:val="007B7AFB"/>
    <w:rsid w:val="007C18E5"/>
    <w:rsid w:val="007C2CEC"/>
    <w:rsid w:val="007C3574"/>
    <w:rsid w:val="007C3589"/>
    <w:rsid w:val="007C39EC"/>
    <w:rsid w:val="007C3ED6"/>
    <w:rsid w:val="007C5AE7"/>
    <w:rsid w:val="007C62FC"/>
    <w:rsid w:val="007C641C"/>
    <w:rsid w:val="007C64A4"/>
    <w:rsid w:val="007C7477"/>
    <w:rsid w:val="007D42D9"/>
    <w:rsid w:val="007D4E9C"/>
    <w:rsid w:val="007D509F"/>
    <w:rsid w:val="007D5405"/>
    <w:rsid w:val="007D59BE"/>
    <w:rsid w:val="007D5D1E"/>
    <w:rsid w:val="007D6915"/>
    <w:rsid w:val="007D745B"/>
    <w:rsid w:val="007D7538"/>
    <w:rsid w:val="007D7B5A"/>
    <w:rsid w:val="007E01A6"/>
    <w:rsid w:val="007E050B"/>
    <w:rsid w:val="007E10B8"/>
    <w:rsid w:val="007E2694"/>
    <w:rsid w:val="007E3619"/>
    <w:rsid w:val="007E6D7F"/>
    <w:rsid w:val="007E760B"/>
    <w:rsid w:val="007F01FA"/>
    <w:rsid w:val="007F4341"/>
    <w:rsid w:val="007F4F94"/>
    <w:rsid w:val="007F540A"/>
    <w:rsid w:val="007F54BE"/>
    <w:rsid w:val="007F5E98"/>
    <w:rsid w:val="007F705B"/>
    <w:rsid w:val="00800739"/>
    <w:rsid w:val="0080124A"/>
    <w:rsid w:val="00801670"/>
    <w:rsid w:val="008019A8"/>
    <w:rsid w:val="008019CF"/>
    <w:rsid w:val="0080245A"/>
    <w:rsid w:val="00802985"/>
    <w:rsid w:val="00803198"/>
    <w:rsid w:val="008054C2"/>
    <w:rsid w:val="0080607C"/>
    <w:rsid w:val="00806183"/>
    <w:rsid w:val="008079E8"/>
    <w:rsid w:val="00807A59"/>
    <w:rsid w:val="00807D79"/>
    <w:rsid w:val="00810FDF"/>
    <w:rsid w:val="008159C4"/>
    <w:rsid w:val="0081603B"/>
    <w:rsid w:val="00816123"/>
    <w:rsid w:val="00821020"/>
    <w:rsid w:val="00821431"/>
    <w:rsid w:val="00822A7A"/>
    <w:rsid w:val="00823DA4"/>
    <w:rsid w:val="00824250"/>
    <w:rsid w:val="00824A3A"/>
    <w:rsid w:val="00824A4E"/>
    <w:rsid w:val="00825006"/>
    <w:rsid w:val="0082541F"/>
    <w:rsid w:val="00825645"/>
    <w:rsid w:val="0082644A"/>
    <w:rsid w:val="00827912"/>
    <w:rsid w:val="00830A26"/>
    <w:rsid w:val="0083263E"/>
    <w:rsid w:val="0083272C"/>
    <w:rsid w:val="00832D98"/>
    <w:rsid w:val="0083401D"/>
    <w:rsid w:val="008342A1"/>
    <w:rsid w:val="00834FD8"/>
    <w:rsid w:val="0083720F"/>
    <w:rsid w:val="00837D90"/>
    <w:rsid w:val="00841213"/>
    <w:rsid w:val="00841605"/>
    <w:rsid w:val="00841CF0"/>
    <w:rsid w:val="00843B50"/>
    <w:rsid w:val="0084470A"/>
    <w:rsid w:val="00845C9B"/>
    <w:rsid w:val="00851E92"/>
    <w:rsid w:val="008525B1"/>
    <w:rsid w:val="00852AAC"/>
    <w:rsid w:val="00860832"/>
    <w:rsid w:val="0086100E"/>
    <w:rsid w:val="00864539"/>
    <w:rsid w:val="0086517E"/>
    <w:rsid w:val="00867A71"/>
    <w:rsid w:val="00867FE1"/>
    <w:rsid w:val="00872FA9"/>
    <w:rsid w:val="008733FD"/>
    <w:rsid w:val="00874619"/>
    <w:rsid w:val="0087502C"/>
    <w:rsid w:val="0087512D"/>
    <w:rsid w:val="00880399"/>
    <w:rsid w:val="00880531"/>
    <w:rsid w:val="00881AC4"/>
    <w:rsid w:val="00881ADC"/>
    <w:rsid w:val="00881DDC"/>
    <w:rsid w:val="008822E9"/>
    <w:rsid w:val="00882863"/>
    <w:rsid w:val="008839DC"/>
    <w:rsid w:val="00884EDE"/>
    <w:rsid w:val="00884F86"/>
    <w:rsid w:val="008868A2"/>
    <w:rsid w:val="0089046E"/>
    <w:rsid w:val="008931B7"/>
    <w:rsid w:val="00893F17"/>
    <w:rsid w:val="00894880"/>
    <w:rsid w:val="008953DE"/>
    <w:rsid w:val="00896C4F"/>
    <w:rsid w:val="008A1152"/>
    <w:rsid w:val="008A14B2"/>
    <w:rsid w:val="008A1954"/>
    <w:rsid w:val="008A2DD3"/>
    <w:rsid w:val="008A2EA4"/>
    <w:rsid w:val="008A3863"/>
    <w:rsid w:val="008A5EC2"/>
    <w:rsid w:val="008A66C3"/>
    <w:rsid w:val="008A6BFC"/>
    <w:rsid w:val="008A6D31"/>
    <w:rsid w:val="008B0BC8"/>
    <w:rsid w:val="008B0F1C"/>
    <w:rsid w:val="008B2487"/>
    <w:rsid w:val="008B33DB"/>
    <w:rsid w:val="008B3900"/>
    <w:rsid w:val="008B40FE"/>
    <w:rsid w:val="008B534E"/>
    <w:rsid w:val="008B5B51"/>
    <w:rsid w:val="008B6005"/>
    <w:rsid w:val="008B6DEA"/>
    <w:rsid w:val="008B708E"/>
    <w:rsid w:val="008B7210"/>
    <w:rsid w:val="008B7C7A"/>
    <w:rsid w:val="008B7EA4"/>
    <w:rsid w:val="008C0EFD"/>
    <w:rsid w:val="008C1103"/>
    <w:rsid w:val="008C115A"/>
    <w:rsid w:val="008C1781"/>
    <w:rsid w:val="008C1CA3"/>
    <w:rsid w:val="008C2244"/>
    <w:rsid w:val="008C40F3"/>
    <w:rsid w:val="008C631E"/>
    <w:rsid w:val="008C63C0"/>
    <w:rsid w:val="008C7745"/>
    <w:rsid w:val="008D14AD"/>
    <w:rsid w:val="008D23D5"/>
    <w:rsid w:val="008D2441"/>
    <w:rsid w:val="008D34A0"/>
    <w:rsid w:val="008D4191"/>
    <w:rsid w:val="008D44D4"/>
    <w:rsid w:val="008D4CFD"/>
    <w:rsid w:val="008D671C"/>
    <w:rsid w:val="008E05F5"/>
    <w:rsid w:val="008E269A"/>
    <w:rsid w:val="008E2BD3"/>
    <w:rsid w:val="008E2E5E"/>
    <w:rsid w:val="008E5521"/>
    <w:rsid w:val="008E55E0"/>
    <w:rsid w:val="008E5B1E"/>
    <w:rsid w:val="008E5D96"/>
    <w:rsid w:val="008E62B9"/>
    <w:rsid w:val="008F28BD"/>
    <w:rsid w:val="008F3386"/>
    <w:rsid w:val="008F3BBF"/>
    <w:rsid w:val="008F42E7"/>
    <w:rsid w:val="008F79BD"/>
    <w:rsid w:val="00903AA0"/>
    <w:rsid w:val="00903B3D"/>
    <w:rsid w:val="00904CF1"/>
    <w:rsid w:val="00906757"/>
    <w:rsid w:val="00906A99"/>
    <w:rsid w:val="0090729F"/>
    <w:rsid w:val="0090735B"/>
    <w:rsid w:val="00910B94"/>
    <w:rsid w:val="00910C2B"/>
    <w:rsid w:val="0091243A"/>
    <w:rsid w:val="0091246A"/>
    <w:rsid w:val="00913847"/>
    <w:rsid w:val="00913BAA"/>
    <w:rsid w:val="00914C14"/>
    <w:rsid w:val="00914CF4"/>
    <w:rsid w:val="00917D69"/>
    <w:rsid w:val="00920919"/>
    <w:rsid w:val="00921651"/>
    <w:rsid w:val="00921C94"/>
    <w:rsid w:val="0092253E"/>
    <w:rsid w:val="0092378C"/>
    <w:rsid w:val="00923C12"/>
    <w:rsid w:val="00923DF4"/>
    <w:rsid w:val="00923E24"/>
    <w:rsid w:val="00924312"/>
    <w:rsid w:val="00924432"/>
    <w:rsid w:val="00925D86"/>
    <w:rsid w:val="00925FC7"/>
    <w:rsid w:val="009261DC"/>
    <w:rsid w:val="0093005E"/>
    <w:rsid w:val="009300A3"/>
    <w:rsid w:val="00931271"/>
    <w:rsid w:val="0093268F"/>
    <w:rsid w:val="00933DBE"/>
    <w:rsid w:val="00934C42"/>
    <w:rsid w:val="009350FD"/>
    <w:rsid w:val="00935606"/>
    <w:rsid w:val="00936E0E"/>
    <w:rsid w:val="00943A25"/>
    <w:rsid w:val="00944D76"/>
    <w:rsid w:val="00946C37"/>
    <w:rsid w:val="009475FC"/>
    <w:rsid w:val="00947BBB"/>
    <w:rsid w:val="00950F9D"/>
    <w:rsid w:val="00951DC8"/>
    <w:rsid w:val="00952D3E"/>
    <w:rsid w:val="00954666"/>
    <w:rsid w:val="00954DB3"/>
    <w:rsid w:val="00956B90"/>
    <w:rsid w:val="00960BF7"/>
    <w:rsid w:val="0096254E"/>
    <w:rsid w:val="00963A53"/>
    <w:rsid w:val="009644AA"/>
    <w:rsid w:val="00965373"/>
    <w:rsid w:val="009657D5"/>
    <w:rsid w:val="0096598E"/>
    <w:rsid w:val="00966B29"/>
    <w:rsid w:val="00967323"/>
    <w:rsid w:val="009715FF"/>
    <w:rsid w:val="0097224F"/>
    <w:rsid w:val="00974DB3"/>
    <w:rsid w:val="00976924"/>
    <w:rsid w:val="00977EB0"/>
    <w:rsid w:val="009801CB"/>
    <w:rsid w:val="00980A39"/>
    <w:rsid w:val="00982387"/>
    <w:rsid w:val="00982F81"/>
    <w:rsid w:val="00983660"/>
    <w:rsid w:val="009845F9"/>
    <w:rsid w:val="009871CC"/>
    <w:rsid w:val="009903E5"/>
    <w:rsid w:val="00990668"/>
    <w:rsid w:val="009914DA"/>
    <w:rsid w:val="009918A2"/>
    <w:rsid w:val="009924FA"/>
    <w:rsid w:val="0099268E"/>
    <w:rsid w:val="0099344C"/>
    <w:rsid w:val="00993B29"/>
    <w:rsid w:val="00994143"/>
    <w:rsid w:val="009957CF"/>
    <w:rsid w:val="009969A9"/>
    <w:rsid w:val="00996E11"/>
    <w:rsid w:val="009A0611"/>
    <w:rsid w:val="009A2022"/>
    <w:rsid w:val="009A255C"/>
    <w:rsid w:val="009A2F41"/>
    <w:rsid w:val="009A7177"/>
    <w:rsid w:val="009A7E3E"/>
    <w:rsid w:val="009B0AB3"/>
    <w:rsid w:val="009B0E4A"/>
    <w:rsid w:val="009B17EF"/>
    <w:rsid w:val="009B1C14"/>
    <w:rsid w:val="009B2CA6"/>
    <w:rsid w:val="009B39EF"/>
    <w:rsid w:val="009B4C72"/>
    <w:rsid w:val="009B4CED"/>
    <w:rsid w:val="009B554F"/>
    <w:rsid w:val="009B6085"/>
    <w:rsid w:val="009C0A53"/>
    <w:rsid w:val="009C2370"/>
    <w:rsid w:val="009C3581"/>
    <w:rsid w:val="009C4C42"/>
    <w:rsid w:val="009C6E87"/>
    <w:rsid w:val="009D033A"/>
    <w:rsid w:val="009D0FB3"/>
    <w:rsid w:val="009D188F"/>
    <w:rsid w:val="009D1E82"/>
    <w:rsid w:val="009D3D57"/>
    <w:rsid w:val="009D4A61"/>
    <w:rsid w:val="009E0397"/>
    <w:rsid w:val="009E1558"/>
    <w:rsid w:val="009E19CF"/>
    <w:rsid w:val="009E26C0"/>
    <w:rsid w:val="009E514C"/>
    <w:rsid w:val="009E5E5C"/>
    <w:rsid w:val="009F101D"/>
    <w:rsid w:val="009F284B"/>
    <w:rsid w:val="009F2B05"/>
    <w:rsid w:val="009F3AC7"/>
    <w:rsid w:val="009F4A7C"/>
    <w:rsid w:val="009F50AC"/>
    <w:rsid w:val="009F67A1"/>
    <w:rsid w:val="00A001DD"/>
    <w:rsid w:val="00A04EF9"/>
    <w:rsid w:val="00A0560E"/>
    <w:rsid w:val="00A075F7"/>
    <w:rsid w:val="00A10D4A"/>
    <w:rsid w:val="00A11F60"/>
    <w:rsid w:val="00A13629"/>
    <w:rsid w:val="00A16ABB"/>
    <w:rsid w:val="00A16B64"/>
    <w:rsid w:val="00A23063"/>
    <w:rsid w:val="00A23837"/>
    <w:rsid w:val="00A256D0"/>
    <w:rsid w:val="00A272B9"/>
    <w:rsid w:val="00A27B85"/>
    <w:rsid w:val="00A300A1"/>
    <w:rsid w:val="00A310D8"/>
    <w:rsid w:val="00A31AD4"/>
    <w:rsid w:val="00A33554"/>
    <w:rsid w:val="00A33791"/>
    <w:rsid w:val="00A33B06"/>
    <w:rsid w:val="00A34C86"/>
    <w:rsid w:val="00A34FEE"/>
    <w:rsid w:val="00A37548"/>
    <w:rsid w:val="00A37549"/>
    <w:rsid w:val="00A37C5B"/>
    <w:rsid w:val="00A41CA2"/>
    <w:rsid w:val="00A423B5"/>
    <w:rsid w:val="00A4241A"/>
    <w:rsid w:val="00A42C48"/>
    <w:rsid w:val="00A43370"/>
    <w:rsid w:val="00A434C8"/>
    <w:rsid w:val="00A4389A"/>
    <w:rsid w:val="00A453F8"/>
    <w:rsid w:val="00A45CAD"/>
    <w:rsid w:val="00A4746B"/>
    <w:rsid w:val="00A50DC0"/>
    <w:rsid w:val="00A5251E"/>
    <w:rsid w:val="00A53D8D"/>
    <w:rsid w:val="00A61919"/>
    <w:rsid w:val="00A6250D"/>
    <w:rsid w:val="00A65D42"/>
    <w:rsid w:val="00A7063A"/>
    <w:rsid w:val="00A71803"/>
    <w:rsid w:val="00A727DC"/>
    <w:rsid w:val="00A72DAC"/>
    <w:rsid w:val="00A764AB"/>
    <w:rsid w:val="00A9070F"/>
    <w:rsid w:val="00A93527"/>
    <w:rsid w:val="00A935B1"/>
    <w:rsid w:val="00A957A7"/>
    <w:rsid w:val="00A95E12"/>
    <w:rsid w:val="00AA0198"/>
    <w:rsid w:val="00AA2565"/>
    <w:rsid w:val="00AA259A"/>
    <w:rsid w:val="00AA27F2"/>
    <w:rsid w:val="00AA34B4"/>
    <w:rsid w:val="00AA3993"/>
    <w:rsid w:val="00AA4057"/>
    <w:rsid w:val="00AA4402"/>
    <w:rsid w:val="00AB403C"/>
    <w:rsid w:val="00AB4FE5"/>
    <w:rsid w:val="00AB58C6"/>
    <w:rsid w:val="00AB67A9"/>
    <w:rsid w:val="00AB692C"/>
    <w:rsid w:val="00AB7372"/>
    <w:rsid w:val="00AB73E7"/>
    <w:rsid w:val="00AC04DE"/>
    <w:rsid w:val="00AC43E0"/>
    <w:rsid w:val="00AC7AE7"/>
    <w:rsid w:val="00AC7ED1"/>
    <w:rsid w:val="00AD0601"/>
    <w:rsid w:val="00AD21A4"/>
    <w:rsid w:val="00AD312F"/>
    <w:rsid w:val="00AD5DA2"/>
    <w:rsid w:val="00AD5E84"/>
    <w:rsid w:val="00AD63D2"/>
    <w:rsid w:val="00AD7CDE"/>
    <w:rsid w:val="00AE0381"/>
    <w:rsid w:val="00AE05BD"/>
    <w:rsid w:val="00AE05DA"/>
    <w:rsid w:val="00AE1EE8"/>
    <w:rsid w:val="00AE25E1"/>
    <w:rsid w:val="00AE3A4C"/>
    <w:rsid w:val="00AE3A53"/>
    <w:rsid w:val="00AE4AED"/>
    <w:rsid w:val="00AE6E17"/>
    <w:rsid w:val="00AF3E11"/>
    <w:rsid w:val="00AF446D"/>
    <w:rsid w:val="00AF4603"/>
    <w:rsid w:val="00AF4AB8"/>
    <w:rsid w:val="00AF4EB8"/>
    <w:rsid w:val="00AF5022"/>
    <w:rsid w:val="00AF7850"/>
    <w:rsid w:val="00AF7D22"/>
    <w:rsid w:val="00B00A26"/>
    <w:rsid w:val="00B0335F"/>
    <w:rsid w:val="00B037DB"/>
    <w:rsid w:val="00B07D69"/>
    <w:rsid w:val="00B10D3D"/>
    <w:rsid w:val="00B15FCB"/>
    <w:rsid w:val="00B16BD8"/>
    <w:rsid w:val="00B17279"/>
    <w:rsid w:val="00B17D1C"/>
    <w:rsid w:val="00B202AF"/>
    <w:rsid w:val="00B20770"/>
    <w:rsid w:val="00B20ED3"/>
    <w:rsid w:val="00B21022"/>
    <w:rsid w:val="00B22503"/>
    <w:rsid w:val="00B25759"/>
    <w:rsid w:val="00B25DDF"/>
    <w:rsid w:val="00B273F8"/>
    <w:rsid w:val="00B27A8D"/>
    <w:rsid w:val="00B31047"/>
    <w:rsid w:val="00B31347"/>
    <w:rsid w:val="00B34E87"/>
    <w:rsid w:val="00B35855"/>
    <w:rsid w:val="00B40580"/>
    <w:rsid w:val="00B40D72"/>
    <w:rsid w:val="00B436EA"/>
    <w:rsid w:val="00B45C31"/>
    <w:rsid w:val="00B460D8"/>
    <w:rsid w:val="00B5014D"/>
    <w:rsid w:val="00B504E3"/>
    <w:rsid w:val="00B52EEB"/>
    <w:rsid w:val="00B53139"/>
    <w:rsid w:val="00B53E09"/>
    <w:rsid w:val="00B54BCA"/>
    <w:rsid w:val="00B5546F"/>
    <w:rsid w:val="00B55CF7"/>
    <w:rsid w:val="00B56110"/>
    <w:rsid w:val="00B5623C"/>
    <w:rsid w:val="00B5699C"/>
    <w:rsid w:val="00B56DA9"/>
    <w:rsid w:val="00B611D1"/>
    <w:rsid w:val="00B62244"/>
    <w:rsid w:val="00B625F4"/>
    <w:rsid w:val="00B707ED"/>
    <w:rsid w:val="00B72092"/>
    <w:rsid w:val="00B758B6"/>
    <w:rsid w:val="00B7691A"/>
    <w:rsid w:val="00B77FC3"/>
    <w:rsid w:val="00B77FC8"/>
    <w:rsid w:val="00B81041"/>
    <w:rsid w:val="00B81107"/>
    <w:rsid w:val="00B813B2"/>
    <w:rsid w:val="00B81448"/>
    <w:rsid w:val="00B82E0F"/>
    <w:rsid w:val="00B833A7"/>
    <w:rsid w:val="00B85546"/>
    <w:rsid w:val="00B86050"/>
    <w:rsid w:val="00B87773"/>
    <w:rsid w:val="00B90450"/>
    <w:rsid w:val="00B90C74"/>
    <w:rsid w:val="00B916DA"/>
    <w:rsid w:val="00B91DE4"/>
    <w:rsid w:val="00B94A3F"/>
    <w:rsid w:val="00B94C54"/>
    <w:rsid w:val="00B97872"/>
    <w:rsid w:val="00BA0DF6"/>
    <w:rsid w:val="00BA1873"/>
    <w:rsid w:val="00BA18FF"/>
    <w:rsid w:val="00BA288E"/>
    <w:rsid w:val="00BA2D82"/>
    <w:rsid w:val="00BA2EB5"/>
    <w:rsid w:val="00BA4D05"/>
    <w:rsid w:val="00BA75B2"/>
    <w:rsid w:val="00BB0C64"/>
    <w:rsid w:val="00BB2AEE"/>
    <w:rsid w:val="00BB52A4"/>
    <w:rsid w:val="00BB6159"/>
    <w:rsid w:val="00BB7153"/>
    <w:rsid w:val="00BB7C63"/>
    <w:rsid w:val="00BC0988"/>
    <w:rsid w:val="00BC1D11"/>
    <w:rsid w:val="00BC4B6B"/>
    <w:rsid w:val="00BC6317"/>
    <w:rsid w:val="00BC6FFA"/>
    <w:rsid w:val="00BC783C"/>
    <w:rsid w:val="00BD0A29"/>
    <w:rsid w:val="00BD14FB"/>
    <w:rsid w:val="00BD2F2F"/>
    <w:rsid w:val="00BD4825"/>
    <w:rsid w:val="00BE02F5"/>
    <w:rsid w:val="00BE135B"/>
    <w:rsid w:val="00BE1D2B"/>
    <w:rsid w:val="00BE2085"/>
    <w:rsid w:val="00BE34A2"/>
    <w:rsid w:val="00BE5221"/>
    <w:rsid w:val="00BE5439"/>
    <w:rsid w:val="00BE6C6E"/>
    <w:rsid w:val="00BF02ED"/>
    <w:rsid w:val="00BF206E"/>
    <w:rsid w:val="00BF2542"/>
    <w:rsid w:val="00BF3428"/>
    <w:rsid w:val="00BF3C40"/>
    <w:rsid w:val="00BF4D8C"/>
    <w:rsid w:val="00BF5791"/>
    <w:rsid w:val="00BF5E88"/>
    <w:rsid w:val="00BF7343"/>
    <w:rsid w:val="00BF7994"/>
    <w:rsid w:val="00BF7999"/>
    <w:rsid w:val="00BF7DF2"/>
    <w:rsid w:val="00C01662"/>
    <w:rsid w:val="00C04035"/>
    <w:rsid w:val="00C05403"/>
    <w:rsid w:val="00C05D66"/>
    <w:rsid w:val="00C06E54"/>
    <w:rsid w:val="00C06F32"/>
    <w:rsid w:val="00C073FE"/>
    <w:rsid w:val="00C07CC1"/>
    <w:rsid w:val="00C10F79"/>
    <w:rsid w:val="00C11356"/>
    <w:rsid w:val="00C147D8"/>
    <w:rsid w:val="00C15786"/>
    <w:rsid w:val="00C15EF1"/>
    <w:rsid w:val="00C164D2"/>
    <w:rsid w:val="00C210C7"/>
    <w:rsid w:val="00C21718"/>
    <w:rsid w:val="00C22675"/>
    <w:rsid w:val="00C230DF"/>
    <w:rsid w:val="00C23805"/>
    <w:rsid w:val="00C23AF6"/>
    <w:rsid w:val="00C249BC"/>
    <w:rsid w:val="00C24BDD"/>
    <w:rsid w:val="00C255A8"/>
    <w:rsid w:val="00C26116"/>
    <w:rsid w:val="00C27644"/>
    <w:rsid w:val="00C316C7"/>
    <w:rsid w:val="00C31D8C"/>
    <w:rsid w:val="00C32936"/>
    <w:rsid w:val="00C32E67"/>
    <w:rsid w:val="00C3410E"/>
    <w:rsid w:val="00C37E23"/>
    <w:rsid w:val="00C41B5C"/>
    <w:rsid w:val="00C42139"/>
    <w:rsid w:val="00C428CC"/>
    <w:rsid w:val="00C43078"/>
    <w:rsid w:val="00C45180"/>
    <w:rsid w:val="00C55D68"/>
    <w:rsid w:val="00C56BF7"/>
    <w:rsid w:val="00C571E9"/>
    <w:rsid w:val="00C57F36"/>
    <w:rsid w:val="00C600FD"/>
    <w:rsid w:val="00C609EF"/>
    <w:rsid w:val="00C61205"/>
    <w:rsid w:val="00C63205"/>
    <w:rsid w:val="00C63F70"/>
    <w:rsid w:val="00C653F9"/>
    <w:rsid w:val="00C66B2C"/>
    <w:rsid w:val="00C66D00"/>
    <w:rsid w:val="00C6761E"/>
    <w:rsid w:val="00C67838"/>
    <w:rsid w:val="00C67858"/>
    <w:rsid w:val="00C70423"/>
    <w:rsid w:val="00C73F74"/>
    <w:rsid w:val="00C74298"/>
    <w:rsid w:val="00C822B7"/>
    <w:rsid w:val="00C847F0"/>
    <w:rsid w:val="00C92B6A"/>
    <w:rsid w:val="00C95693"/>
    <w:rsid w:val="00C957A7"/>
    <w:rsid w:val="00CA0F04"/>
    <w:rsid w:val="00CA0FCD"/>
    <w:rsid w:val="00CA14CD"/>
    <w:rsid w:val="00CA2B56"/>
    <w:rsid w:val="00CA54A5"/>
    <w:rsid w:val="00CA5C6F"/>
    <w:rsid w:val="00CA6918"/>
    <w:rsid w:val="00CA6A2B"/>
    <w:rsid w:val="00CA6EE5"/>
    <w:rsid w:val="00CA6F6D"/>
    <w:rsid w:val="00CA75CE"/>
    <w:rsid w:val="00CA7614"/>
    <w:rsid w:val="00CB01A0"/>
    <w:rsid w:val="00CB60F5"/>
    <w:rsid w:val="00CC0557"/>
    <w:rsid w:val="00CC05D6"/>
    <w:rsid w:val="00CC352E"/>
    <w:rsid w:val="00CC3AF5"/>
    <w:rsid w:val="00CC40D7"/>
    <w:rsid w:val="00CC58AA"/>
    <w:rsid w:val="00CC5C23"/>
    <w:rsid w:val="00CC5DD3"/>
    <w:rsid w:val="00CC6856"/>
    <w:rsid w:val="00CD1532"/>
    <w:rsid w:val="00CD213E"/>
    <w:rsid w:val="00CD3062"/>
    <w:rsid w:val="00CD3641"/>
    <w:rsid w:val="00CD4467"/>
    <w:rsid w:val="00CD47AD"/>
    <w:rsid w:val="00CD4A7B"/>
    <w:rsid w:val="00CD6284"/>
    <w:rsid w:val="00CE13AD"/>
    <w:rsid w:val="00CE34E0"/>
    <w:rsid w:val="00CE416F"/>
    <w:rsid w:val="00CE57BB"/>
    <w:rsid w:val="00CF0410"/>
    <w:rsid w:val="00CF1061"/>
    <w:rsid w:val="00CF2B3F"/>
    <w:rsid w:val="00CF3115"/>
    <w:rsid w:val="00CF3D75"/>
    <w:rsid w:val="00CF50D0"/>
    <w:rsid w:val="00CF5826"/>
    <w:rsid w:val="00CF671F"/>
    <w:rsid w:val="00CF77CE"/>
    <w:rsid w:val="00CF77E6"/>
    <w:rsid w:val="00D00B4C"/>
    <w:rsid w:val="00D00CF2"/>
    <w:rsid w:val="00D00E15"/>
    <w:rsid w:val="00D0105D"/>
    <w:rsid w:val="00D01400"/>
    <w:rsid w:val="00D02908"/>
    <w:rsid w:val="00D02CA6"/>
    <w:rsid w:val="00D03548"/>
    <w:rsid w:val="00D0471D"/>
    <w:rsid w:val="00D04BF4"/>
    <w:rsid w:val="00D05DFE"/>
    <w:rsid w:val="00D061D2"/>
    <w:rsid w:val="00D06D92"/>
    <w:rsid w:val="00D108AC"/>
    <w:rsid w:val="00D10A85"/>
    <w:rsid w:val="00D1600E"/>
    <w:rsid w:val="00D16A99"/>
    <w:rsid w:val="00D172D9"/>
    <w:rsid w:val="00D22A93"/>
    <w:rsid w:val="00D23247"/>
    <w:rsid w:val="00D23FFF"/>
    <w:rsid w:val="00D2419F"/>
    <w:rsid w:val="00D261F0"/>
    <w:rsid w:val="00D3151A"/>
    <w:rsid w:val="00D316D8"/>
    <w:rsid w:val="00D31FEF"/>
    <w:rsid w:val="00D34BF4"/>
    <w:rsid w:val="00D35DC1"/>
    <w:rsid w:val="00D41316"/>
    <w:rsid w:val="00D430FB"/>
    <w:rsid w:val="00D44724"/>
    <w:rsid w:val="00D44B83"/>
    <w:rsid w:val="00D460EF"/>
    <w:rsid w:val="00D4639D"/>
    <w:rsid w:val="00D46630"/>
    <w:rsid w:val="00D51B41"/>
    <w:rsid w:val="00D53FD3"/>
    <w:rsid w:val="00D5513A"/>
    <w:rsid w:val="00D557E6"/>
    <w:rsid w:val="00D57DC4"/>
    <w:rsid w:val="00D60A16"/>
    <w:rsid w:val="00D61353"/>
    <w:rsid w:val="00D62177"/>
    <w:rsid w:val="00D63310"/>
    <w:rsid w:val="00D63D6B"/>
    <w:rsid w:val="00D63DA0"/>
    <w:rsid w:val="00D650B1"/>
    <w:rsid w:val="00D6520B"/>
    <w:rsid w:val="00D65BFA"/>
    <w:rsid w:val="00D662C2"/>
    <w:rsid w:val="00D6708E"/>
    <w:rsid w:val="00D67312"/>
    <w:rsid w:val="00D67E6D"/>
    <w:rsid w:val="00D71E1D"/>
    <w:rsid w:val="00D73F5B"/>
    <w:rsid w:val="00D748AA"/>
    <w:rsid w:val="00D75395"/>
    <w:rsid w:val="00D764F8"/>
    <w:rsid w:val="00D774F3"/>
    <w:rsid w:val="00D80523"/>
    <w:rsid w:val="00D824A3"/>
    <w:rsid w:val="00D8739E"/>
    <w:rsid w:val="00D87EE5"/>
    <w:rsid w:val="00D91365"/>
    <w:rsid w:val="00D91D95"/>
    <w:rsid w:val="00D94817"/>
    <w:rsid w:val="00D96E88"/>
    <w:rsid w:val="00D97E88"/>
    <w:rsid w:val="00DA44D8"/>
    <w:rsid w:val="00DA4589"/>
    <w:rsid w:val="00DA48C0"/>
    <w:rsid w:val="00DA6914"/>
    <w:rsid w:val="00DA6D56"/>
    <w:rsid w:val="00DB0261"/>
    <w:rsid w:val="00DB0439"/>
    <w:rsid w:val="00DB0CAD"/>
    <w:rsid w:val="00DB16D9"/>
    <w:rsid w:val="00DB53B2"/>
    <w:rsid w:val="00DB5F0B"/>
    <w:rsid w:val="00DB71F1"/>
    <w:rsid w:val="00DB7613"/>
    <w:rsid w:val="00DB7908"/>
    <w:rsid w:val="00DC272F"/>
    <w:rsid w:val="00DC5422"/>
    <w:rsid w:val="00DC5C93"/>
    <w:rsid w:val="00DC69FB"/>
    <w:rsid w:val="00DD007C"/>
    <w:rsid w:val="00DD1C5B"/>
    <w:rsid w:val="00DD20AD"/>
    <w:rsid w:val="00DD38F6"/>
    <w:rsid w:val="00DD487C"/>
    <w:rsid w:val="00DE0214"/>
    <w:rsid w:val="00DE0E1C"/>
    <w:rsid w:val="00DE2B65"/>
    <w:rsid w:val="00DE39F5"/>
    <w:rsid w:val="00DE617A"/>
    <w:rsid w:val="00DF16A0"/>
    <w:rsid w:val="00DF194E"/>
    <w:rsid w:val="00DF1D99"/>
    <w:rsid w:val="00DF2012"/>
    <w:rsid w:val="00DF23C3"/>
    <w:rsid w:val="00DF269A"/>
    <w:rsid w:val="00DF3341"/>
    <w:rsid w:val="00DF5235"/>
    <w:rsid w:val="00DF7A31"/>
    <w:rsid w:val="00E00A9E"/>
    <w:rsid w:val="00E00AFC"/>
    <w:rsid w:val="00E01198"/>
    <w:rsid w:val="00E06FF3"/>
    <w:rsid w:val="00E11A45"/>
    <w:rsid w:val="00E128D4"/>
    <w:rsid w:val="00E130EB"/>
    <w:rsid w:val="00E145F9"/>
    <w:rsid w:val="00E1475B"/>
    <w:rsid w:val="00E14EA5"/>
    <w:rsid w:val="00E15456"/>
    <w:rsid w:val="00E16AF9"/>
    <w:rsid w:val="00E16F13"/>
    <w:rsid w:val="00E173E0"/>
    <w:rsid w:val="00E17F84"/>
    <w:rsid w:val="00E22511"/>
    <w:rsid w:val="00E23423"/>
    <w:rsid w:val="00E24D48"/>
    <w:rsid w:val="00E3087E"/>
    <w:rsid w:val="00E31D08"/>
    <w:rsid w:val="00E320EC"/>
    <w:rsid w:val="00E34C53"/>
    <w:rsid w:val="00E35136"/>
    <w:rsid w:val="00E35F4F"/>
    <w:rsid w:val="00E36616"/>
    <w:rsid w:val="00E3688D"/>
    <w:rsid w:val="00E36E9F"/>
    <w:rsid w:val="00E422E6"/>
    <w:rsid w:val="00E4360E"/>
    <w:rsid w:val="00E4499B"/>
    <w:rsid w:val="00E46ABE"/>
    <w:rsid w:val="00E50256"/>
    <w:rsid w:val="00E5228F"/>
    <w:rsid w:val="00E53191"/>
    <w:rsid w:val="00E545FB"/>
    <w:rsid w:val="00E5594D"/>
    <w:rsid w:val="00E55BD3"/>
    <w:rsid w:val="00E566D5"/>
    <w:rsid w:val="00E60E9D"/>
    <w:rsid w:val="00E64871"/>
    <w:rsid w:val="00E651FD"/>
    <w:rsid w:val="00E6557C"/>
    <w:rsid w:val="00E65C3D"/>
    <w:rsid w:val="00E6609C"/>
    <w:rsid w:val="00E663B9"/>
    <w:rsid w:val="00E66DD1"/>
    <w:rsid w:val="00E72548"/>
    <w:rsid w:val="00E72882"/>
    <w:rsid w:val="00E7320E"/>
    <w:rsid w:val="00E75E42"/>
    <w:rsid w:val="00E77446"/>
    <w:rsid w:val="00E77AC8"/>
    <w:rsid w:val="00E826CF"/>
    <w:rsid w:val="00E83EB2"/>
    <w:rsid w:val="00E8433B"/>
    <w:rsid w:val="00E85066"/>
    <w:rsid w:val="00E8514F"/>
    <w:rsid w:val="00E856D5"/>
    <w:rsid w:val="00E879F2"/>
    <w:rsid w:val="00E90C1C"/>
    <w:rsid w:val="00E94F43"/>
    <w:rsid w:val="00E94F93"/>
    <w:rsid w:val="00E9702C"/>
    <w:rsid w:val="00EA1798"/>
    <w:rsid w:val="00EA1E14"/>
    <w:rsid w:val="00EA2F67"/>
    <w:rsid w:val="00EA34C1"/>
    <w:rsid w:val="00EA3D0A"/>
    <w:rsid w:val="00EA47F0"/>
    <w:rsid w:val="00EA4C8A"/>
    <w:rsid w:val="00EA4DA9"/>
    <w:rsid w:val="00EA627D"/>
    <w:rsid w:val="00EA6D44"/>
    <w:rsid w:val="00EB0C4E"/>
    <w:rsid w:val="00EB3311"/>
    <w:rsid w:val="00EB3773"/>
    <w:rsid w:val="00EB5566"/>
    <w:rsid w:val="00EB64B5"/>
    <w:rsid w:val="00EB671A"/>
    <w:rsid w:val="00EB75D1"/>
    <w:rsid w:val="00EB7ACC"/>
    <w:rsid w:val="00EB7EC5"/>
    <w:rsid w:val="00EC242F"/>
    <w:rsid w:val="00EC281E"/>
    <w:rsid w:val="00EC39A8"/>
    <w:rsid w:val="00EC3E1F"/>
    <w:rsid w:val="00EC5273"/>
    <w:rsid w:val="00EC6AD8"/>
    <w:rsid w:val="00EC7479"/>
    <w:rsid w:val="00ED08F4"/>
    <w:rsid w:val="00ED128D"/>
    <w:rsid w:val="00ED27B0"/>
    <w:rsid w:val="00ED55EF"/>
    <w:rsid w:val="00ED7C2D"/>
    <w:rsid w:val="00EE01EB"/>
    <w:rsid w:val="00EE5780"/>
    <w:rsid w:val="00EE75A4"/>
    <w:rsid w:val="00EF25C0"/>
    <w:rsid w:val="00EF26E1"/>
    <w:rsid w:val="00EF4ADB"/>
    <w:rsid w:val="00EF54F3"/>
    <w:rsid w:val="00EF562F"/>
    <w:rsid w:val="00EF5E0B"/>
    <w:rsid w:val="00EF687C"/>
    <w:rsid w:val="00EF6A22"/>
    <w:rsid w:val="00EF6AE2"/>
    <w:rsid w:val="00F00334"/>
    <w:rsid w:val="00F02060"/>
    <w:rsid w:val="00F0244E"/>
    <w:rsid w:val="00F02E7C"/>
    <w:rsid w:val="00F03550"/>
    <w:rsid w:val="00F03926"/>
    <w:rsid w:val="00F05956"/>
    <w:rsid w:val="00F07737"/>
    <w:rsid w:val="00F13E85"/>
    <w:rsid w:val="00F13EB0"/>
    <w:rsid w:val="00F14E71"/>
    <w:rsid w:val="00F2017F"/>
    <w:rsid w:val="00F23DF9"/>
    <w:rsid w:val="00F243BC"/>
    <w:rsid w:val="00F25A33"/>
    <w:rsid w:val="00F26033"/>
    <w:rsid w:val="00F26228"/>
    <w:rsid w:val="00F318B5"/>
    <w:rsid w:val="00F333C8"/>
    <w:rsid w:val="00F3354E"/>
    <w:rsid w:val="00F34AE1"/>
    <w:rsid w:val="00F35362"/>
    <w:rsid w:val="00F35925"/>
    <w:rsid w:val="00F36130"/>
    <w:rsid w:val="00F37854"/>
    <w:rsid w:val="00F411E2"/>
    <w:rsid w:val="00F416B0"/>
    <w:rsid w:val="00F45FFE"/>
    <w:rsid w:val="00F51EA8"/>
    <w:rsid w:val="00F53268"/>
    <w:rsid w:val="00F53440"/>
    <w:rsid w:val="00F53E92"/>
    <w:rsid w:val="00F54979"/>
    <w:rsid w:val="00F55271"/>
    <w:rsid w:val="00F57371"/>
    <w:rsid w:val="00F60A0F"/>
    <w:rsid w:val="00F630FD"/>
    <w:rsid w:val="00F6356C"/>
    <w:rsid w:val="00F6582D"/>
    <w:rsid w:val="00F72FF1"/>
    <w:rsid w:val="00F77D3D"/>
    <w:rsid w:val="00F8024D"/>
    <w:rsid w:val="00F81080"/>
    <w:rsid w:val="00F8146A"/>
    <w:rsid w:val="00F818FD"/>
    <w:rsid w:val="00F82B46"/>
    <w:rsid w:val="00F8378C"/>
    <w:rsid w:val="00F837A8"/>
    <w:rsid w:val="00F83951"/>
    <w:rsid w:val="00F84A47"/>
    <w:rsid w:val="00F84FA1"/>
    <w:rsid w:val="00F86EDC"/>
    <w:rsid w:val="00F874F8"/>
    <w:rsid w:val="00F87C4F"/>
    <w:rsid w:val="00F90F21"/>
    <w:rsid w:val="00F94822"/>
    <w:rsid w:val="00F96E58"/>
    <w:rsid w:val="00FA0695"/>
    <w:rsid w:val="00FA11BE"/>
    <w:rsid w:val="00FA1A40"/>
    <w:rsid w:val="00FA4258"/>
    <w:rsid w:val="00FA5667"/>
    <w:rsid w:val="00FA64A7"/>
    <w:rsid w:val="00FA662D"/>
    <w:rsid w:val="00FA7973"/>
    <w:rsid w:val="00FA798B"/>
    <w:rsid w:val="00FB01AC"/>
    <w:rsid w:val="00FB1A0F"/>
    <w:rsid w:val="00FB3176"/>
    <w:rsid w:val="00FB330C"/>
    <w:rsid w:val="00FB3A7B"/>
    <w:rsid w:val="00FB64FE"/>
    <w:rsid w:val="00FB7C1A"/>
    <w:rsid w:val="00FC0CE9"/>
    <w:rsid w:val="00FC1554"/>
    <w:rsid w:val="00FC18C8"/>
    <w:rsid w:val="00FC25C0"/>
    <w:rsid w:val="00FC3FDA"/>
    <w:rsid w:val="00FC58E3"/>
    <w:rsid w:val="00FC6068"/>
    <w:rsid w:val="00FC6DE2"/>
    <w:rsid w:val="00FC7950"/>
    <w:rsid w:val="00FD0D33"/>
    <w:rsid w:val="00FD13F8"/>
    <w:rsid w:val="00FD17AE"/>
    <w:rsid w:val="00FD2681"/>
    <w:rsid w:val="00FD4BAA"/>
    <w:rsid w:val="00FE12CE"/>
    <w:rsid w:val="00FE2638"/>
    <w:rsid w:val="00FE26DC"/>
    <w:rsid w:val="00FE3849"/>
    <w:rsid w:val="00FE40C7"/>
    <w:rsid w:val="00FE5E7C"/>
    <w:rsid w:val="00FE6909"/>
    <w:rsid w:val="00FE7BE5"/>
    <w:rsid w:val="00FF0419"/>
    <w:rsid w:val="00FF0847"/>
    <w:rsid w:val="00FF0869"/>
    <w:rsid w:val="00FF2A15"/>
    <w:rsid w:val="00FF2D76"/>
    <w:rsid w:val="00FF4A57"/>
    <w:rsid w:val="00FF56B0"/>
    <w:rsid w:val="00FF5C4F"/>
    <w:rsid w:val="00FF66EF"/>
    <w:rsid w:val="00FF6EBE"/>
    <w:rsid w:val="00FF7306"/>
    <w:rsid w:val="01293B7C"/>
    <w:rsid w:val="0477067F"/>
    <w:rsid w:val="04F3DF34"/>
    <w:rsid w:val="06D16AE5"/>
    <w:rsid w:val="070BED60"/>
    <w:rsid w:val="07FDE3D7"/>
    <w:rsid w:val="08AE7799"/>
    <w:rsid w:val="0D8817B8"/>
    <w:rsid w:val="0E0AF11D"/>
    <w:rsid w:val="10CFA5B6"/>
    <w:rsid w:val="11F4EDA8"/>
    <w:rsid w:val="1224D3F8"/>
    <w:rsid w:val="1390F737"/>
    <w:rsid w:val="14AC487E"/>
    <w:rsid w:val="14AD3515"/>
    <w:rsid w:val="173BEC20"/>
    <w:rsid w:val="18B37DD0"/>
    <w:rsid w:val="194FE43F"/>
    <w:rsid w:val="19662CA5"/>
    <w:rsid w:val="19CEE1FB"/>
    <w:rsid w:val="1E71E80D"/>
    <w:rsid w:val="24FC91A0"/>
    <w:rsid w:val="26C11CD7"/>
    <w:rsid w:val="291B2308"/>
    <w:rsid w:val="2A296330"/>
    <w:rsid w:val="2A968F38"/>
    <w:rsid w:val="2AA70FA3"/>
    <w:rsid w:val="2B605403"/>
    <w:rsid w:val="2D3D2E52"/>
    <w:rsid w:val="2DF8A116"/>
    <w:rsid w:val="30B7B752"/>
    <w:rsid w:val="30E11FBB"/>
    <w:rsid w:val="31E012E4"/>
    <w:rsid w:val="3321B51F"/>
    <w:rsid w:val="333C8C0F"/>
    <w:rsid w:val="34C10568"/>
    <w:rsid w:val="3528ADBD"/>
    <w:rsid w:val="36FC002A"/>
    <w:rsid w:val="37A7123A"/>
    <w:rsid w:val="39E608A7"/>
    <w:rsid w:val="3A3880F5"/>
    <w:rsid w:val="3B6DF4FE"/>
    <w:rsid w:val="3CA27BEB"/>
    <w:rsid w:val="3CF14310"/>
    <w:rsid w:val="3CFB1C80"/>
    <w:rsid w:val="3D654EC5"/>
    <w:rsid w:val="3D6C99B2"/>
    <w:rsid w:val="4025E1D1"/>
    <w:rsid w:val="4030B83E"/>
    <w:rsid w:val="4063FEEE"/>
    <w:rsid w:val="412E69B5"/>
    <w:rsid w:val="418BA829"/>
    <w:rsid w:val="4378290C"/>
    <w:rsid w:val="446719ED"/>
    <w:rsid w:val="4475C6E5"/>
    <w:rsid w:val="450A013A"/>
    <w:rsid w:val="4668216E"/>
    <w:rsid w:val="49512735"/>
    <w:rsid w:val="4E2F37BE"/>
    <w:rsid w:val="4FBE70DD"/>
    <w:rsid w:val="500BB8E1"/>
    <w:rsid w:val="51416285"/>
    <w:rsid w:val="51A72482"/>
    <w:rsid w:val="537B036C"/>
    <w:rsid w:val="5385DDD5"/>
    <w:rsid w:val="53DD57B5"/>
    <w:rsid w:val="5415BA2F"/>
    <w:rsid w:val="56113BD9"/>
    <w:rsid w:val="563DD618"/>
    <w:rsid w:val="5725EF5B"/>
    <w:rsid w:val="578B471B"/>
    <w:rsid w:val="59EE71BD"/>
    <w:rsid w:val="5AFE1BCB"/>
    <w:rsid w:val="5C6CDCC3"/>
    <w:rsid w:val="5D50F12A"/>
    <w:rsid w:val="5DE73B31"/>
    <w:rsid w:val="5DFAD33A"/>
    <w:rsid w:val="5FA67E6F"/>
    <w:rsid w:val="61321FD1"/>
    <w:rsid w:val="62097DB3"/>
    <w:rsid w:val="63EA9A38"/>
    <w:rsid w:val="63EF4B84"/>
    <w:rsid w:val="659BFE96"/>
    <w:rsid w:val="664491F4"/>
    <w:rsid w:val="6B06F052"/>
    <w:rsid w:val="6BA5FF48"/>
    <w:rsid w:val="6D73DACA"/>
    <w:rsid w:val="6DBA33D7"/>
    <w:rsid w:val="6EF75099"/>
    <w:rsid w:val="6F0304EF"/>
    <w:rsid w:val="71E05527"/>
    <w:rsid w:val="724E060F"/>
    <w:rsid w:val="752C5C50"/>
    <w:rsid w:val="75F5A23A"/>
    <w:rsid w:val="78D93392"/>
    <w:rsid w:val="797EF54F"/>
    <w:rsid w:val="7E4800B5"/>
    <w:rsid w:val="7EA6B9DE"/>
    <w:rsid w:val="7EF29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3EABF"/>
  <w15:docId w15:val="{B9008EFF-0A7D-4F13-86C8-878EAE7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D5"/>
    <w:pPr>
      <w:widowControl w:val="0"/>
    </w:pPr>
    <w:rPr>
      <w:rFonts w:ascii="Courier" w:hAnsi="Courier"/>
      <w:snapToGrid w:val="0"/>
      <w:sz w:val="24"/>
    </w:rPr>
  </w:style>
  <w:style w:type="paragraph" w:styleId="Heading1">
    <w:name w:val="heading 1"/>
    <w:basedOn w:val="Normal"/>
    <w:next w:val="Normal"/>
    <w:qFormat/>
    <w:rsid w:val="000A3BD5"/>
    <w:pPr>
      <w:keepNext/>
      <w:jc w:val="center"/>
      <w:outlineLvl w:val="0"/>
    </w:pPr>
    <w:rPr>
      <w:rFonts w:ascii="Times New Roman" w:hAnsi="Times New Roman"/>
      <w:b/>
      <w:sz w:val="22"/>
      <w:u w:val="single"/>
    </w:rPr>
  </w:style>
  <w:style w:type="paragraph" w:styleId="Heading2">
    <w:name w:val="heading 2"/>
    <w:basedOn w:val="Normal"/>
    <w:next w:val="Normal"/>
    <w:qFormat/>
    <w:rsid w:val="000A3BD5"/>
    <w:pPr>
      <w:keepNext/>
      <w:jc w:val="center"/>
      <w:outlineLvl w:val="1"/>
    </w:pPr>
    <w:rPr>
      <w:rFonts w:ascii="Times New Roman" w:hAnsi="Times New Roman"/>
      <w:b/>
      <w:sz w:val="20"/>
    </w:rPr>
  </w:style>
  <w:style w:type="paragraph" w:styleId="Heading3">
    <w:name w:val="heading 3"/>
    <w:basedOn w:val="Normal"/>
    <w:next w:val="Normal"/>
    <w:qFormat/>
    <w:rsid w:val="000A3BD5"/>
    <w:pPr>
      <w:keepNext/>
      <w:jc w:val="center"/>
      <w:outlineLvl w:val="2"/>
    </w:pPr>
    <w:rPr>
      <w:rFonts w:ascii="Times New Roman" w:hAnsi="Times New Roman"/>
      <w:b/>
      <w:sz w:val="22"/>
    </w:rPr>
  </w:style>
  <w:style w:type="paragraph" w:styleId="Heading4">
    <w:name w:val="heading 4"/>
    <w:basedOn w:val="Normal"/>
    <w:next w:val="Normal"/>
    <w:qFormat/>
    <w:rsid w:val="000A3BD5"/>
    <w:pPr>
      <w:keepNext/>
      <w:tabs>
        <w:tab w:val="center" w:pos="4680"/>
      </w:tabs>
      <w:jc w:val="center"/>
      <w:outlineLvl w:val="3"/>
    </w:pPr>
    <w:rPr>
      <w:rFonts w:ascii="Arial" w:hAnsi="Arial"/>
      <w:b/>
    </w:rPr>
  </w:style>
  <w:style w:type="paragraph" w:styleId="Heading5">
    <w:name w:val="heading 5"/>
    <w:basedOn w:val="Normal"/>
    <w:next w:val="Normal"/>
    <w:qFormat/>
    <w:rsid w:val="000A3B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3BD5"/>
  </w:style>
  <w:style w:type="paragraph" w:styleId="BodyText">
    <w:name w:val="Body Text"/>
    <w:basedOn w:val="Normal"/>
    <w:rsid w:val="000A3BD5"/>
    <w:rPr>
      <w:rFonts w:ascii="Times New Roman" w:hAnsi="Times New Roman"/>
      <w:sz w:val="22"/>
    </w:rPr>
  </w:style>
  <w:style w:type="paragraph" w:styleId="BodyText2">
    <w:name w:val="Body Text 2"/>
    <w:basedOn w:val="Normal"/>
    <w:rsid w:val="000A3BD5"/>
    <w:pPr>
      <w:spacing w:before="240"/>
      <w:jc w:val="both"/>
    </w:pPr>
    <w:rPr>
      <w:rFonts w:ascii="Times New Roman" w:hAnsi="Times New Roman"/>
      <w:sz w:val="22"/>
    </w:rPr>
  </w:style>
  <w:style w:type="paragraph" w:styleId="BodyTextIndent">
    <w:name w:val="Body Text Indent"/>
    <w:basedOn w:val="Normal"/>
    <w:rsid w:val="000A3BD5"/>
    <w:pPr>
      <w:widowControl/>
      <w:tabs>
        <w:tab w:val="left" w:pos="1260"/>
      </w:tabs>
      <w:ind w:left="720" w:hanging="720"/>
    </w:pPr>
    <w:rPr>
      <w:rFonts w:ascii="Times New Roman" w:hAnsi="Times New Roman"/>
      <w:snapToGrid/>
    </w:rPr>
  </w:style>
  <w:style w:type="paragraph" w:styleId="Header">
    <w:name w:val="header"/>
    <w:basedOn w:val="Normal"/>
    <w:rsid w:val="000A3BD5"/>
    <w:pPr>
      <w:widowControl/>
      <w:tabs>
        <w:tab w:val="center" w:pos="4320"/>
        <w:tab w:val="right" w:pos="8640"/>
      </w:tabs>
    </w:pPr>
    <w:rPr>
      <w:rFonts w:ascii="Times New Roman" w:hAnsi="Times New Roman"/>
      <w:snapToGrid/>
      <w:sz w:val="20"/>
    </w:rPr>
  </w:style>
  <w:style w:type="paragraph" w:styleId="BodyText3">
    <w:name w:val="Body Text 3"/>
    <w:basedOn w:val="Normal"/>
    <w:rsid w:val="000A3BD5"/>
    <w:pPr>
      <w:tabs>
        <w:tab w:val="center" w:pos="5160"/>
      </w:tabs>
      <w:jc w:val="both"/>
    </w:pPr>
  </w:style>
  <w:style w:type="paragraph" w:styleId="Footer">
    <w:name w:val="footer"/>
    <w:basedOn w:val="Normal"/>
    <w:link w:val="FooterChar"/>
    <w:uiPriority w:val="99"/>
    <w:rsid w:val="000A3BD5"/>
    <w:pPr>
      <w:tabs>
        <w:tab w:val="center" w:pos="4320"/>
        <w:tab w:val="right" w:pos="8640"/>
      </w:tabs>
    </w:pPr>
  </w:style>
  <w:style w:type="paragraph" w:styleId="BodyTextIndent2">
    <w:name w:val="Body Text Indent 2"/>
    <w:basedOn w:val="Normal"/>
    <w:rsid w:val="000A3BD5"/>
    <w:pPr>
      <w:tabs>
        <w:tab w:val="left" w:pos="1080"/>
      </w:tabs>
      <w:ind w:left="1080"/>
    </w:pPr>
    <w:rPr>
      <w:rFonts w:ascii="Times New Roman" w:hAnsi="Times New Roman"/>
    </w:rPr>
  </w:style>
  <w:style w:type="paragraph" w:styleId="BalloonText">
    <w:name w:val="Balloon Text"/>
    <w:basedOn w:val="Normal"/>
    <w:semiHidden/>
    <w:rsid w:val="00362F5E"/>
    <w:rPr>
      <w:rFonts w:ascii="Tahoma" w:hAnsi="Tahoma" w:cs="Tahoma"/>
      <w:sz w:val="16"/>
      <w:szCs w:val="16"/>
    </w:rPr>
  </w:style>
  <w:style w:type="character" w:customStyle="1" w:styleId="FooterChar">
    <w:name w:val="Footer Char"/>
    <w:basedOn w:val="DefaultParagraphFont"/>
    <w:link w:val="Footer"/>
    <w:uiPriority w:val="99"/>
    <w:rsid w:val="00FB3A7B"/>
    <w:rPr>
      <w:rFonts w:ascii="Courier" w:hAnsi="Courier"/>
      <w:snapToGrid w:val="0"/>
      <w:sz w:val="24"/>
    </w:rPr>
  </w:style>
  <w:style w:type="character" w:styleId="Hyperlink">
    <w:name w:val="Hyperlink"/>
    <w:basedOn w:val="DefaultParagraphFont"/>
    <w:rsid w:val="00966B29"/>
    <w:rPr>
      <w:color w:val="0000FF"/>
      <w:u w:val="single"/>
    </w:rPr>
  </w:style>
  <w:style w:type="paragraph" w:styleId="ListParagraph">
    <w:name w:val="List Paragraph"/>
    <w:basedOn w:val="Normal"/>
    <w:uiPriority w:val="34"/>
    <w:qFormat/>
    <w:rsid w:val="00B7691A"/>
    <w:pPr>
      <w:widowControl/>
      <w:spacing w:after="200" w:line="276" w:lineRule="auto"/>
      <w:ind w:left="720"/>
      <w:contextualSpacing/>
    </w:pPr>
    <w:rPr>
      <w:rFonts w:ascii="Calibri" w:eastAsia="Calibri" w:hAnsi="Calibri"/>
      <w:snapToGrid/>
      <w:sz w:val="22"/>
      <w:szCs w:val="22"/>
    </w:rPr>
  </w:style>
  <w:style w:type="paragraph" w:styleId="Revision">
    <w:name w:val="Revision"/>
    <w:hidden/>
    <w:uiPriority w:val="99"/>
    <w:semiHidden/>
    <w:rsid w:val="00A45CAD"/>
    <w:rPr>
      <w:rFonts w:ascii="Courier" w:hAnsi="Courier"/>
      <w:snapToGrid w:val="0"/>
      <w:sz w:val="24"/>
    </w:rPr>
  </w:style>
  <w:style w:type="character" w:styleId="CommentReference">
    <w:name w:val="annotation reference"/>
    <w:basedOn w:val="DefaultParagraphFont"/>
    <w:semiHidden/>
    <w:unhideWhenUsed/>
    <w:rsid w:val="00777DA5"/>
    <w:rPr>
      <w:sz w:val="16"/>
      <w:szCs w:val="16"/>
    </w:rPr>
  </w:style>
  <w:style w:type="paragraph" w:styleId="CommentText">
    <w:name w:val="annotation text"/>
    <w:basedOn w:val="Normal"/>
    <w:link w:val="CommentTextChar"/>
    <w:semiHidden/>
    <w:unhideWhenUsed/>
    <w:rsid w:val="00777DA5"/>
    <w:rPr>
      <w:sz w:val="20"/>
    </w:rPr>
  </w:style>
  <w:style w:type="character" w:customStyle="1" w:styleId="CommentTextChar">
    <w:name w:val="Comment Text Char"/>
    <w:basedOn w:val="DefaultParagraphFont"/>
    <w:link w:val="CommentText"/>
    <w:semiHidden/>
    <w:rsid w:val="00777DA5"/>
    <w:rPr>
      <w:rFonts w:ascii="Courier" w:hAnsi="Courier"/>
      <w:snapToGrid w:val="0"/>
    </w:rPr>
  </w:style>
  <w:style w:type="paragraph" w:styleId="CommentSubject">
    <w:name w:val="annotation subject"/>
    <w:basedOn w:val="CommentText"/>
    <w:next w:val="CommentText"/>
    <w:link w:val="CommentSubjectChar"/>
    <w:semiHidden/>
    <w:unhideWhenUsed/>
    <w:rsid w:val="00777DA5"/>
    <w:rPr>
      <w:b/>
      <w:bCs/>
    </w:rPr>
  </w:style>
  <w:style w:type="character" w:customStyle="1" w:styleId="CommentSubjectChar">
    <w:name w:val="Comment Subject Char"/>
    <w:basedOn w:val="CommentTextChar"/>
    <w:link w:val="CommentSubject"/>
    <w:semiHidden/>
    <w:rsid w:val="00777DA5"/>
    <w:rPr>
      <w:rFonts w:ascii="Courier" w:hAnsi="Courier"/>
      <w:b/>
      <w:bCs/>
      <w:snapToGrid w:val="0"/>
    </w:rPr>
  </w:style>
  <w:style w:type="paragraph" w:customStyle="1" w:styleId="p1">
    <w:name w:val="p1"/>
    <w:basedOn w:val="Normal"/>
    <w:rsid w:val="00BD0A29"/>
    <w:pPr>
      <w:widowControl/>
    </w:pPr>
    <w:rPr>
      <w:rFonts w:ascii="Times New Roman" w:hAnsi="Times New Roman"/>
      <w:snapToGrid/>
      <w:color w:val="000000"/>
      <w:sz w:val="17"/>
      <w:szCs w:val="17"/>
    </w:rPr>
  </w:style>
  <w:style w:type="paragraph" w:customStyle="1" w:styleId="xmsonormal">
    <w:name w:val="x_msonormal"/>
    <w:basedOn w:val="Normal"/>
    <w:rsid w:val="00786C7F"/>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unhideWhenUsed/>
    <w:rsid w:val="00496D40"/>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496D40"/>
    <w:rPr>
      <w:b/>
      <w:bCs/>
    </w:rPr>
  </w:style>
  <w:style w:type="character" w:customStyle="1" w:styleId="text-token-text-secondary">
    <w:name w:val="text-token-text-secondary"/>
    <w:basedOn w:val="DefaultParagraphFont"/>
    <w:rsid w:val="009B1C14"/>
  </w:style>
  <w:style w:type="paragraph" w:styleId="z-TopofForm">
    <w:name w:val="HTML Top of Form"/>
    <w:basedOn w:val="Normal"/>
    <w:next w:val="Normal"/>
    <w:link w:val="z-TopofFormChar"/>
    <w:hidden/>
    <w:uiPriority w:val="99"/>
    <w:semiHidden/>
    <w:unhideWhenUsed/>
    <w:rsid w:val="009B1C14"/>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9B1C14"/>
    <w:rPr>
      <w:rFonts w:ascii="Arial" w:hAnsi="Arial" w:cs="Arial"/>
      <w:vanish/>
      <w:sz w:val="16"/>
      <w:szCs w:val="16"/>
    </w:rPr>
  </w:style>
  <w:style w:type="paragraph" w:customStyle="1" w:styleId="placeholder">
    <w:name w:val="placeholder"/>
    <w:basedOn w:val="Normal"/>
    <w:rsid w:val="009B1C14"/>
    <w:pPr>
      <w:widowControl/>
      <w:spacing w:before="100" w:beforeAutospacing="1" w:after="100" w:afterAutospacing="1"/>
    </w:pPr>
    <w:rPr>
      <w:rFonts w:ascii="Times New Roman" w:hAnsi="Times New Roman"/>
      <w:snapToGrid/>
      <w:szCs w:val="24"/>
    </w:rPr>
  </w:style>
  <w:style w:type="paragraph" w:styleId="z-BottomofForm">
    <w:name w:val="HTML Bottom of Form"/>
    <w:basedOn w:val="Normal"/>
    <w:next w:val="Normal"/>
    <w:link w:val="z-BottomofFormChar"/>
    <w:hidden/>
    <w:uiPriority w:val="99"/>
    <w:semiHidden/>
    <w:unhideWhenUsed/>
    <w:rsid w:val="009B1C14"/>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9B1C14"/>
    <w:rPr>
      <w:rFonts w:ascii="Arial" w:hAnsi="Arial" w:cs="Arial"/>
      <w:vanish/>
      <w:sz w:val="16"/>
      <w:szCs w:val="16"/>
    </w:rPr>
  </w:style>
  <w:style w:type="character" w:customStyle="1" w:styleId="whitespace-normal">
    <w:name w:val="whitespace-normal"/>
    <w:basedOn w:val="DefaultParagraphFont"/>
    <w:rsid w:val="00EB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635079">
      <w:bodyDiv w:val="1"/>
      <w:marLeft w:val="0"/>
      <w:marRight w:val="0"/>
      <w:marTop w:val="0"/>
      <w:marBottom w:val="0"/>
      <w:divBdr>
        <w:top w:val="none" w:sz="0" w:space="0" w:color="auto"/>
        <w:left w:val="none" w:sz="0" w:space="0" w:color="auto"/>
        <w:bottom w:val="none" w:sz="0" w:space="0" w:color="auto"/>
        <w:right w:val="none" w:sz="0" w:space="0" w:color="auto"/>
      </w:divBdr>
    </w:div>
    <w:div w:id="490102586">
      <w:bodyDiv w:val="1"/>
      <w:marLeft w:val="0"/>
      <w:marRight w:val="0"/>
      <w:marTop w:val="0"/>
      <w:marBottom w:val="0"/>
      <w:divBdr>
        <w:top w:val="none" w:sz="0" w:space="0" w:color="auto"/>
        <w:left w:val="none" w:sz="0" w:space="0" w:color="auto"/>
        <w:bottom w:val="none" w:sz="0" w:space="0" w:color="auto"/>
        <w:right w:val="none" w:sz="0" w:space="0" w:color="auto"/>
      </w:divBdr>
    </w:div>
    <w:div w:id="674303577">
      <w:bodyDiv w:val="1"/>
      <w:marLeft w:val="0"/>
      <w:marRight w:val="0"/>
      <w:marTop w:val="0"/>
      <w:marBottom w:val="0"/>
      <w:divBdr>
        <w:top w:val="none" w:sz="0" w:space="0" w:color="auto"/>
        <w:left w:val="none" w:sz="0" w:space="0" w:color="auto"/>
        <w:bottom w:val="none" w:sz="0" w:space="0" w:color="auto"/>
        <w:right w:val="none" w:sz="0" w:space="0" w:color="auto"/>
      </w:divBdr>
    </w:div>
    <w:div w:id="988098984">
      <w:bodyDiv w:val="1"/>
      <w:marLeft w:val="0"/>
      <w:marRight w:val="0"/>
      <w:marTop w:val="0"/>
      <w:marBottom w:val="0"/>
      <w:divBdr>
        <w:top w:val="none" w:sz="0" w:space="0" w:color="auto"/>
        <w:left w:val="none" w:sz="0" w:space="0" w:color="auto"/>
        <w:bottom w:val="none" w:sz="0" w:space="0" w:color="auto"/>
        <w:right w:val="none" w:sz="0" w:space="0" w:color="auto"/>
      </w:divBdr>
    </w:div>
    <w:div w:id="1063455997">
      <w:bodyDiv w:val="1"/>
      <w:marLeft w:val="0"/>
      <w:marRight w:val="0"/>
      <w:marTop w:val="0"/>
      <w:marBottom w:val="0"/>
      <w:divBdr>
        <w:top w:val="none" w:sz="0" w:space="0" w:color="auto"/>
        <w:left w:val="none" w:sz="0" w:space="0" w:color="auto"/>
        <w:bottom w:val="none" w:sz="0" w:space="0" w:color="auto"/>
        <w:right w:val="none" w:sz="0" w:space="0" w:color="auto"/>
      </w:divBdr>
    </w:div>
    <w:div w:id="1129054312">
      <w:bodyDiv w:val="1"/>
      <w:marLeft w:val="0"/>
      <w:marRight w:val="0"/>
      <w:marTop w:val="0"/>
      <w:marBottom w:val="0"/>
      <w:divBdr>
        <w:top w:val="none" w:sz="0" w:space="0" w:color="auto"/>
        <w:left w:val="none" w:sz="0" w:space="0" w:color="auto"/>
        <w:bottom w:val="none" w:sz="0" w:space="0" w:color="auto"/>
        <w:right w:val="none" w:sz="0" w:space="0" w:color="auto"/>
      </w:divBdr>
    </w:div>
    <w:div w:id="1159463462">
      <w:bodyDiv w:val="1"/>
      <w:marLeft w:val="0"/>
      <w:marRight w:val="0"/>
      <w:marTop w:val="0"/>
      <w:marBottom w:val="0"/>
      <w:divBdr>
        <w:top w:val="none" w:sz="0" w:space="0" w:color="auto"/>
        <w:left w:val="none" w:sz="0" w:space="0" w:color="auto"/>
        <w:bottom w:val="none" w:sz="0" w:space="0" w:color="auto"/>
        <w:right w:val="none" w:sz="0" w:space="0" w:color="auto"/>
      </w:divBdr>
    </w:div>
    <w:div w:id="1323895184">
      <w:bodyDiv w:val="1"/>
      <w:marLeft w:val="0"/>
      <w:marRight w:val="0"/>
      <w:marTop w:val="0"/>
      <w:marBottom w:val="0"/>
      <w:divBdr>
        <w:top w:val="none" w:sz="0" w:space="0" w:color="auto"/>
        <w:left w:val="none" w:sz="0" w:space="0" w:color="auto"/>
        <w:bottom w:val="none" w:sz="0" w:space="0" w:color="auto"/>
        <w:right w:val="none" w:sz="0" w:space="0" w:color="auto"/>
      </w:divBdr>
    </w:div>
    <w:div w:id="1446923758">
      <w:bodyDiv w:val="1"/>
      <w:marLeft w:val="0"/>
      <w:marRight w:val="0"/>
      <w:marTop w:val="0"/>
      <w:marBottom w:val="0"/>
      <w:divBdr>
        <w:top w:val="none" w:sz="0" w:space="0" w:color="auto"/>
        <w:left w:val="none" w:sz="0" w:space="0" w:color="auto"/>
        <w:bottom w:val="none" w:sz="0" w:space="0" w:color="auto"/>
        <w:right w:val="none" w:sz="0" w:space="0" w:color="auto"/>
      </w:divBdr>
    </w:div>
    <w:div w:id="1502037687">
      <w:bodyDiv w:val="1"/>
      <w:marLeft w:val="0"/>
      <w:marRight w:val="0"/>
      <w:marTop w:val="0"/>
      <w:marBottom w:val="0"/>
      <w:divBdr>
        <w:top w:val="none" w:sz="0" w:space="0" w:color="auto"/>
        <w:left w:val="none" w:sz="0" w:space="0" w:color="auto"/>
        <w:bottom w:val="none" w:sz="0" w:space="0" w:color="auto"/>
        <w:right w:val="none" w:sz="0" w:space="0" w:color="auto"/>
      </w:divBdr>
    </w:div>
    <w:div w:id="1503277484">
      <w:bodyDiv w:val="1"/>
      <w:marLeft w:val="0"/>
      <w:marRight w:val="0"/>
      <w:marTop w:val="0"/>
      <w:marBottom w:val="0"/>
      <w:divBdr>
        <w:top w:val="none" w:sz="0" w:space="0" w:color="auto"/>
        <w:left w:val="none" w:sz="0" w:space="0" w:color="auto"/>
        <w:bottom w:val="none" w:sz="0" w:space="0" w:color="auto"/>
        <w:right w:val="none" w:sz="0" w:space="0" w:color="auto"/>
      </w:divBdr>
    </w:div>
    <w:div w:id="1836141059">
      <w:bodyDiv w:val="1"/>
      <w:marLeft w:val="0"/>
      <w:marRight w:val="0"/>
      <w:marTop w:val="0"/>
      <w:marBottom w:val="0"/>
      <w:divBdr>
        <w:top w:val="none" w:sz="0" w:space="0" w:color="auto"/>
        <w:left w:val="none" w:sz="0" w:space="0" w:color="auto"/>
        <w:bottom w:val="none" w:sz="0" w:space="0" w:color="auto"/>
        <w:right w:val="none" w:sz="0" w:space="0" w:color="auto"/>
      </w:divBdr>
    </w:div>
    <w:div w:id="19523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E5B48ED6E8A4892D16DB2FA89BA0C" ma:contentTypeVersion="13" ma:contentTypeDescription="Create a new document." ma:contentTypeScope="" ma:versionID="a16e3809e946f858e58491c6c9780914">
  <xsd:schema xmlns:xsd="http://www.w3.org/2001/XMLSchema" xmlns:xs="http://www.w3.org/2001/XMLSchema" xmlns:p="http://schemas.microsoft.com/office/2006/metadata/properties" xmlns:ns2="d9399545-3e0e-418a-bc05-1e5394a42809" xmlns:ns3="ff70eb13-0f61-40c3-98fa-377e820f6d22" targetNamespace="http://schemas.microsoft.com/office/2006/metadata/properties" ma:root="true" ma:fieldsID="f021823013cd9d2dc3132639fe78e648" ns2:_="" ns3:_="">
    <xsd:import namespace="d9399545-3e0e-418a-bc05-1e5394a42809"/>
    <xsd:import namespace="ff70eb13-0f61-40c3-98fa-377e820f6d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9545-3e0e-418a-bc05-1e5394a42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db516a-7154-42b1-8fe6-abe32052cf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0eb13-0f61-40c3-98fa-377e820f6d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9f2cff-aea3-4338-9151-1c41ce7ff122}" ma:internalName="TaxCatchAll" ma:showField="CatchAllData" ma:web="ff70eb13-0f61-40c3-98fa-377e820f6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399545-3e0e-418a-bc05-1e5394a42809">
      <Terms xmlns="http://schemas.microsoft.com/office/infopath/2007/PartnerControls"/>
    </lcf76f155ced4ddcb4097134ff3c332f>
    <TaxCatchAll xmlns="ff70eb13-0f61-40c3-98fa-377e820f6d2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125A7-2DB1-48F3-BD67-E9CBEEEC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9545-3e0e-418a-bc05-1e5394a42809"/>
    <ds:schemaRef ds:uri="ff70eb13-0f61-40c3-98fa-377e820f6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B7B3E-FADF-492B-8DF2-3D2424B015DB}">
  <ds:schemaRefs>
    <ds:schemaRef ds:uri="http://schemas.microsoft.com/sharepoint/v3/contenttype/forms"/>
  </ds:schemaRefs>
</ds:datastoreItem>
</file>

<file path=customXml/itemProps3.xml><?xml version="1.0" encoding="utf-8"?>
<ds:datastoreItem xmlns:ds="http://schemas.openxmlformats.org/officeDocument/2006/customXml" ds:itemID="{0B868661-A43A-4E73-A534-0436EC06502A}">
  <ds:schemaRefs>
    <ds:schemaRef ds:uri="http://schemas.microsoft.com/office/2006/metadata/properties"/>
    <ds:schemaRef ds:uri="http://schemas.microsoft.com/office/infopath/2007/PartnerControls"/>
    <ds:schemaRef ds:uri="d9399545-3e0e-418a-bc05-1e5394a42809"/>
    <ds:schemaRef ds:uri="ff70eb13-0f61-40c3-98fa-377e820f6d22"/>
  </ds:schemaRefs>
</ds:datastoreItem>
</file>

<file path=customXml/itemProps4.xml><?xml version="1.0" encoding="utf-8"?>
<ds:datastoreItem xmlns:ds="http://schemas.openxmlformats.org/officeDocument/2006/customXml" ds:itemID="{D04B4BC0-4B97-4A82-8A45-B35C73D1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69</Words>
  <Characters>1093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SRC ANN</vt:lpstr>
    </vt:vector>
  </TitlesOfParts>
  <Company>Amelia Island Plantation</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C ANN</dc:title>
  <dc:subject/>
  <dc:creator>sheetsj</dc:creator>
  <cp:keywords>Ethan</cp:keywords>
  <dc:description/>
  <cp:lastModifiedBy>Nick Lambiase</cp:lastModifiedBy>
  <cp:revision>2</cp:revision>
  <cp:lastPrinted>2018-10-31T18:17:00Z</cp:lastPrinted>
  <dcterms:created xsi:type="dcterms:W3CDTF">2026-03-24T14:48:00Z</dcterms:created>
  <dcterms:modified xsi:type="dcterms:W3CDTF">2026-03-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5B48ED6E8A4892D16DB2FA89BA0C</vt:lpwstr>
  </property>
  <property fmtid="{D5CDD505-2E9C-101B-9397-08002B2CF9AE}" pid="3" name="Order">
    <vt:r8>4420000</vt:r8>
  </property>
  <property fmtid="{D5CDD505-2E9C-101B-9397-08002B2CF9AE}" pid="4" name="MediaServiceImageTags">
    <vt:lpwstr/>
  </property>
</Properties>
</file>